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95" w:rsidRPr="00392A0A" w:rsidRDefault="00A26895"/>
    <w:tbl>
      <w:tblPr>
        <w:tblW w:w="493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32"/>
      </w:tblGrid>
      <w:tr w:rsidR="008743D1" w:rsidRPr="00392A0A" w:rsidTr="00A26895">
        <w:trPr>
          <w:tblCellSpacing w:w="0" w:type="dxa"/>
        </w:trPr>
        <w:tc>
          <w:tcPr>
            <w:tcW w:w="10432" w:type="dxa"/>
            <w:tcBorders>
              <w:bottom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hideMark/>
          </w:tcPr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 решением                                           </w:t>
            </w:r>
            <w:r w:rsidR="00177B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тверждаю</w:t>
            </w: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а МБО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Тур                               </w:t>
            </w:r>
            <w:r w:rsidR="00177B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77B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иректор МБО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О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Тур</w:t>
            </w: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 от  «___» _________  201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г.                          _____________ И.А.Бакчаев</w:t>
            </w: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«_____» __________ 201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0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pacing w:val="200"/>
                <w:sz w:val="28"/>
                <w:szCs w:val="28"/>
              </w:rPr>
              <w:t>ПЛАН</w:t>
            </w:r>
          </w:p>
          <w:p w:rsidR="00B42B22" w:rsidRPr="00392A0A" w:rsidRDefault="00B42B22" w:rsidP="00B42B2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pacing w:val="200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  МУНИЦИПАЛЬНО</w:t>
            </w:r>
            <w:r w:rsidR="00181671"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ЮДЖЕТНО</w:t>
            </w:r>
            <w:r w:rsidR="00181671"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</w:t>
            </w:r>
            <w:r w:rsidR="00181671"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Й</w:t>
            </w: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1671"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И </w:t>
            </w: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ПОЛНИТЕЛЬНОГО ОБРАЗОВАНИЯ </w:t>
            </w:r>
          </w:p>
          <w:p w:rsidR="00B42B22" w:rsidRPr="00392A0A" w:rsidRDefault="00B42B22" w:rsidP="00B42B2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ТАНЦИЯ ЮНЫХ ТУРИСТОВ»</w:t>
            </w:r>
          </w:p>
          <w:p w:rsidR="006349D8" w:rsidRPr="00392A0A" w:rsidRDefault="00B42B22" w:rsidP="00B42B2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ОГО ОКРУГА ГОРОД КУМЕРТАУ </w:t>
            </w:r>
          </w:p>
          <w:p w:rsidR="00B42B22" w:rsidRPr="00392A0A" w:rsidRDefault="00B42B22" w:rsidP="00B42B2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И БАШКОРТОСТАН</w:t>
            </w:r>
          </w:p>
          <w:p w:rsidR="00B42B22" w:rsidRPr="00392A0A" w:rsidRDefault="00B42B22" w:rsidP="00B42B2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1</w:t>
            </w:r>
            <w:r w:rsidR="00181671"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201</w:t>
            </w:r>
            <w:r w:rsidR="00181671"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B42B22" w:rsidRPr="00392A0A" w:rsidRDefault="00B42B22" w:rsidP="00B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методическая тема</w:t>
            </w:r>
          </w:p>
          <w:p w:rsidR="00181671" w:rsidRPr="00392A0A" w:rsidRDefault="00B42B22" w:rsidP="00B4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Туристско-краеведческая деятельность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81671" w:rsidRPr="00392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основа </w:t>
            </w:r>
          </w:p>
          <w:p w:rsidR="00B42B22" w:rsidRPr="00392A0A" w:rsidRDefault="00181671" w:rsidP="00B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ховно-нравственного  и </w:t>
            </w:r>
            <w:r w:rsidR="00174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2A0A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го воспитания учащихся</w:t>
            </w:r>
            <w:r w:rsidR="00B42B22"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2B22" w:rsidRPr="00392A0A" w:rsidRDefault="00B42B22" w:rsidP="00B42B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2B22" w:rsidRPr="00392A0A" w:rsidRDefault="00B42B22" w:rsidP="00B42B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B42B22" w:rsidRPr="00392A0A" w:rsidRDefault="00B42B22" w:rsidP="00B42B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:rsidR="00B42B22" w:rsidRDefault="00B42B22" w:rsidP="00B42B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4EBA" w:rsidRPr="00392A0A" w:rsidRDefault="00174EBA" w:rsidP="00B42B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671" w:rsidRPr="00392A0A" w:rsidRDefault="00181671" w:rsidP="00B42B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0BE2" w:rsidRPr="00392A0A" w:rsidRDefault="00B42B22" w:rsidP="00174E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г. Кумертау</w:t>
            </w: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2B22" w:rsidRPr="00392A0A" w:rsidRDefault="00B42B22" w:rsidP="00D10559">
            <w:pPr>
              <w:tabs>
                <w:tab w:val="left" w:pos="8789"/>
                <w:tab w:val="left" w:pos="9072"/>
              </w:tabs>
              <w:spacing w:after="0" w:line="360" w:lineRule="auto"/>
              <w:ind w:left="993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ГЛАВЛЕНИЕ</w:t>
            </w:r>
          </w:p>
          <w:p w:rsidR="00B42B22" w:rsidRPr="00392A0A" w:rsidRDefault="00B42B22" w:rsidP="00B42B22">
            <w:pPr>
              <w:tabs>
                <w:tab w:val="left" w:pos="8789"/>
                <w:tab w:val="lef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495553">
            <w:pPr>
              <w:tabs>
                <w:tab w:val="left" w:pos="8789"/>
                <w:tab w:val="lef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 Календарно-учебный график МБО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СЮТур………………………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…    3</w:t>
            </w:r>
          </w:p>
          <w:p w:rsidR="00B42B22" w:rsidRPr="00392A0A" w:rsidRDefault="00B42B22" w:rsidP="00495553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Анализ работы 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О ДО СЮТур 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за 201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– 201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год   </w:t>
            </w:r>
            <w:r w:rsidR="003E2E43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...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…… </w:t>
            </w:r>
            <w:r w:rsidR="003E2E43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B42B22" w:rsidRPr="00392A0A" w:rsidRDefault="00B42B22" w:rsidP="0049555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3. Основные цели и задачи 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БОО ДО СЮТур</w:t>
            </w:r>
            <w:r w:rsidR="00181671" w:rsidRPr="00392A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на 201</w:t>
            </w:r>
            <w:r w:rsidR="00181671" w:rsidRPr="00392A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5</w:t>
            </w:r>
            <w:r w:rsidRPr="00392A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- 201</w:t>
            </w:r>
            <w:r w:rsidR="00181671" w:rsidRPr="00392A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6 учебный год   </w:t>
            </w:r>
            <w:r w:rsidRPr="00392A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…     1</w:t>
            </w:r>
            <w:r w:rsidR="003E2E43" w:rsidRPr="00392A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8</w:t>
            </w:r>
          </w:p>
          <w:p w:rsidR="00B42B22" w:rsidRPr="00392A0A" w:rsidRDefault="00B42B22" w:rsidP="00495553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4. Основные направления деятельности педагогического коллектива………  1</w:t>
            </w:r>
            <w:r w:rsidR="00611658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B42B22" w:rsidRDefault="0020446E" w:rsidP="004955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B0BE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4.1.Организация учебно-воспитатель</w:t>
            </w:r>
            <w:r w:rsidR="008D3E6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оцесса…………………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.....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1658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495553" w:rsidRDefault="00495553" w:rsidP="009E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1.1. </w:t>
            </w:r>
            <w:r w:rsidRPr="0049555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  19</w:t>
            </w:r>
          </w:p>
          <w:p w:rsidR="00495553" w:rsidRDefault="00495553" w:rsidP="009E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1.2. </w:t>
            </w:r>
            <w:r w:rsidRPr="0049555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аналитическ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.   19</w:t>
            </w:r>
          </w:p>
          <w:p w:rsidR="00495553" w:rsidRPr="00495553" w:rsidRDefault="00495553" w:rsidP="009E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1.3. </w:t>
            </w:r>
            <w:r w:rsidRPr="0049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по реализации дополнительных образовательных </w:t>
            </w:r>
          </w:p>
          <w:p w:rsidR="00495553" w:rsidRDefault="00495553" w:rsidP="009E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49555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   20</w:t>
            </w:r>
          </w:p>
          <w:p w:rsidR="00495553" w:rsidRPr="00392A0A" w:rsidRDefault="00495553" w:rsidP="009E2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1.4. </w:t>
            </w:r>
            <w:r w:rsidRPr="004955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……  20</w:t>
            </w:r>
          </w:p>
          <w:p w:rsidR="00495553" w:rsidRDefault="00495553" w:rsidP="009E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1.5. </w:t>
            </w:r>
            <w:r w:rsidRPr="0049555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.  23</w:t>
            </w:r>
          </w:p>
          <w:p w:rsidR="00D10559" w:rsidRDefault="00D10559" w:rsidP="009E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9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6. </w:t>
            </w:r>
            <w:r w:rsidRPr="00D10559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  23</w:t>
            </w:r>
          </w:p>
          <w:p w:rsidR="00D10559" w:rsidRPr="00D10559" w:rsidRDefault="00D10559" w:rsidP="009E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1.7. </w:t>
            </w:r>
            <w:r w:rsidRPr="00D10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 профилактике безнадзорности  </w:t>
            </w:r>
          </w:p>
          <w:p w:rsidR="00D10559" w:rsidRDefault="00D10559" w:rsidP="009E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24</w:t>
            </w:r>
          </w:p>
          <w:p w:rsidR="00D10559" w:rsidRPr="00D10559" w:rsidRDefault="00D10559" w:rsidP="009E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1.8. </w:t>
            </w:r>
            <w:r w:rsidRPr="00D105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охране труда и технике безопасности,</w:t>
            </w:r>
          </w:p>
          <w:p w:rsidR="00D10559" w:rsidRDefault="00D10559" w:rsidP="009E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профилактика    травмат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.24</w:t>
            </w:r>
          </w:p>
          <w:p w:rsidR="0020446E" w:rsidRDefault="00D10559" w:rsidP="009E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1.9. Работа с родителями………………………………………………………25</w:t>
            </w:r>
          </w:p>
          <w:p w:rsidR="0020446E" w:rsidRDefault="00495553" w:rsidP="0020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42B22" w:rsidRDefault="008D3E61" w:rsidP="0020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  <w:r w:rsidR="002044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 педагогическими кадрами 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О ДО СЮТур  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……...</w:t>
            </w:r>
            <w:r w:rsidR="00611658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46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r w:rsidR="00611658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A30437" w:rsidRDefault="00A30437" w:rsidP="00A3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2044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044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1. </w:t>
            </w:r>
            <w:r w:rsidRPr="00A3043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методическ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</w:t>
            </w:r>
            <w:r w:rsid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</w:p>
          <w:p w:rsidR="00A30437" w:rsidRDefault="00A30437" w:rsidP="00A3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.2</w:t>
            </w:r>
            <w:r w:rsidRPr="00A30437">
              <w:rPr>
                <w:rFonts w:ascii="Times New Roman" w:eastAsia="Times New Roman" w:hAnsi="Times New Roman" w:cs="Times New Roman"/>
                <w:sz w:val="28"/>
                <w:szCs w:val="28"/>
              </w:rPr>
              <w:t>. Повышение квалификации  педагогических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</w:t>
            </w:r>
            <w:r w:rsid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6</w:t>
            </w:r>
          </w:p>
          <w:p w:rsidR="00A30437" w:rsidRDefault="00A30437" w:rsidP="00A3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2.3. </w:t>
            </w:r>
            <w:r w:rsidRPr="00A3043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педагогическ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</w:t>
            </w:r>
            <w:r w:rsid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 </w:t>
            </w:r>
            <w:r w:rsid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8648CE" w:rsidRPr="00392A0A" w:rsidRDefault="008648CE" w:rsidP="00864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0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2.4.</w:t>
            </w: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48C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 методическ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..  28</w:t>
            </w:r>
          </w:p>
          <w:p w:rsidR="00083DCC" w:rsidRPr="00392A0A" w:rsidRDefault="00083DCC" w:rsidP="000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8648CE" w:rsidRP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5. </w:t>
            </w:r>
            <w:r w:rsidRP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аналитическ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..   28</w:t>
            </w:r>
          </w:p>
          <w:p w:rsidR="00083DCC" w:rsidRPr="00392A0A" w:rsidRDefault="00083DCC" w:rsidP="00CA2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.2.6. </w:t>
            </w:r>
            <w:r w:rsidRP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 28</w:t>
            </w:r>
          </w:p>
          <w:p w:rsidR="00083DCC" w:rsidRDefault="00083DCC" w:rsidP="00CA2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083DCC" w:rsidP="00CA21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Заседания педагогического совета 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О ДО СЮТур   </w:t>
            </w:r>
            <w:r w:rsidR="008D3E6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.. 2</w:t>
            </w:r>
            <w:r w:rsidR="00611658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81671" w:rsidRPr="00392A0A" w:rsidRDefault="00B42B22" w:rsidP="00CA21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. План контроля за учебно-воспитательной деятельностью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42B22" w:rsidRPr="00392A0A" w:rsidRDefault="00CA213C" w:rsidP="00CA21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О ДО СЮТур 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201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– 201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чебном году………………..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392A0A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42B22" w:rsidRPr="00392A0A" w:rsidRDefault="00B42B22" w:rsidP="00CA213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Учебный план 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О ДО СЮТур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на 201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– 201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……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r w:rsidR="00083DCC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611658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92A0A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B42B22" w:rsidRPr="00392A0A" w:rsidRDefault="00B42B22" w:rsidP="00CA213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553" w:rsidRDefault="00495553" w:rsidP="00634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83DCC" w:rsidRDefault="00083DCC" w:rsidP="0063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7E6" w:rsidRDefault="009E27E6" w:rsidP="0063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DCC" w:rsidRPr="00392A0A" w:rsidRDefault="00083DCC" w:rsidP="0063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5F413B" w:rsidP="005F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24CF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3A7E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2B2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АЮ                                                                                              </w:t>
            </w:r>
          </w:p>
          <w:p w:rsidR="00B42B22" w:rsidRPr="00392A0A" w:rsidRDefault="00B42B22" w:rsidP="00181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03A7E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БОО ДО СЮТур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="008524CF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___ И.А.Бакчаев                                                                                               </w:t>
            </w: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___» ___</w:t>
            </w:r>
            <w:r w:rsidR="008524CF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______ 201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                                                                                            </w:t>
            </w:r>
          </w:p>
          <w:p w:rsidR="00B42B22" w:rsidRPr="00392A0A" w:rsidRDefault="00B42B22" w:rsidP="00B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B42B22" w:rsidRPr="00392A0A" w:rsidRDefault="00B42B22" w:rsidP="00B42B2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ЛЕНДАРНО - УЧЕБНЫЙ ГРАФИК </w:t>
            </w:r>
          </w:p>
          <w:p w:rsidR="00B42B22" w:rsidRPr="00392A0A" w:rsidRDefault="00181671" w:rsidP="00B42B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ОО ДО </w:t>
            </w:r>
            <w:r w:rsidR="00B42B22"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ТАНЦИ</w:t>
            </w:r>
            <w:r w:rsidR="008524CF"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="00B42B22"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ЮНЫХ ТУРИСТОВ»</w:t>
            </w:r>
          </w:p>
          <w:p w:rsidR="00B42B22" w:rsidRPr="00392A0A" w:rsidRDefault="00B42B22" w:rsidP="00B42B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едельная нагрузка в каждой группе  –  6 часов.</w:t>
            </w: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инимальное количество часов занятия  – 1</w:t>
            </w:r>
            <w:r w:rsidR="003E2E43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час 30</w:t>
            </w:r>
            <w:r w:rsidR="003E2E43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, максимальное  – 3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часа.</w:t>
            </w: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бный год  - с 1 сентября 201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г.  по 2</w:t>
            </w:r>
            <w:r w:rsidR="00E32A9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 201</w:t>
            </w:r>
            <w:r w:rsidR="0018167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аникулы:</w:t>
            </w:r>
          </w:p>
          <w:p w:rsidR="00B42B22" w:rsidRPr="00392A0A" w:rsidRDefault="00B42B22" w:rsidP="00B42B2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I четверть – с </w:t>
            </w:r>
            <w:r w:rsidR="008524CF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01 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я по 0</w:t>
            </w:r>
            <w:r w:rsidR="00CA21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6</w:t>
            </w:r>
            <w:r w:rsidR="00E32A9B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октября 201</w:t>
            </w:r>
            <w:r w:rsidR="00E32A9B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г., </w:t>
            </w:r>
          </w:p>
          <w:p w:rsidR="00B42B22" w:rsidRPr="00392A0A" w:rsidRDefault="008524CF" w:rsidP="00B42B2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каникулы с </w:t>
            </w:r>
            <w:r w:rsidR="00CA21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7</w:t>
            </w:r>
            <w:r w:rsidR="00E32A9B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B42B22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октября по</w:t>
            </w:r>
            <w:r w:rsidR="00C141D9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B42B22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="00CA21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="00E32A9B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B42B22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октября 201</w:t>
            </w:r>
            <w:r w:rsidR="00E32A9B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5</w:t>
            </w:r>
            <w:r w:rsidR="00B42B22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г.</w:t>
            </w:r>
          </w:p>
          <w:p w:rsidR="00B42B22" w:rsidRPr="00392A0A" w:rsidRDefault="00B42B22" w:rsidP="00B42B2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II четверть - с 1</w:t>
            </w:r>
            <w:r w:rsidR="00CA21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 w:rsidR="00E32A9B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октя</w:t>
            </w:r>
            <w:r w:rsidR="008524CF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ря  по </w:t>
            </w:r>
            <w:r w:rsidR="008524CF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1</w:t>
            </w:r>
            <w:r w:rsidR="00CA21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7</w:t>
            </w:r>
            <w:r w:rsidR="008524CF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оября 201</w:t>
            </w:r>
            <w:r w:rsidR="00E32A9B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г., </w:t>
            </w:r>
          </w:p>
          <w:p w:rsidR="00B42B22" w:rsidRPr="00392A0A" w:rsidRDefault="00B42B22" w:rsidP="00B42B2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каникулы с</w:t>
            </w:r>
            <w:r w:rsidR="008524CF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1</w:t>
            </w:r>
            <w:r w:rsidR="00CA21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8</w:t>
            </w: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ноября по</w:t>
            </w:r>
            <w:r w:rsidR="008524CF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2</w:t>
            </w:r>
            <w:r w:rsidR="00CA21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ноября 201</w:t>
            </w:r>
            <w:r w:rsidR="00E32A9B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5</w:t>
            </w: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г.</w:t>
            </w:r>
          </w:p>
          <w:p w:rsidR="00B42B22" w:rsidRPr="00392A0A" w:rsidRDefault="00B42B22" w:rsidP="00B42B2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III четверть - с 2</w:t>
            </w:r>
            <w:r w:rsidR="00CA21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 w:rsidR="008524CF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оября по 31декабря 201</w:t>
            </w:r>
            <w:r w:rsidR="00E32A9B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., </w:t>
            </w:r>
          </w:p>
          <w:p w:rsidR="00B42B22" w:rsidRPr="00392A0A" w:rsidRDefault="00B42B22" w:rsidP="00B42B2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каникулы с 1января по 07 января  201</w:t>
            </w:r>
            <w:r w:rsidR="00E32A9B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6</w:t>
            </w: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г.</w:t>
            </w:r>
          </w:p>
          <w:p w:rsidR="00B42B22" w:rsidRPr="00392A0A" w:rsidRDefault="00B42B22" w:rsidP="00B42B2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IV четверть - со 08</w:t>
            </w:r>
            <w:r w:rsidR="008524CF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января по </w:t>
            </w:r>
            <w:r w:rsidR="008524CF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="00CA21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="008524CF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евраля  201</w:t>
            </w:r>
            <w:r w:rsidR="00E32A9B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6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., </w:t>
            </w:r>
          </w:p>
          <w:p w:rsidR="00B42B22" w:rsidRPr="00392A0A" w:rsidRDefault="00B42B22" w:rsidP="00B42B2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каникулы с </w:t>
            </w:r>
            <w:r w:rsidR="008524CF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="00CA21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февраля по 2</w:t>
            </w:r>
            <w:r w:rsidR="00CA21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8</w:t>
            </w: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февраля 201</w:t>
            </w:r>
            <w:r w:rsidR="00E32A9B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6</w:t>
            </w: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г.</w:t>
            </w:r>
          </w:p>
          <w:p w:rsidR="00B42B22" w:rsidRPr="00392A0A" w:rsidRDefault="00B42B22" w:rsidP="00B42B2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V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четверть с </w:t>
            </w:r>
            <w:r w:rsidR="00CA21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29 февраля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о </w:t>
            </w:r>
            <w:r w:rsidR="008524CF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 w:rsidR="00E32A9B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апреля 201</w:t>
            </w:r>
            <w:r w:rsidR="00E32A9B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6 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г</w:t>
            </w: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B42B22" w:rsidRPr="00392A0A" w:rsidRDefault="00B42B22" w:rsidP="00B42B2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каникулы </w:t>
            </w:r>
            <w:r w:rsidR="008524CF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="00E32A9B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="008524CF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преля по 1</w:t>
            </w:r>
            <w:r w:rsidR="00CA21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7</w:t>
            </w:r>
            <w:r w:rsidR="008524CF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преля 201</w:t>
            </w:r>
            <w:r w:rsidR="00E32A9B"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6 </w:t>
            </w:r>
            <w:r w:rsidRPr="00392A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г.</w:t>
            </w:r>
          </w:p>
          <w:p w:rsidR="00B42B22" w:rsidRPr="00392A0A" w:rsidRDefault="00B42B22" w:rsidP="00B42B2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VI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четверть </w:t>
            </w:r>
            <w:r w:rsidR="00E32A9B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18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апреля по 3</w:t>
            </w:r>
            <w:r w:rsidR="008524CF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0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мая 201</w:t>
            </w:r>
            <w:r w:rsidR="00E32A9B"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6</w:t>
            </w:r>
            <w:r w:rsidRPr="00392A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.</w:t>
            </w:r>
          </w:p>
          <w:p w:rsidR="00B42B22" w:rsidRPr="00392A0A" w:rsidRDefault="00B42B22" w:rsidP="00B42B2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каникулярное время график занятий составляется под свободное время детей по особому плану.</w:t>
            </w:r>
          </w:p>
          <w:p w:rsidR="00B42B22" w:rsidRPr="00392A0A" w:rsidRDefault="00B42B22" w:rsidP="00B42B2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летний оздоровительный период для </w:t>
            </w:r>
            <w:r w:rsidR="00E32A9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рганизуются детские игровые площадки с проведением туристско-краеведческих, развлекательных мероприятий по особому плану.</w:t>
            </w: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B22" w:rsidRPr="00392A0A" w:rsidRDefault="00B42B22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3A7E" w:rsidRPr="00392A0A" w:rsidRDefault="00203A7E" w:rsidP="00B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4863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781"/>
            </w:tblGrid>
            <w:tr w:rsidR="0075771F" w:rsidRPr="00392A0A" w:rsidTr="0075771F">
              <w:trPr>
                <w:tblCellSpacing w:w="0" w:type="dxa"/>
              </w:trPr>
              <w:tc>
                <w:tcPr>
                  <w:tcW w:w="9781" w:type="dxa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</w:tcPr>
                <w:p w:rsidR="0075771F" w:rsidRPr="00392A0A" w:rsidRDefault="0075771F" w:rsidP="001B0652">
                  <w:pPr>
                    <w:pStyle w:val="2"/>
                    <w:rPr>
                      <w:rStyle w:val="ad"/>
                      <w:b/>
                      <w:szCs w:val="28"/>
                    </w:rPr>
                  </w:pPr>
                  <w:r w:rsidRPr="00392A0A">
                    <w:rPr>
                      <w:rStyle w:val="ad"/>
                      <w:b/>
                      <w:szCs w:val="28"/>
                    </w:rPr>
                    <w:lastRenderedPageBreak/>
                    <w:t>АНАЛИЗ РАБОТЫ</w:t>
                  </w:r>
                </w:p>
                <w:p w:rsidR="0075771F" w:rsidRPr="00392A0A" w:rsidRDefault="0075771F" w:rsidP="0075771F">
                  <w:pPr>
                    <w:pStyle w:val="2"/>
                    <w:rPr>
                      <w:rStyle w:val="ad"/>
                      <w:b/>
                      <w:szCs w:val="28"/>
                    </w:rPr>
                  </w:pPr>
                  <w:r w:rsidRPr="00392A0A">
                    <w:rPr>
                      <w:rStyle w:val="ad"/>
                      <w:b/>
                      <w:szCs w:val="28"/>
                    </w:rPr>
                    <w:t xml:space="preserve">МУНИЦИПАЛЬНОЙ БЮДЖЕТНОЙ ОБРАЗОВАТЕЛЬНОЙ ОРГАНИЗАЦИИ ДОПОЛНИТЕЛЬНОГО ОБРАЗОВАНИЯ </w:t>
                  </w:r>
                </w:p>
                <w:p w:rsidR="0075771F" w:rsidRPr="00392A0A" w:rsidRDefault="0075771F" w:rsidP="0075771F">
                  <w:pPr>
                    <w:pStyle w:val="2"/>
                    <w:rPr>
                      <w:szCs w:val="28"/>
                    </w:rPr>
                  </w:pPr>
                  <w:r w:rsidRPr="00392A0A">
                    <w:rPr>
                      <w:rStyle w:val="ad"/>
                      <w:b/>
                      <w:szCs w:val="28"/>
                    </w:rPr>
                    <w:t>«СТАНЦИЯ ЮНЫХ ТУРИСТОВ»</w:t>
                  </w:r>
                </w:p>
                <w:p w:rsidR="0075771F" w:rsidRPr="00392A0A" w:rsidRDefault="0075771F" w:rsidP="0075771F">
                  <w:pPr>
                    <w:pStyle w:val="2"/>
                    <w:rPr>
                      <w:szCs w:val="28"/>
                    </w:rPr>
                  </w:pPr>
                  <w:r w:rsidRPr="00392A0A">
                    <w:rPr>
                      <w:szCs w:val="28"/>
                    </w:rPr>
                    <w:t>ЗА 2014-2015 УЧЕБНЫЙ ГОД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rStyle w:val="ad"/>
                      <w:sz w:val="28"/>
                      <w:szCs w:val="28"/>
                      <w:u w:val="single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   Образовательная деятельность МБОО ДО «Станция юных туристов» городского округа город  Кумертау  определяется программой развития организации 2014-2018 г.г., которая является основным инструментом управления деятельностью организации и основным фактором успешности процесса его развития. </w:t>
                  </w:r>
                  <w:r w:rsidRPr="00392A0A">
                    <w:rPr>
                      <w:sz w:val="28"/>
                      <w:szCs w:val="28"/>
                    </w:rPr>
                    <w:br/>
                    <w:t xml:space="preserve">       Программа направлена на формирование инновационной образовательной системы, отвечающей современным требованиям, предъявляемым к дополнительному образованию. И подразумевает перевод учебно-воспитательного процесса, стимулирующего только лишь развитие природных склонностей и творческих способностей детей и организацию досуга на другой качественный уровень - развитие конкурентоспособной личности, готовой к социальному и профессиональному самоопределению, создание условий для самопознания, самообразования и самореализации ребенка. Что касается непосредственно образовательной деятельности организации за  2014-2015 учебный год, хочется отметить, что формы и содержание работы осуществлялись с учетом социального заказа, изучения запроса потребителей, а также количественного и качественного анализа образовательного пространства на начало учебного года.</w:t>
                  </w:r>
                </w:p>
                <w:p w:rsidR="008D3E61" w:rsidRPr="00392A0A" w:rsidRDefault="008D3E61" w:rsidP="001B0652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sz w:val="28"/>
                      <w:szCs w:val="28"/>
                      <w:u w:val="single"/>
                    </w:rPr>
                  </w:pPr>
                </w:p>
                <w:p w:rsidR="0075771F" w:rsidRPr="00392A0A" w:rsidRDefault="0075771F" w:rsidP="001B0652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 xml:space="preserve">Общие сведения об </w:t>
                  </w:r>
                  <w:r w:rsidR="001B0652" w:rsidRPr="00392A0A">
                    <w:rPr>
                      <w:rStyle w:val="ad"/>
                      <w:sz w:val="28"/>
                      <w:szCs w:val="28"/>
                      <w:u w:val="single"/>
                    </w:rPr>
                    <w:t>организации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   МБОО ДО «Станция юных туристов» арендует 2 учебных кабинета в МАОУ ДОД «Центр детского творчества»  с  2013 года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</w:rPr>
                    <w:t xml:space="preserve">       </w:t>
                  </w: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Юридический адрес: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453300, Россия, г Кумертау, Искужина , д.2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   </w:t>
                  </w: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Фактический адрес:</w:t>
                  </w:r>
                  <w:r w:rsidRPr="00392A0A">
                    <w:rPr>
                      <w:sz w:val="28"/>
                      <w:szCs w:val="28"/>
                    </w:rPr>
                    <w:t xml:space="preserve">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453300, Россия, г Кумертау, Искужина , д.2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   </w:t>
                  </w: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 xml:space="preserve">Телефон </w:t>
                  </w:r>
                  <w:r w:rsidRPr="00392A0A">
                    <w:rPr>
                      <w:sz w:val="28"/>
                      <w:szCs w:val="28"/>
                    </w:rPr>
                    <w:t>   8 (3461) 4-11-32   - директор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 </w:t>
                  </w:r>
                  <w:r w:rsidR="00C141D9" w:rsidRPr="00392A0A">
                    <w:rPr>
                      <w:sz w:val="28"/>
                      <w:szCs w:val="28"/>
                    </w:rPr>
                    <w:t xml:space="preserve"> </w:t>
                  </w:r>
                  <w:r w:rsidRPr="00392A0A">
                    <w:rPr>
                      <w:sz w:val="28"/>
                      <w:szCs w:val="28"/>
                    </w:rPr>
                    <w:t xml:space="preserve"> </w:t>
                  </w: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Учредитель:</w:t>
                  </w:r>
                  <w:r w:rsidRPr="00392A0A">
                    <w:rPr>
                      <w:sz w:val="28"/>
                      <w:szCs w:val="28"/>
                    </w:rPr>
                    <w:t xml:space="preserve">  Администрация городского округа город Кумертау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   </w:t>
                  </w: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Организационно-правовая форма:</w:t>
                  </w:r>
                  <w:r w:rsidRPr="00392A0A">
                    <w:rPr>
                      <w:sz w:val="28"/>
                      <w:szCs w:val="28"/>
                    </w:rPr>
                    <w:t xml:space="preserve"> муниципальная бюджетная организация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  Организация осуществляет свою деятельность в соответствии с Уставом МБОО ДО СЮТур, учебным и годовым планами работы,  программой развития и нормативно-правовыми документами Министерства образования и науки России, управления образования администрации городского округа город </w:t>
                  </w:r>
                  <w:r w:rsidR="00C141D9" w:rsidRPr="00392A0A">
                    <w:rPr>
                      <w:sz w:val="28"/>
                      <w:szCs w:val="28"/>
                    </w:rPr>
                    <w:t xml:space="preserve"> </w:t>
                  </w:r>
                  <w:r w:rsidRPr="00392A0A">
                    <w:rPr>
                      <w:sz w:val="28"/>
                      <w:szCs w:val="28"/>
                    </w:rPr>
                    <w:t xml:space="preserve">Кумертау.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rStyle w:val="ad"/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</w:rPr>
                    <w:t xml:space="preserve">   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</w:rPr>
                    <w:t xml:space="preserve">       </w:t>
                  </w: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Целью деятельности МБОО ДО «Станция юных туристов»</w:t>
                  </w:r>
                  <w:r w:rsidRPr="00392A0A">
                    <w:rPr>
                      <w:rStyle w:val="ad"/>
                      <w:sz w:val="28"/>
                      <w:szCs w:val="28"/>
                    </w:rPr>
                    <w:t xml:space="preserve"> </w:t>
                  </w:r>
                  <w:r w:rsidRPr="00392A0A">
                    <w:rPr>
                      <w:sz w:val="28"/>
                      <w:szCs w:val="28"/>
                    </w:rPr>
                    <w:t xml:space="preserve">является создание благоприятных условий для творческого, культурного и </w:t>
                  </w:r>
                  <w:r w:rsidRPr="00392A0A">
                    <w:rPr>
                      <w:sz w:val="28"/>
                      <w:szCs w:val="28"/>
                    </w:rPr>
                    <w:lastRenderedPageBreak/>
                    <w:t>профессионального самоопределения, последовательного духовно-нравственного развития растущей личности через индивидуализацию образования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rStyle w:val="ad"/>
                      <w:sz w:val="28"/>
                      <w:szCs w:val="28"/>
                    </w:rPr>
                  </w:pPr>
                </w:p>
                <w:p w:rsidR="0075771F" w:rsidRPr="00392A0A" w:rsidRDefault="0075771F" w:rsidP="001B0652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Основными задачами организации являются: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воспитание человека – гражданина, любящего свою Родину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адаптация учащихся в социальной среде, окружающем мире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социальное и профессиональное самоопределение учащихся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научно-методическое обеспечение образовательного процесса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психолого-педагогическая реабилитация детей и подростков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rStyle w:val="ad"/>
                      <w:spacing w:val="2"/>
                      <w:sz w:val="28"/>
                      <w:szCs w:val="28"/>
                      <w:u w:val="single"/>
                    </w:rPr>
                  </w:pPr>
                </w:p>
                <w:p w:rsidR="0075771F" w:rsidRPr="00392A0A" w:rsidRDefault="0075771F" w:rsidP="001B0652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pacing w:val="2"/>
                      <w:sz w:val="28"/>
                      <w:szCs w:val="28"/>
                      <w:u w:val="single"/>
                    </w:rPr>
                    <w:t>Приоритетными направлениями работы организации являются: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совершенствование структуры и содержания дополнительного образования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усиление воспитательных функций дополнительного образования;</w:t>
                  </w:r>
                </w:p>
                <w:p w:rsidR="0075771F" w:rsidRPr="00392A0A" w:rsidRDefault="001B0652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</w:t>
                  </w:r>
                  <w:r w:rsidR="0075771F" w:rsidRPr="00392A0A">
                    <w:rPr>
                      <w:sz w:val="28"/>
                      <w:szCs w:val="28"/>
                    </w:rPr>
                    <w:t>правовое, кадровое и научно-методическое обеспечение образовательной деятельности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обеспечение безопасности участников образовательного процесса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укрепление материально-технической базы муниципальной системы образования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адаптация учащихся  в социальной среде, окружающем мире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социальное и профессиональное самоопределение учащихся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 </w:t>
                  </w:r>
                </w:p>
                <w:p w:rsidR="0075771F" w:rsidRPr="00392A0A" w:rsidRDefault="0075771F" w:rsidP="001B0652">
                  <w:pPr>
                    <w:pStyle w:val="ac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2A0A">
                    <w:rPr>
                      <w:b/>
                      <w:sz w:val="28"/>
                      <w:szCs w:val="28"/>
                    </w:rPr>
                    <w:t>Организация и проведение анализа деятельности МБОО ДО СЮТур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     Основными задачами анализа деятельности МБОО ДО СЮТур являются выявление качества результативности образовательной деятельности, через следующие формы работы: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открытые занятия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консультации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 семинары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мастер-классы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выставки, фестивали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оценки и отзывы родителей, учащихся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  </w:t>
                  </w:r>
                </w:p>
                <w:p w:rsidR="0075771F" w:rsidRPr="00392A0A" w:rsidRDefault="0075771F" w:rsidP="005F413B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Анализ нормативно-правовой базы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  Муниципальная бюджетная образовательная организация дополнительного образования «Станция юных туристов» руководствуется нормативно-правовыми документами, положенными в основу организационной, образовательно-воспитательной деятельности МБОО ДО СЮТур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Закон РФ «Об образовании в Российской Федерации» № 273 ФЗ, от 29.12.2012 г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ФЗ «Об основных гарантиях прав ребенка в РФ», от 24.07.1998г. с изменениями на 21.12.2004г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Трудовой кодекс РФ от 30.12.2001г., с изменениями на 25.10.2006г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- Положения о лицензировании образовательной деятельности, </w:t>
                  </w:r>
                  <w:r w:rsidRPr="00392A0A">
                    <w:rPr>
                      <w:sz w:val="28"/>
                      <w:szCs w:val="28"/>
                    </w:rPr>
                    <w:lastRenderedPageBreak/>
                    <w:t>утвержденного постановлением Правительства Российской Федерации от 16.03.2011 г. № 174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Постановление правительства РФ «Об утверждении типового положения об образовательном учреждении дополнительного образования детей», от 26.06.2012 г. № 504.</w:t>
                  </w:r>
                </w:p>
                <w:p w:rsidR="0075771F" w:rsidRPr="00392A0A" w:rsidRDefault="00296E99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- </w:t>
                  </w:r>
                  <w:r w:rsidR="0075771F" w:rsidRPr="00392A0A">
                    <w:rPr>
                      <w:sz w:val="28"/>
                      <w:szCs w:val="28"/>
                    </w:rPr>
                    <w:t>Письмо МО РФ «Рекомендация об организации деятельности муниципальной методической службы в условиях модернизации образования», от 09.03.2004г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Письмо МО РФ «О реализации дополнительных образовательных программ в учреждении дополнительного образования детей», от 20.05.2003г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Конвенция федеральной целевой программы «Развитие ФК и С в РФ на 2006-2015 годы»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Конвенция о правах ребенка (одобрена Генеральной Ассамблеей ООН), в 1989г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Приказы и распоряжения КУ «Управление  образования» ГО г.Кумертау Республики Башкортостан</w:t>
                  </w:r>
                  <w:r w:rsidRPr="00392A0A">
                    <w:rPr>
                      <w:b/>
                      <w:sz w:val="28"/>
                      <w:szCs w:val="28"/>
                    </w:rPr>
                    <w:t xml:space="preserve">: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Устав МБОО ДО СЮТур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Лицензия на право осуществления образовательной деятельности по образовательным программам, указанным в приложении, и приложение к ней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Программа развития МБОО ДО СЮТур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- Программы дополнительного образования детей, реализуемые МБОО ДО СЮТур.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Учебный план МБОО ДО СЮТур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firstLine="284"/>
                    <w:jc w:val="both"/>
                    <w:rPr>
                      <w:rStyle w:val="ad"/>
                      <w:b w:val="0"/>
                      <w:bCs w:val="0"/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Данные нормативно-правовые документы предоставляют возможность для получения дополнительного образования в соответствии со способностями, склонностями каждого учащегося. Деятельность МБОО ДО СЮТур строится на принципах демократии и гуманизма, открытости, добровольности, приоритета общечеловеческих ценностей с учетом запросов ребенка и его семьи.</w:t>
                  </w:r>
                </w:p>
                <w:p w:rsidR="0075771F" w:rsidRPr="00392A0A" w:rsidRDefault="0075771F" w:rsidP="001B0652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Кадровое обеспечение: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Педагогический коллектив МБОО ДО СЮТур состоит из 7 человека: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- директор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- методист;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- педагоги дополнительного образования – 5 человека.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</w:p>
                <w:p w:rsidR="0075771F" w:rsidRPr="00392A0A" w:rsidRDefault="0075771F" w:rsidP="001B0652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sz w:val="28"/>
                      <w:szCs w:val="28"/>
                      <w:u w:val="single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По образованию: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912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57"/>
                    <w:gridCol w:w="1982"/>
                    <w:gridCol w:w="1983"/>
                    <w:gridCol w:w="2599"/>
                  </w:tblGrid>
                  <w:tr w:rsidR="0075771F" w:rsidRPr="00392A0A" w:rsidTr="0075771F">
                    <w:trPr>
                      <w:trHeight w:val="282"/>
                    </w:trPr>
                    <w:tc>
                      <w:tcPr>
                        <w:tcW w:w="2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2012-2013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2013-2014</w:t>
                        </w:r>
                      </w:p>
                    </w:tc>
                    <w:tc>
                      <w:tcPr>
                        <w:tcW w:w="259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2014-2015</w:t>
                        </w:r>
                      </w:p>
                    </w:tc>
                  </w:tr>
                  <w:tr w:rsidR="0075771F" w:rsidRPr="00392A0A" w:rsidTr="0075771F">
                    <w:trPr>
                      <w:trHeight w:val="282"/>
                    </w:trPr>
                    <w:tc>
                      <w:tcPr>
                        <w:tcW w:w="255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Высшее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Style w:val="ad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Style w:val="ad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75771F" w:rsidRPr="00392A0A" w:rsidTr="0075771F">
                    <w:trPr>
                      <w:trHeight w:val="282"/>
                    </w:trPr>
                    <w:tc>
                      <w:tcPr>
                        <w:tcW w:w="255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Н/высшее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Style w:val="ad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Style w:val="ad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75771F" w:rsidRPr="00392A0A" w:rsidTr="0075771F">
                    <w:trPr>
                      <w:trHeight w:val="193"/>
                    </w:trPr>
                    <w:tc>
                      <w:tcPr>
                        <w:tcW w:w="255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Среднее профессиональное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Style w:val="ad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Style w:val="ad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</w:tbl>
                <w:p w:rsidR="003B0BE2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rStyle w:val="ad"/>
                      <w:b w:val="0"/>
                      <w:bCs w:val="0"/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 </w:t>
                  </w:r>
                </w:p>
                <w:p w:rsidR="0075771F" w:rsidRPr="00392A0A" w:rsidRDefault="0075771F" w:rsidP="001B0652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sz w:val="28"/>
                      <w:szCs w:val="28"/>
                      <w:u w:val="single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lastRenderedPageBreak/>
                    <w:t>Средний возраст педагогических работников составляет: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914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26"/>
                    <w:gridCol w:w="2835"/>
                    <w:gridCol w:w="3287"/>
                  </w:tblGrid>
                  <w:tr w:rsidR="0075771F" w:rsidRPr="00392A0A" w:rsidTr="0075771F">
                    <w:trPr>
                      <w:trHeight w:val="750"/>
                    </w:trPr>
                    <w:tc>
                      <w:tcPr>
                        <w:tcW w:w="30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в 2012-2013 уч. году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в 2013-2014 уч. году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в 2014-2015 уч. году</w:t>
                        </w:r>
                      </w:p>
                    </w:tc>
                  </w:tr>
                  <w:tr w:rsidR="0075771F" w:rsidRPr="00392A0A" w:rsidTr="0075771F">
                    <w:trPr>
                      <w:trHeight w:val="382"/>
                    </w:trPr>
                    <w:tc>
                      <w:tcPr>
                        <w:tcW w:w="302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Style w:val="ad"/>
                            <w:sz w:val="28"/>
                            <w:szCs w:val="28"/>
                          </w:rPr>
                          <w:t>34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Style w:val="ad"/>
                            <w:sz w:val="28"/>
                            <w:szCs w:val="28"/>
                          </w:rPr>
                          <w:t>33</w:t>
                        </w:r>
                      </w:p>
                    </w:tc>
                    <w:tc>
                      <w:tcPr>
                        <w:tcW w:w="328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b/>
                            <w:sz w:val="28"/>
                            <w:szCs w:val="28"/>
                          </w:rPr>
                          <w:t>33</w:t>
                        </w:r>
                      </w:p>
                    </w:tc>
                  </w:tr>
                </w:tbl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rStyle w:val="ad"/>
                      <w:sz w:val="28"/>
                      <w:szCs w:val="28"/>
                      <w:u w:val="single"/>
                    </w:rPr>
                  </w:pP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стаж педагогической работы: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   от 2 до 5 лет –    3 человека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   от 5 до 10 лет –  1человек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   от 10 до 20 лет –1человек;</w:t>
                  </w:r>
                </w:p>
                <w:p w:rsidR="0075771F" w:rsidRPr="00392A0A" w:rsidRDefault="0075771F" w:rsidP="005F413B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   свыше 20 лет – 2 человека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Подбор, расстановка и работа с кадрами – задача особой важности для администрации МБОО ДО СЮТур. Администрация и методическая служба уделяют большое внимание обучению, воспитанию и повышению квалификации сотрудников, используя различные формы и способы: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     совещания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   семинары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   практикумы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567" w:hanging="567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   тематические инструктажи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   педагогические, методические советы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   консультации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   обобщение и распространение передового педагогического опыта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Педагоги МБОО ДО СЮТур работают над самообразованием и повышением педагогического мастерства. За последние 3 года повысили свою квалификацию 4 педагогических работника.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            В 2014-2015 учебном году было аттестован 2 человек на первую квалификационную категорию. На МБОО ДО СЮТур 4 педагогических работника имеют квалификационные категории, не аттестованы – это молодые специалисты и педагоги, недавно пришедшие в профессию. А</w:t>
                  </w:r>
                  <w:r w:rsidRPr="00392A0A">
                    <w:rPr>
                      <w:spacing w:val="-1"/>
                      <w:sz w:val="28"/>
                      <w:szCs w:val="28"/>
                    </w:rPr>
                    <w:t>нализ статистики по педагогическим кадрам показывает, что в</w:t>
                  </w:r>
                  <w:r w:rsidRPr="00392A0A">
                    <w:rPr>
                      <w:sz w:val="28"/>
                      <w:szCs w:val="28"/>
                    </w:rPr>
                    <w:t xml:space="preserve"> МБОО ДО СЮТур значительный процент составляют опытные педагоги, что обуславливает стратегию работы организации. </w:t>
                  </w:r>
                </w:p>
                <w:p w:rsidR="005F413B" w:rsidRPr="00392A0A" w:rsidRDefault="005F413B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rStyle w:val="ad"/>
                      <w:b w:val="0"/>
                      <w:bCs w:val="0"/>
                      <w:sz w:val="28"/>
                      <w:szCs w:val="28"/>
                    </w:rPr>
                  </w:pPr>
                </w:p>
                <w:p w:rsidR="0075771F" w:rsidRPr="00392A0A" w:rsidRDefault="0075771F" w:rsidP="005F413B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Итоги комплектования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На протяжении 3-х лет состав объединений учащихся не стабилен, это связано с кадровым обеспечением учреждения.</w:t>
                  </w:r>
                </w:p>
                <w:p w:rsidR="006349D8" w:rsidRPr="00392A0A" w:rsidRDefault="006349D8" w:rsidP="0075771F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rStyle w:val="ad"/>
                      <w:b w:val="0"/>
                      <w:bCs w:val="0"/>
                      <w:sz w:val="28"/>
                      <w:szCs w:val="28"/>
                    </w:rPr>
                  </w:pPr>
                </w:p>
                <w:p w:rsidR="0075771F" w:rsidRPr="00392A0A" w:rsidRDefault="0075771F" w:rsidP="001B0652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sz w:val="28"/>
                      <w:szCs w:val="28"/>
                      <w:u w:val="single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По возрасту: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rStyle w:val="ad"/>
                      <w:sz w:val="28"/>
                      <w:szCs w:val="28"/>
                      <w:u w:val="single"/>
                    </w:rPr>
                  </w:pPr>
                </w:p>
                <w:tbl>
                  <w:tblPr>
                    <w:tblW w:w="9900" w:type="dxa"/>
                    <w:tblInd w:w="2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22"/>
                    <w:gridCol w:w="2526"/>
                    <w:gridCol w:w="2526"/>
                    <w:gridCol w:w="1860"/>
                    <w:gridCol w:w="666"/>
                  </w:tblGrid>
                  <w:tr w:rsidR="0075771F" w:rsidRPr="00392A0A" w:rsidTr="0075771F">
                    <w:trPr>
                      <w:trHeight w:val="289"/>
                    </w:trPr>
                    <w:tc>
                      <w:tcPr>
                        <w:tcW w:w="23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4"/>
                          <w:jc w:val="both"/>
                          <w:rPr>
                            <w:szCs w:val="28"/>
                          </w:rPr>
                        </w:pPr>
                        <w:r w:rsidRPr="00392A0A">
                          <w:rPr>
                            <w:b w:val="0"/>
                            <w:bCs/>
                            <w:szCs w:val="28"/>
                          </w:rPr>
                          <w:t>Возраст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2012-2013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2013-2014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2014-2015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5771F" w:rsidRPr="00392A0A" w:rsidTr="0075771F">
                    <w:trPr>
                      <w:trHeight w:val="310"/>
                    </w:trPr>
                    <w:tc>
                      <w:tcPr>
                        <w:tcW w:w="23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7-10 лет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250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185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199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5771F" w:rsidRPr="00392A0A" w:rsidTr="0075771F">
                    <w:trPr>
                      <w:trHeight w:val="299"/>
                    </w:trPr>
                    <w:tc>
                      <w:tcPr>
                        <w:tcW w:w="23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11-14 лет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90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90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135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5771F" w:rsidRPr="00392A0A" w:rsidTr="0075771F">
                    <w:trPr>
                      <w:trHeight w:val="289"/>
                    </w:trPr>
                    <w:tc>
                      <w:tcPr>
                        <w:tcW w:w="23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15-18 лет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50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55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90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5771F" w:rsidRPr="00392A0A" w:rsidTr="0075771F">
                    <w:trPr>
                      <w:trHeight w:val="310"/>
                    </w:trPr>
                    <w:tc>
                      <w:tcPr>
                        <w:tcW w:w="23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390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330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sz w:val="28"/>
                            <w:szCs w:val="28"/>
                          </w:rPr>
                          <w:t>424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75771F" w:rsidRPr="00392A0A" w:rsidRDefault="0075771F" w:rsidP="0075771F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5771F" w:rsidRPr="00392A0A" w:rsidRDefault="0075771F" w:rsidP="005F41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Сохранность  контингента  воспитанников</w:t>
                  </w:r>
                </w:p>
                <w:p w:rsidR="008D3E61" w:rsidRPr="00392A0A" w:rsidRDefault="008D3E61" w:rsidP="005F41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9450" w:type="dxa"/>
                    <w:tblInd w:w="98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799"/>
                    <w:gridCol w:w="2551"/>
                    <w:gridCol w:w="2552"/>
                    <w:gridCol w:w="2548"/>
                  </w:tblGrid>
                  <w:tr w:rsidR="0075771F" w:rsidRPr="00392A0A" w:rsidTr="002E3AED">
                    <w:trPr>
                      <w:trHeight w:val="1"/>
                    </w:trPr>
                    <w:tc>
                      <w:tcPr>
                        <w:tcW w:w="1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Учебный год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бучаются 1-й год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бучаются 2-й год</w:t>
                        </w:r>
                      </w:p>
                    </w:tc>
                    <w:tc>
                      <w:tcPr>
                        <w:tcW w:w="25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бучаются 3-й год</w:t>
                        </w:r>
                      </w:p>
                    </w:tc>
                  </w:tr>
                  <w:tr w:rsidR="0075771F" w:rsidRPr="00392A0A" w:rsidTr="002E3AED">
                    <w:trPr>
                      <w:trHeight w:val="1"/>
                    </w:trPr>
                    <w:tc>
                      <w:tcPr>
                        <w:tcW w:w="1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012-2013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50           (38%)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50          (38%)</w:t>
                        </w:r>
                      </w:p>
                    </w:tc>
                    <w:tc>
                      <w:tcPr>
                        <w:tcW w:w="25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90          (24%)</w:t>
                        </w:r>
                      </w:p>
                    </w:tc>
                  </w:tr>
                  <w:tr w:rsidR="0075771F" w:rsidRPr="00392A0A" w:rsidTr="002E3AED">
                    <w:trPr>
                      <w:trHeight w:val="1"/>
                    </w:trPr>
                    <w:tc>
                      <w:tcPr>
                        <w:tcW w:w="1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013-2014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27          (69%)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8            (20%)</w:t>
                        </w:r>
                      </w:p>
                    </w:tc>
                    <w:tc>
                      <w:tcPr>
                        <w:tcW w:w="25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5           (11%)</w:t>
                        </w:r>
                      </w:p>
                    </w:tc>
                  </w:tr>
                  <w:tr w:rsidR="0075771F" w:rsidRPr="00392A0A" w:rsidTr="002E3AED">
                    <w:trPr>
                      <w:trHeight w:val="1"/>
                    </w:trPr>
                    <w:tc>
                      <w:tcPr>
                        <w:tcW w:w="1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014-2015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66          (86%)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8            (14%)</w:t>
                        </w:r>
                      </w:p>
                    </w:tc>
                    <w:tc>
                      <w:tcPr>
                        <w:tcW w:w="25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- </w:t>
                        </w:r>
                      </w:p>
                    </w:tc>
                  </w:tr>
                </w:tbl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rStyle w:val="ad"/>
                      <w:sz w:val="28"/>
                      <w:szCs w:val="28"/>
                      <w:u w:val="single"/>
                    </w:rPr>
                  </w:pP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Одним из направлений деятельности педагогов МБОО ДО СЮТур является: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  социальная защита детей и подростков, чьи семьи оказались в трудных жизненных ситуациях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  организация образовательной деятельности в соответствии с потребностями ребёнка, подростка, всестороннее развитие, адаптация к жизни, к труду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     организация досуговой и воспитательной работы, развитие социально- активной деятельности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-     профилактическая работа по предупреждению девиантного поведения детей и подростков;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 создание атмосферы добра, взаимоуважения, сотрудничества педагогов, детей, подростков, родителей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rStyle w:val="ad"/>
                      <w:b w:val="0"/>
                      <w:bCs w:val="0"/>
                      <w:sz w:val="28"/>
                      <w:szCs w:val="28"/>
                    </w:rPr>
                  </w:pPr>
                </w:p>
                <w:p w:rsidR="0075771F" w:rsidRPr="00392A0A" w:rsidRDefault="0075771F" w:rsidP="005F413B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Программное обеспечение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Весь учебно-воспитательный процесс в МБОО ДО СЮТур подкреплен программно-методическим обеспечением. Всего в организации в 2014/2015 учебном году реализовывалось 4 образовательных программы - «Туристско-краеведческая деятельность», «Юный турист», «Литературное краеведение», «Юный спасатель»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Результатом реализации программ, как показывает мониторинг, является активное, осознанное включение учащихся в образовательный процесс. Поэтому важной, перспективной задачей является поэтапное планирование и проведение мероприятий, нацеленных на качественное совершенствование и развитие программно-методического обеспечения МБОО ДО СЮТур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     Согласно мониторинга, степень реализации дополнительных образовательных программ в среднем по учреждению составила </w:t>
                  </w:r>
                  <w:r w:rsidRPr="00392A0A">
                    <w:rPr>
                      <w:b/>
                      <w:i/>
                      <w:sz w:val="28"/>
                      <w:szCs w:val="28"/>
                    </w:rPr>
                    <w:t>95%</w:t>
                  </w:r>
                  <w:r w:rsidRPr="00392A0A">
                    <w:rPr>
                      <w:sz w:val="28"/>
                      <w:szCs w:val="28"/>
                    </w:rPr>
                    <w:t>, но программы пройдены полностью за счет уплотнения материала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392A0A"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392A0A">
                    <w:rPr>
                      <w:b/>
                      <w:sz w:val="28"/>
                      <w:szCs w:val="28"/>
                      <w:u w:val="single"/>
                    </w:rPr>
                    <w:t>Анализ методической работы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В МБОО ДО СЮТур большое внимание уделяется подготовке и повышению квалификации педагогических работников, программно-методическому обеспечению образовательной деятельности, внедрению новых методик и технологий в учебно-воспитательный процесс. Сегодня часто возникает необходимость профессионально и оперативно решать образовательные проблемы, оставаясь конкурентоспособной организацией на рынке образовательных услуг. Качество образования на  станции зависит от </w:t>
                  </w:r>
                  <w:r w:rsidRPr="00392A0A">
                    <w:rPr>
                      <w:sz w:val="28"/>
                      <w:szCs w:val="28"/>
                    </w:rPr>
                    <w:lastRenderedPageBreak/>
                    <w:t>профессионализма и творческого потенциала педагогов, уровень которых, свою очередь, зависит от образовательной среды в организации и системы работы с педагогическими кадрами. В связи с этим на сегодняшний день возрастает роль методической службы, правильная организация которой является важнейшим средством повышения качества дополнительного образования учащихся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Методическая деятельность организации – система мер, основанная на достижениях науки и практики, направлена на развитие творческого потенциала, повышение профессиональной педагогической компетентности педагогов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Методическая деятельность организации – управляемый, эффективный процесс совместной деятельности методистов и педагогов по обеспечению условий качественной реализации образовательных услуг. Это специальный комплекс практических мероприятий, которые базируются на всестороннем повышении профессионального мастерства, основанного на росте воспитанности и развитии обучающихся, а также индивидуальная и коллективная деятельность методиста и педагогов дополнительного образования, направленная на совершенствование образовательного процесса, учебных программ и профессионального мастерства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rStyle w:val="ad"/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</w:rPr>
                    <w:t xml:space="preserve"> </w:t>
                  </w:r>
                </w:p>
                <w:p w:rsidR="0075771F" w:rsidRPr="00392A0A" w:rsidRDefault="0075771F" w:rsidP="001B0652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</w:rPr>
                    <w:t>Основными задачами, обеспечивающими успешность работы методической службы, являются: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)мониторинг образовательных запросов населения и анализ образовательных потребностей социума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анализ состояния методической деятельности в МБОО ДО СЮТур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)обеспечение педагогических работников средствами программно-методической и дидактической поддержки учащихся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оказание информационно-методической и консультативно-методической помощи педагогическим работникам МБОО ДО СЮТур</w:t>
                  </w:r>
                  <w:r w:rsidRPr="00392A0A">
                    <w:rPr>
                      <w:sz w:val="28"/>
                      <w:szCs w:val="28"/>
                    </w:rPr>
                    <w:t xml:space="preserve"> </w:t>
                  </w: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других образовательных учреждений района в реализации принципов и методических приемов обучения и воспитания в системе дополнительного образования детей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)обеспечение системности работы педагогов в совместном планировании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)углубленность работы по организационно-педагогической деятельности среди начинающих педагогов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)освоение современных образовательных и личностно-ориентированных технологий, совершенствование образовательно-воспитательной системы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)включение педагогов в творческий поиск новых форм и методов реализации дополнительных образовательных программ и организации содержательного досуга обучающихся и их родителей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)прогнозирование, планирование и организация повышения квалификации педагогических и руководящих работников МБОО ДО СЮТур, координация этой работы с институтами повышения квалификации. </w:t>
                  </w:r>
                </w:p>
                <w:p w:rsidR="00272212" w:rsidRPr="00392A0A" w:rsidRDefault="00272212" w:rsidP="0075771F">
                  <w:pPr>
                    <w:spacing w:after="0" w:line="240" w:lineRule="auto"/>
                    <w:jc w:val="both"/>
                    <w:rPr>
                      <w:rStyle w:val="ad"/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</w:p>
                <w:p w:rsidR="008D3E61" w:rsidRPr="00392A0A" w:rsidRDefault="008D3E61" w:rsidP="0075771F">
                  <w:pPr>
                    <w:spacing w:after="0" w:line="240" w:lineRule="auto"/>
                    <w:jc w:val="both"/>
                    <w:rPr>
                      <w:rStyle w:val="ad"/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</w:p>
                <w:p w:rsidR="00272212" w:rsidRPr="00392A0A" w:rsidRDefault="0075771F" w:rsidP="001B0652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</w:rPr>
                    <w:lastRenderedPageBreak/>
                    <w:t xml:space="preserve">Консультации методиста осуществляются по вопросам </w:t>
                  </w:r>
                </w:p>
                <w:p w:rsidR="0075771F" w:rsidRPr="00392A0A" w:rsidRDefault="0075771F" w:rsidP="001B0652">
                  <w:pPr>
                    <w:pStyle w:val="ac"/>
                    <w:spacing w:before="0" w:beforeAutospacing="0" w:after="0" w:afterAutospacing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</w:rPr>
                    <w:t>учебно-воспитательной работы: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) требования, предъявляемые к разработке планов учебно-воспитательной работы, календарно-тематических планов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 требования, предъявляемые к ведению документации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)требования к подготовке и проведению учебных, открытых занятий, творческих отчетов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) требования к проведению родительских собраний, организация работы с родителями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)требования, предъявляемые к оформлению документации для методического кабинета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)структура и содержание педагогического портфолио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)диагностика учебно-воспитательного процесса в  объединениях учащихся;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)индивидуализация в системе дополнительного образования.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rStyle w:val="ad"/>
                      <w:sz w:val="28"/>
                      <w:szCs w:val="28"/>
                      <w:u w:val="single"/>
                    </w:rPr>
                  </w:pP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center"/>
                    <w:rPr>
                      <w:rStyle w:val="ad"/>
                      <w:sz w:val="28"/>
                      <w:szCs w:val="28"/>
                      <w:u w:val="single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Методическая работа развивается в двух направлениях:</w:t>
                  </w:r>
                </w:p>
                <w:p w:rsidR="008D3E61" w:rsidRPr="00392A0A" w:rsidRDefault="008D3E61" w:rsidP="0075771F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 xml:space="preserve"> 1.Информационно-методическое</w:t>
                  </w:r>
                  <w:r w:rsidRPr="00392A0A">
                    <w:rPr>
                      <w:sz w:val="28"/>
                      <w:szCs w:val="28"/>
                    </w:rPr>
                    <w:t>: предоставление педагогам дополнительного образования МБОО ДО СЮТур, школ и внешкольных учреждений города информации по основным направлениям деятельности, образовательным программам, новым педагогическим технологиям и учебно-методической литературе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2.Консультативно-методическое:</w:t>
                  </w:r>
                  <w:r w:rsidRPr="00392A0A">
                    <w:rPr>
                      <w:sz w:val="28"/>
                      <w:szCs w:val="28"/>
                    </w:rPr>
                    <w:t xml:space="preserve">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- консультационная помощь педагогам дополнительного образования МБОО ДО СЮТур, школ и внешкольных учреждений города  по организации и проведению массовой работы;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- по обновлению содержания учебно-методической документации; по составлению дополнительных образовательных программ, конспектов открытых занятий, и их совершенствованию в соответствии с современными требованиями; 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- по обобщению передового педагогического опыта, составлению педагогического портфолио, проведению мониторинга образовательной деятельности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rStyle w:val="ad"/>
                      <w:sz w:val="28"/>
                      <w:szCs w:val="28"/>
                      <w:u w:val="single"/>
                    </w:rPr>
                  </w:pP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Формы организации методической работы: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- педагогический, методический  советы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- участие в методических объединениях города по направлениям деятельности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- работа творческих групп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- самообразование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- работа с молодыми педагогами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- групповое и индивидуальное консультирование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- отчёты педагогов, обучающихся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- взаимное посещение занятий, мероприятий.</w:t>
                  </w:r>
                </w:p>
                <w:p w:rsidR="005F413B" w:rsidRPr="00392A0A" w:rsidRDefault="005F413B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</w:p>
                <w:p w:rsidR="0075771F" w:rsidRPr="00392A0A" w:rsidRDefault="0075771F" w:rsidP="0075771F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lastRenderedPageBreak/>
                    <w:t>Были подготовлены и проведены педагогические советы:</w:t>
                  </w:r>
                </w:p>
                <w:p w:rsidR="0075771F" w:rsidRPr="00392A0A" w:rsidRDefault="0075771F" w:rsidP="0075771F">
                  <w:pPr>
                    <w:pStyle w:val="af2"/>
                    <w:numPr>
                      <w:ilvl w:val="0"/>
                      <w:numId w:val="5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и, задачи, основные направления деятельности педагогического коллектива  МБОО ДО СЮТур на 2014-2015 учебный год  Рассмотрение и утверждение годового плана на 2014-2015 учебный год.</w:t>
                  </w:r>
                </w:p>
                <w:p w:rsidR="0075771F" w:rsidRPr="00392A0A" w:rsidRDefault="0075771F" w:rsidP="0075771F">
                  <w:pPr>
                    <w:pStyle w:val="af2"/>
                    <w:numPr>
                      <w:ilvl w:val="0"/>
                      <w:numId w:val="5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уховно-нравственное воспитание</w:t>
                  </w:r>
                  <w:r w:rsidRPr="00392A0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щихся в рамках школьной музейной  деятельности. Официальный сайт МБОО ДО СЮТур - как показатель деятельности и результативности организации.</w:t>
                  </w:r>
                </w:p>
                <w:p w:rsidR="0075771F" w:rsidRPr="00392A0A" w:rsidRDefault="0075771F" w:rsidP="0075771F">
                  <w:pPr>
                    <w:pStyle w:val="af2"/>
                    <w:numPr>
                      <w:ilvl w:val="0"/>
                      <w:numId w:val="5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взаимодействия с образовательными учреждениями, как среда социального партнерства в едином образовательном пространстве по интеграции основного и дополнительного образования. Методическое обеспечение образовательного процесса как условие повышения качества дополнительного образования.</w:t>
                  </w:r>
                </w:p>
                <w:p w:rsidR="0075771F" w:rsidRPr="00392A0A" w:rsidRDefault="0075771F" w:rsidP="0075771F">
                  <w:pPr>
                    <w:pStyle w:val="af2"/>
                    <w:numPr>
                      <w:ilvl w:val="0"/>
                      <w:numId w:val="5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ведение  итогов деятельности педагогического коллектива за 2014-2015 учебный год. О перспективах работы коллектива учреждения на летний период.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92A0A">
                    <w:rPr>
                      <w:rStyle w:val="ad"/>
                      <w:sz w:val="28"/>
                      <w:szCs w:val="28"/>
                      <w:u w:val="single"/>
                    </w:rPr>
                    <w:t>В помощь педагогам была рекомендована методическая продукция: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1) схема составления плана учебно-воспитательной работы, календарно-тематических планов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2) портфолио, как фактор повышения профессиональной компетенции педагога дополнительного образования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3)  портфолио педагога дополнительного образования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4)</w:t>
                  </w:r>
                  <w:r w:rsidR="00D33278" w:rsidRPr="00392A0A">
                    <w:rPr>
                      <w:sz w:val="28"/>
                      <w:szCs w:val="28"/>
                    </w:rPr>
                    <w:t xml:space="preserve"> </w:t>
                  </w:r>
                  <w:r w:rsidRPr="00392A0A">
                    <w:rPr>
                      <w:sz w:val="28"/>
                      <w:szCs w:val="28"/>
                    </w:rPr>
                    <w:t>самообразование - одна из форм повышения профессионального мастерства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5) методические рекомендации педагогу дополнительного образования детей по комплектованию и сохранности контингента обучающихся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6)  методические рекомендации по составлению программы объединения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7) методические рекомендации по организации и проведении открытого учебного занятия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8)</w:t>
                  </w:r>
                  <w:r w:rsidR="00D33278" w:rsidRPr="00392A0A">
                    <w:rPr>
                      <w:sz w:val="28"/>
                      <w:szCs w:val="28"/>
                    </w:rPr>
                    <w:t xml:space="preserve">  </w:t>
                  </w:r>
                  <w:r w:rsidRPr="00392A0A">
                    <w:rPr>
                      <w:sz w:val="28"/>
                      <w:szCs w:val="28"/>
                    </w:rPr>
                    <w:t>методические рекомендации «Занятия в системе дополнительного образования»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9) инструкция по заполнению журнала учета работы объединения в системе дополнительного образования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10) методические рекомендации по ведению для начинающих педагогов.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11) методические рекомендации по организации и проведению учебного занятия в творческом объединении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12) методический материал по паспортизации школьных музеев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13) методический материал по организации и проведению массовых мероприятий, игр, конкурсов, слётов, семинаров;</w:t>
                  </w:r>
                </w:p>
                <w:p w:rsidR="0075771F" w:rsidRPr="00392A0A" w:rsidRDefault="0075771F" w:rsidP="0075771F">
                  <w:pPr>
                    <w:pStyle w:val="ac"/>
                    <w:spacing w:before="0" w:beforeAutospacing="0" w:after="0" w:afterAutospacing="0"/>
                    <w:ind w:left="426" w:hanging="426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>14) методические рекомендации по проведению занятий (классных часов, уроков) безопасности движения на улицах и дорогах.</w:t>
                  </w:r>
                </w:p>
                <w:p w:rsidR="005F413B" w:rsidRPr="00392A0A" w:rsidRDefault="0075771F" w:rsidP="008D3E61">
                  <w:pPr>
                    <w:spacing w:before="12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дним из основных показателей работы организации всегда являются результаты участия учащихся и педагогов в различных городских, </w:t>
                  </w: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республиканских, всероссийских и международных конкурсах. В 2014-2015 учебном году учащиеся и педагоги МБОО ДО СЮТур показали следующие результаты: </w:t>
                  </w:r>
                </w:p>
                <w:tbl>
                  <w:tblPr>
                    <w:tblW w:w="9224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576"/>
                    <w:gridCol w:w="60"/>
                    <w:gridCol w:w="2564"/>
                    <w:gridCol w:w="2099"/>
                    <w:gridCol w:w="1559"/>
                    <w:gridCol w:w="850"/>
                    <w:gridCol w:w="1516"/>
                  </w:tblGrid>
                  <w:tr w:rsidR="0075771F" w:rsidRPr="00392A0A" w:rsidTr="005F413B">
                    <w:trPr>
                      <w:trHeight w:val="433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.И.О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ника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ководитель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звание конкурса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зультат</w:t>
                        </w:r>
                      </w:p>
                    </w:tc>
                  </w:tr>
                  <w:tr w:rsidR="0075771F" w:rsidRPr="00392A0A" w:rsidTr="005F413B">
                    <w:trPr>
                      <w:trHeight w:val="329"/>
                    </w:trPr>
                    <w:tc>
                      <w:tcPr>
                        <w:tcW w:w="9224" w:type="dxa"/>
                        <w:gridSpan w:val="7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еспубликанские конкурсы</w:t>
                        </w:r>
                      </w:p>
                    </w:tc>
                  </w:tr>
                  <w:tr w:rsidR="0075771F" w:rsidRPr="00392A0A" w:rsidTr="005F413B">
                    <w:trPr>
                      <w:trHeight w:val="1493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инзебаева Регина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айсин Ильнур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кандарова Алина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аррасова Илюза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пошникова Н.В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кирова Л.М.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публиканская заочная военно-историческая викторина «Страна заповедная-Башкортостан»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ник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ник</w:t>
                        </w:r>
                      </w:p>
                      <w:p w:rsidR="005F413B" w:rsidRPr="00392A0A" w:rsidRDefault="005F413B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ник</w:t>
                        </w:r>
                      </w:p>
                    </w:tc>
                  </w:tr>
                  <w:tr w:rsidR="0075771F" w:rsidRPr="00392A0A" w:rsidTr="005F413B">
                    <w:trPr>
                      <w:trHeight w:val="19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атихова Диана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дряшова Арина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пошникова Настя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киров Радмир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аррасова Илюза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рсланбеков Радмир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иляева Татьяна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ин Владислав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рчук Светлана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ириязданов Айдар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кчаев И.А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пошникова Н.В.</w:t>
                        </w:r>
                      </w:p>
                      <w:p w:rsidR="005F413B" w:rsidRPr="00392A0A" w:rsidRDefault="005F413B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кирова Л.М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рсланбекова Л.Ф.</w:t>
                        </w:r>
                      </w:p>
                      <w:p w:rsidR="005F413B" w:rsidRPr="00392A0A" w:rsidRDefault="005F413B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иляева Д.О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тренко Л.В.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публиканский конкурс художественной фотографии «Лето – это маленькая жизнь»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ник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ник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F413B" w:rsidRPr="00392A0A" w:rsidRDefault="005F413B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ник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ник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ник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F413B" w:rsidRPr="00392A0A" w:rsidRDefault="005F413B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ник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ник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ник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ник</w:t>
                        </w:r>
                      </w:p>
                    </w:tc>
                  </w:tr>
                  <w:tr w:rsidR="0075771F" w:rsidRPr="00392A0A" w:rsidTr="005F413B">
                    <w:trPr>
                      <w:trHeight w:val="82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be-BY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be-BY"/>
                          </w:rPr>
                          <w:t>Бакчаев И.А.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публиканский конкурс на лучший туристский клуб, центр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тоги не подведены</w:t>
                        </w:r>
                      </w:p>
                    </w:tc>
                  </w:tr>
                  <w:tr w:rsidR="0075771F" w:rsidRPr="00392A0A" w:rsidTr="005F413B">
                    <w:trPr>
                      <w:trHeight w:val="82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кчаев И.А.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публиканский конкурс на лучший туристический  маршрут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тоги не подведены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5771F" w:rsidRPr="00392A0A" w:rsidTr="005F413B">
                    <w:trPr>
                      <w:trHeight w:val="65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кчаев И.А.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публиканский конкурс «На туристской тропе»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тоги не подведены</w:t>
                        </w:r>
                      </w:p>
                    </w:tc>
                  </w:tr>
                  <w:tr w:rsidR="0075771F" w:rsidRPr="00392A0A" w:rsidTr="005F413B">
                    <w:trPr>
                      <w:trHeight w:val="74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дряшова Арина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удряшова </w:t>
                        </w: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К.Н.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Республиканский </w:t>
                        </w: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конкурс на лучшее знание государственной символики РФ и РБ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участник</w:t>
                        </w:r>
                      </w:p>
                    </w:tc>
                  </w:tr>
                  <w:tr w:rsidR="0075771F" w:rsidRPr="00392A0A" w:rsidTr="005F413B">
                    <w:trPr>
                      <w:trHeight w:val="1827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7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икитин Никита  (возрастной группе 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12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ллагулов Савелий (возрастной группе 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12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обкова Анна  (возрастной группе 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Ж12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алушко Павел  (возрастной группе 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14</w:t>
                        </w: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алушко Дмитрия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(возрастной группе 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14</w:t>
                        </w: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олованова  Дарья  (возрастной группе 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Ж14),</w:t>
                        </w:r>
                      </w:p>
                      <w:p w:rsidR="0075771F" w:rsidRPr="00392A0A" w:rsidRDefault="0075771F" w:rsidP="0098454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ригорьева Дарья   (возрастной группе 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Ж16</w:t>
                        </w:r>
                        <w:r w:rsidR="00984545"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дисов М.С.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мпионат и Первенство Республики Башкортостан по спортивному ориентированию,  посвященные 70-летию Победы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личном зачете: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 дисциплине: 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ПРИНТ (25 мин):</w:t>
                        </w: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84545" w:rsidRPr="00392A0A" w:rsidRDefault="00984545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</w:tc>
                  </w:tr>
                  <w:tr w:rsidR="0075771F" w:rsidRPr="00392A0A" w:rsidTr="00984545">
                    <w:trPr>
                      <w:trHeight w:val="415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обкова Анна (возрастной группе 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Ж12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ллагулов Савелий  (возрастной группе 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12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икитин Никита (возрастной группе 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12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асян Анна (возрастной группе 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Ж14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роедов Егор  (возрастной группе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М14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имов Никита (возрастной группе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>М14),</w:t>
                        </w:r>
                      </w:p>
                      <w:p w:rsidR="0075771F" w:rsidRPr="00392A0A" w:rsidRDefault="0075771F" w:rsidP="009845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ригорьева Дарья    (возрастной группе 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Ж16)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Кудисов М.С.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мпионат и Первенство Республики Башкортостан по спортивному ориентированию,  посвященные 70-летию Победы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личном зачете: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дисциплине: </w:t>
                        </w: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ЛАССИКА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(60 мин)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84545" w:rsidRPr="00392A0A" w:rsidRDefault="00984545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</w:tc>
                  </w:tr>
                  <w:tr w:rsidR="0075771F" w:rsidRPr="00392A0A" w:rsidTr="005F413B">
                    <w:trPr>
                      <w:trHeight w:val="1145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9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инасян Анна (возрастной группе Ж14),</w:t>
                        </w: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Литвинова Дана (возрастной группе Ж14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кандарова  Алина (возрастной группе Ж16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миров Ильвир (возрастной группе М16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кандарова Азалия (возрастной группе Ж18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аликбаев Алмас (возрастной группе М18</w:t>
                        </w:r>
                        <w:r w:rsidR="00984545"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дисов М.С.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имний Чемпионат и Первенство Республики Башкортостан по спортивному ориентированию на маркированной трассе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личном зачете: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 дисциплине:  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ыжная гонка – «Маркированная трасса» (50 мин): 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</w:t>
                        </w:r>
                      </w:p>
                    </w:tc>
                  </w:tr>
                  <w:tr w:rsidR="0075771F" w:rsidRPr="00392A0A" w:rsidTr="005F413B">
                    <w:trPr>
                      <w:trHeight w:val="1145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йгильдина Гульсибар             (возрастной группе Ж12),</w:t>
                        </w: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Зобкова Анна (возрастной группе Ж12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ажиахметов Ильвир (возрастной группе М12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инасян Анна (возрастной группе Ж14)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хаметшина Инзира                 (возрастной группе Ж16),</w:t>
                        </w:r>
                      </w:p>
                      <w:p w:rsidR="0075771F" w:rsidRPr="00392A0A" w:rsidRDefault="0075771F" w:rsidP="009845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римов Ульфат (возрастной группе М16).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дисов М.С.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имний Чемпионат и Первенство Республики Башкортостан по спортивному ориентированию на маркированной трассе.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личном зачете: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дисциплине: лыжная гонка – «Маркированная трасса» (25 мин): 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84545" w:rsidRPr="00392A0A" w:rsidRDefault="00984545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84545" w:rsidRPr="00392A0A" w:rsidRDefault="00984545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84545" w:rsidRPr="00392A0A" w:rsidRDefault="00984545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есто</w:t>
                        </w:r>
                      </w:p>
                    </w:tc>
                  </w:tr>
                  <w:tr w:rsidR="0075771F" w:rsidRPr="00392A0A" w:rsidTr="00984545">
                    <w:trPr>
                      <w:trHeight w:val="982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1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оманда МБОО ДО СЮТур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дисов М.С.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имний </w:t>
                        </w: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Чемпионат и Первенство РБ по спортивному ориентированию </w:t>
                        </w:r>
                        <w:r w:rsidRPr="00392A0A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(</w:t>
                        </w:r>
                        <w:r w:rsidRPr="00392A0A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в общекомандном зачете</w:t>
                        </w:r>
                        <w:r w:rsidRPr="00392A0A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 место</w:t>
                        </w:r>
                      </w:p>
                    </w:tc>
                  </w:tr>
                  <w:tr w:rsidR="0075771F" w:rsidRPr="00392A0A" w:rsidTr="005F413B">
                    <w:trPr>
                      <w:trHeight w:val="1145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акчаев И.А.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Шапошникова Н.В.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удряшова Арина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Жиляева Татьяна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Яхина Яна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Арсланбеков Радмир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84545" w:rsidRPr="00392A0A" w:rsidRDefault="00984545" w:rsidP="007577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акчаев И.А.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Жиляева</w:t>
                        </w:r>
                        <w:r w:rsidR="00C022A8"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Д.О.</w:t>
                        </w:r>
                      </w:p>
                      <w:p w:rsidR="0075771F" w:rsidRPr="00392A0A" w:rsidRDefault="0075771F" w:rsidP="0075771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удисов М.С.</w:t>
                        </w:r>
                      </w:p>
                      <w:p w:rsidR="0075771F" w:rsidRPr="00392A0A" w:rsidRDefault="0075771F" w:rsidP="0075771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Арсланбекова Л.Ф.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публиканский конкурс художественной фотографии «В объективе – наши открытия»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  <w:p w:rsidR="00984545" w:rsidRPr="00392A0A" w:rsidRDefault="00984545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участник</w:t>
                        </w:r>
                      </w:p>
                    </w:tc>
                  </w:tr>
                  <w:tr w:rsidR="0075771F" w:rsidRPr="00392A0A" w:rsidTr="005F413B">
                    <w:trPr>
                      <w:trHeight w:val="74"/>
                    </w:trPr>
                    <w:tc>
                      <w:tcPr>
                        <w:tcW w:w="9224" w:type="dxa"/>
                        <w:gridSpan w:val="7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FC3A1D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сероссийские  и международные конкурсы</w:t>
                        </w:r>
                      </w:p>
                      <w:p w:rsidR="00FC3A1D" w:rsidRPr="00392A0A" w:rsidRDefault="00FC3A1D" w:rsidP="00FC3A1D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5771F" w:rsidRPr="00392A0A" w:rsidTr="005F413B">
                    <w:trPr>
                      <w:trHeight w:val="74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дряшова  Арина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пошникова Настя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атихова Диана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яргулов Денис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игорьева Дарья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Жиляева Татьяна  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кчаев И.А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84545" w:rsidRPr="00392A0A" w:rsidRDefault="00984545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иляева Д.О.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щероссийская викторина «Великие битвы. 1941 год» (Цикл викторин «Великие битвы», посвящены 70-летию Великой Победе) 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,</w:t>
                        </w:r>
                      </w:p>
                      <w:p w:rsidR="00984545" w:rsidRPr="00392A0A" w:rsidRDefault="00984545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</w:tc>
                  </w:tr>
                  <w:tr w:rsidR="0075771F" w:rsidRPr="00392A0A" w:rsidTr="005F413B">
                    <w:trPr>
                      <w:trHeight w:val="235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кчаев И.А.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щероссийский конкурс «Лучший сайт учреждения дополнительного образования»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</w:t>
                        </w:r>
                      </w:p>
                    </w:tc>
                  </w:tr>
                  <w:tr w:rsidR="0075771F" w:rsidRPr="00392A0A" w:rsidTr="005F413B">
                    <w:trPr>
                      <w:trHeight w:val="74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рсланбеков Радмир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рсланбекова Л.Ф.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be-BY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be-BY"/>
                          </w:rPr>
                          <w:t>Общероссийский конкурс “Родной край в объектива”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тоги не подведены</w:t>
                        </w:r>
                      </w:p>
                    </w:tc>
                  </w:tr>
                  <w:tr w:rsidR="0075771F" w:rsidRPr="00392A0A" w:rsidTr="005F413B">
                    <w:trPr>
                      <w:trHeight w:val="74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дряшова Арина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пошникова Анастасия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иляева Татьяна,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анюгов Вячеслав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рчук Светлана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кчаев И.А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пошникова Н.В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иляева Д.О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тренко Л.В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сероссийский фотоконкурс для детей «С Победой! 70 лет» - посвященный 70-летию со дня Победы в ВОВ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есто</w:t>
                        </w:r>
                      </w:p>
                      <w:p w:rsidR="00984545" w:rsidRPr="00392A0A" w:rsidRDefault="00984545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место</w:t>
                        </w:r>
                      </w:p>
                    </w:tc>
                  </w:tr>
                  <w:tr w:rsidR="0075771F" w:rsidRPr="00392A0A" w:rsidTr="005F413B">
                    <w:trPr>
                      <w:trHeight w:val="74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пошникова Анастасия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Арсланбеков Радмир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киров Радмир</w:t>
                        </w:r>
                      </w:p>
                    </w:tc>
                    <w:tc>
                      <w:tcPr>
                        <w:tcW w:w="209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Шапошникова Н.В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Арсланбекова Л.Ф.</w:t>
                        </w:r>
                      </w:p>
                      <w:p w:rsidR="00984545" w:rsidRPr="00392A0A" w:rsidRDefault="00984545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кирова Л.М.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Всероссийский детско-</w:t>
                        </w: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юношеский фотоконкурс «Этнос. Традиции моего народа»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Итоги не подведены</w:t>
                        </w:r>
                      </w:p>
                    </w:tc>
                  </w:tr>
                  <w:tr w:rsidR="0075771F" w:rsidRPr="00392A0A" w:rsidTr="005F413B">
                    <w:trPr>
                      <w:trHeight w:val="240"/>
                    </w:trPr>
                    <w:tc>
                      <w:tcPr>
                        <w:tcW w:w="9224" w:type="dxa"/>
                        <w:gridSpan w:val="7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FC3A1D" w:rsidRPr="00392A0A" w:rsidRDefault="00FC3A1D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Городские мероприятия</w:t>
                        </w:r>
                      </w:p>
                    </w:tc>
                  </w:tr>
                  <w:tr w:rsidR="0075771F" w:rsidRPr="00392A0A" w:rsidTr="00984545">
                    <w:trPr>
                      <w:trHeight w:val="199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pStyle w:val="af2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№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pStyle w:val="af2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звание мероприятия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9845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личество участников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ганизация  и проведение городского заочного конкурса на лучшее знание государственной символики России и РБ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7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стреча с ветеранами-туристами, посвященная Всемирному Дню туризма.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5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ревнования «Веселый турист»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5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родская заочная викторина «Люблю тебя мой край родной Башкортостан», посвященная принятию Декларации РБ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3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няли  участие в городском этапе Республиканского фотоконкурса юных любителей природы «Башкортостан мой заповедный»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84545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кчаев И.А.-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есто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пошникова Н.В. – 2 место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ганизация  и проведение городских соревнований школьников по программе «Школа безопасности»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4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лекательное мероприятие «Все для любимой мамочке моей», посвященное Дню Матери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няли участие в мероприятии мега проекта «Эшелон Памяти»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5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родская акция «Кормушка»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5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ли муниципальный этап республиканской олимпиады обучающихся по геологии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 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родская заочная историко-краеведческая викторина «Добра и счастья, город мой!»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2 человек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ли мероприятие, посвященное 23 февраля «Морской солдат умом и силой богат»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лекательное шоу «Золушка - 2015», в честь празднования Международного женского дня 8 марта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5 человек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ли зачет «Лекарственные травы»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0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ли познавательное мероприятие по правилам дорожного движения на дорогах «Внимание, дети!»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0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6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родская акция «Вахта Памяти»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ind w:right="-1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тыс. детей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очная краеведческая заочная историко-</w:t>
                        </w: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краеведческая викторина «Мы помним и чтим!», посвященная 70 -летию Победы в ВОВ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60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8.</w:t>
                        </w: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ли игру- эстафету «Школа светофорных наук» (в рамках реализ</w:t>
                        </w:r>
                        <w:r w:rsidR="00296E99"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ции акции «Внимание, дети! »  п</w:t>
                        </w: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ПДД)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74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9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ли встречу с инспектором РОВД по Куюргазинскому району Арсланбековым Р.Р. по теме «Знай и соблюдай ПДД»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472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ый смотр-конкурс школьных уголков и экспозиций «Мы этой памяти верны», посвященный 70-летию Великой Победы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 место – 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БОУ СОШ № 6, МКОУ СОШ с.Ира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есто-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БОУ БРГИ №3,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 место - </w:t>
                        </w:r>
                      </w:p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У СОШ № 8</w:t>
                        </w:r>
                      </w:p>
                    </w:tc>
                  </w:tr>
                  <w:tr w:rsidR="0075771F" w:rsidRPr="00392A0A" w:rsidTr="00984545">
                    <w:trPr>
                      <w:trHeight w:val="93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1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ли праздник «Подари улыбку миру» в рамках акции «За здоровье и безопасность наших детей»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93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2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ли встречу-беседу «Телефон доверия как вид психологической помощи», в рамках Международного дня детского телефона доверия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0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93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3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ли развлекательную программу «О родных и близких людях с любовью», к Международному дню семьи.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5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93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4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стреча-беседа </w:t>
                        </w:r>
                        <w:r w:rsidR="00296E99"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Страна здоровья</w:t>
                        </w: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с медицинским психологом наркологического диспансера Игнатьевой Т.И. 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90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5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ли  детскую дворовую игровую  площадку  «Солнечные лучики»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0 чел.</w:t>
                        </w:r>
                      </w:p>
                    </w:tc>
                  </w:tr>
                  <w:tr w:rsidR="0075771F" w:rsidRPr="00392A0A" w:rsidTr="00984545">
                    <w:trPr>
                      <w:trHeight w:val="90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6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8D3E61" w:rsidRPr="00392A0A" w:rsidRDefault="0075771F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ездная экскурсия в конно-спортивный комплекс ипподром «Тулпар» в г.Мелеуз</w:t>
                        </w:r>
                        <w:r w:rsidR="008D3E61"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5771F" w:rsidRPr="00392A0A" w:rsidRDefault="0075771F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8 чел.</w:t>
                        </w:r>
                      </w:p>
                    </w:tc>
                  </w:tr>
                  <w:tr w:rsidR="00872946" w:rsidRPr="00392A0A" w:rsidTr="00984545">
                    <w:trPr>
                      <w:trHeight w:val="90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872946" w:rsidRPr="00392A0A" w:rsidRDefault="00FC3A1D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7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3B0BE2" w:rsidRPr="00392A0A" w:rsidRDefault="00FC3A1D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вершен многодневный сплав поход по маршруту: г.Кумертау-с.Мраково-д.Иргизлы-д.Кутаново-д.Акбулатово-д.Кутаново-д.Иргизлы-с.Мраково-г.Кумертау</w:t>
                        </w:r>
                        <w:r w:rsidR="003B0BE2"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946" w:rsidRPr="00392A0A" w:rsidRDefault="009E5DC7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  <w:r w:rsidR="00FC3A1D"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чел.</w:t>
                        </w:r>
                      </w:p>
                    </w:tc>
                  </w:tr>
                  <w:tr w:rsidR="0043163A" w:rsidRPr="00392A0A" w:rsidTr="00984545">
                    <w:trPr>
                      <w:trHeight w:val="90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43163A" w:rsidRPr="00392A0A" w:rsidRDefault="0043163A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8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43163A" w:rsidRPr="00392A0A" w:rsidRDefault="0043163A" w:rsidP="009E5DC7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вершен многодневный сплав поход по маршруту: г.Кумертау-с.Мраково</w:t>
                        </w:r>
                        <w:r w:rsidR="009E5DC7"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д.Кутаново</w:t>
                        </w: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д.</w:t>
                        </w:r>
                        <w:r w:rsidR="009E5DC7"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иекбаево-д.Кутаново</w:t>
                        </w: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с.Мраково-г.Кумертау.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163A" w:rsidRPr="00392A0A" w:rsidRDefault="009E5DC7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2 </w:t>
                        </w:r>
                        <w:r w:rsidR="0043163A"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л.</w:t>
                        </w:r>
                      </w:p>
                    </w:tc>
                  </w:tr>
                  <w:tr w:rsidR="009E5DC7" w:rsidRPr="00392A0A" w:rsidTr="00984545">
                    <w:trPr>
                      <w:trHeight w:val="90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E5DC7" w:rsidRPr="00392A0A" w:rsidRDefault="009E5DC7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9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9E5DC7" w:rsidRPr="00392A0A" w:rsidRDefault="005B1F34" w:rsidP="009E5DC7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вершен многодневный сплав поход по маршруту:</w:t>
                        </w:r>
                        <w:r w:rsidR="00F45C88"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Кумертау - г.Мелеуз - п.Нугуш-водопад Куперля - п.Нугуш-г.Мелеуз-г.Кумертау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5DC7" w:rsidRPr="00392A0A" w:rsidRDefault="009E5DC7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8 чел.</w:t>
                        </w:r>
                      </w:p>
                    </w:tc>
                  </w:tr>
                  <w:tr w:rsidR="009E5DC7" w:rsidRPr="00392A0A" w:rsidTr="00984545">
                    <w:trPr>
                      <w:trHeight w:val="90"/>
                    </w:trPr>
                    <w:tc>
                      <w:tcPr>
                        <w:tcW w:w="63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E5DC7" w:rsidRPr="00392A0A" w:rsidRDefault="009E5DC7" w:rsidP="0075771F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0.</w:t>
                        </w:r>
                      </w:p>
                    </w:tc>
                    <w:tc>
                      <w:tcPr>
                        <w:tcW w:w="6222" w:type="dxa"/>
                        <w:gridSpan w:val="3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hideMark/>
                      </w:tcPr>
                      <w:p w:rsidR="009E5DC7" w:rsidRPr="00392A0A" w:rsidRDefault="009E5DC7" w:rsidP="009E5DC7">
                        <w:pPr>
                          <w:tabs>
                            <w:tab w:val="num" w:pos="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вершен многодневный поход по маршруту: с.Ира-д.Бугульчан-с. Ира</w:t>
                        </w:r>
                      </w:p>
                    </w:tc>
                    <w:tc>
                      <w:tcPr>
                        <w:tcW w:w="2366" w:type="dxa"/>
                        <w:gridSpan w:val="2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5DC7" w:rsidRPr="00392A0A" w:rsidRDefault="009E5DC7" w:rsidP="00757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A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 чел.</w:t>
                        </w:r>
                      </w:p>
                    </w:tc>
                  </w:tr>
                </w:tbl>
                <w:p w:rsidR="0075771F" w:rsidRPr="00392A0A" w:rsidRDefault="000A114E" w:rsidP="000A114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</w:t>
                  </w:r>
                  <w:r w:rsidR="0075771F"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та в летний период: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right="-1" w:firstLine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дворовые площадки посетили более 30 детей;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right="-1" w:firstLine="36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многодневный поход </w:t>
                  </w:r>
                  <w:r w:rsidR="009E5DC7"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4</w:t>
                  </w: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B1F34"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–</w:t>
                  </w: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B1F34"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0 </w:t>
                  </w: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В течение года было проведено: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походов выходного дня –12, с охватом –124 чел. 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экскурсий по музеям города Кумертау – 45, с охватом – 475 чел.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прогулки по городу-65, с охватом -728 чел.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Анализируя работу МБОО ДО «Станции юных туристов», можно отметить следующие положительные тенденции: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right="-1"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количественный состав детей остаётся стабильным;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right="-1"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средняя посещаемость составляет 70-100%;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right="-1"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возросло количество учащихся принявших участие в городских, республиканских и всероссийских конкурсах;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right="-95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продолжается подъем работы  в краеведческом направлении;</w:t>
                  </w:r>
                </w:p>
                <w:p w:rsidR="0075771F" w:rsidRPr="00392A0A" w:rsidRDefault="0075771F" w:rsidP="0075771F">
                  <w:pPr>
                    <w:tabs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учебные программы выполняются на 90-100%;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повышение результативности в принимаемых мероприятиях.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Однако существуют  проблемы и недостатки в работе: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низкий уровень подготовленности педагогических кадров в сфере туризма и краеведения;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отсутствие помещения для проведения учебно-тренировочного процесса по туризму;</w:t>
                  </w:r>
                </w:p>
                <w:p w:rsidR="0075771F" w:rsidRPr="00392A0A" w:rsidRDefault="0075771F" w:rsidP="0075771F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92A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 отсутствие транспорта не позволило принять участие в летних республиканских профильных, оздоровительных лагерях. </w:t>
                  </w:r>
                </w:p>
                <w:tbl>
                  <w:tblPr>
                    <w:tblW w:w="5640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640"/>
                  </w:tblGrid>
                  <w:tr w:rsidR="0075771F" w:rsidRPr="00392A0A" w:rsidTr="0075771F">
                    <w:tc>
                      <w:tcPr>
                        <w:tcW w:w="564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5771F" w:rsidRPr="00392A0A" w:rsidTr="0075771F">
                    <w:tc>
                      <w:tcPr>
                        <w:tcW w:w="564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5771F" w:rsidRPr="00392A0A" w:rsidRDefault="0075771F" w:rsidP="0075771F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5771F" w:rsidRPr="00392A0A" w:rsidRDefault="0075771F" w:rsidP="0075771F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392A0A">
                    <w:rPr>
                      <w:sz w:val="28"/>
                      <w:szCs w:val="28"/>
                    </w:rPr>
                    <w:t xml:space="preserve">        В следующем учебном году педагоги дополнительного образования планируют принять активное участие в традиционных мероприятиях  МБОО ДО СЮТур, городских и республиканских и всероссийских конкурсах, расширить творческие рамки взаимодействия с другими учреждениями, внедрить в практику новые формы и виды деятельности, активизировать работу по привлечению к поисковой деятельности учащихся.</w:t>
                  </w:r>
                </w:p>
              </w:tc>
            </w:tr>
          </w:tbl>
          <w:p w:rsidR="008743D1" w:rsidRPr="00392A0A" w:rsidRDefault="008743D1" w:rsidP="00B02E9E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</w:tbl>
    <w:p w:rsidR="0097004A" w:rsidRPr="00392A0A" w:rsidRDefault="0097004A" w:rsidP="005B1F34">
      <w:pPr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FB123B" w:rsidRPr="00392A0A" w:rsidRDefault="00FB123B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392A0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ОСНОВНЫЕ ЦЕЛИ И ЗАДАЧИ</w:t>
      </w:r>
    </w:p>
    <w:p w:rsidR="00FB123B" w:rsidRPr="00392A0A" w:rsidRDefault="00984545" w:rsidP="00B02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392A0A">
        <w:rPr>
          <w:rFonts w:ascii="Times New Roman" w:hAnsi="Times New Roman" w:cs="Times New Roman"/>
          <w:b/>
          <w:sz w:val="28"/>
          <w:szCs w:val="28"/>
        </w:rPr>
        <w:t>МБОО ДО СЮТур</w:t>
      </w:r>
      <w:r w:rsidRPr="00392A0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="00FB123B" w:rsidRPr="00392A0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на 201</w:t>
      </w:r>
      <w:r w:rsidR="009820AA" w:rsidRPr="00392A0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5</w:t>
      </w:r>
      <w:r w:rsidR="00FB123B" w:rsidRPr="00392A0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– 201</w:t>
      </w:r>
      <w:r w:rsidR="009820AA" w:rsidRPr="00392A0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6</w:t>
      </w:r>
      <w:r w:rsidR="00FB123B" w:rsidRPr="00392A0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УЧЕБНЫЙ ГОД</w:t>
      </w:r>
    </w:p>
    <w:p w:rsidR="000C20C8" w:rsidRPr="00392A0A" w:rsidRDefault="000C20C8" w:rsidP="00B02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FB123B" w:rsidRPr="00392A0A" w:rsidRDefault="00FB123B" w:rsidP="00FB1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A0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. Работа над единой методической темой: </w:t>
      </w:r>
      <w:r w:rsidR="009820AA" w:rsidRPr="00392A0A">
        <w:rPr>
          <w:rFonts w:ascii="Times New Roman" w:eastAsia="Times New Roman" w:hAnsi="Times New Roman" w:cs="Times New Roman"/>
          <w:b/>
          <w:sz w:val="28"/>
          <w:szCs w:val="28"/>
        </w:rPr>
        <w:t>«Туристско-краеведческая деятельность</w:t>
      </w:r>
      <w:r w:rsidR="009820AA" w:rsidRPr="00392A0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820AA" w:rsidRPr="00392A0A">
        <w:rPr>
          <w:rFonts w:ascii="Times New Roman" w:hAnsi="Times New Roman" w:cs="Times New Roman"/>
          <w:b/>
          <w:sz w:val="28"/>
          <w:szCs w:val="28"/>
        </w:rPr>
        <w:t>как основа духовно-нравственного  и патриотического воспитания учащихся</w:t>
      </w:r>
      <w:r w:rsidR="009820AA" w:rsidRPr="00392A0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B123B" w:rsidRPr="00392A0A" w:rsidRDefault="00FB123B" w:rsidP="00FB123B">
      <w:pPr>
        <w:tabs>
          <w:tab w:val="left" w:pos="189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shd w:val="clear" w:color="auto" w:fill="FFFFFF"/>
        </w:rPr>
      </w:pPr>
      <w:r w:rsidRPr="00392A0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2. Обобщение и распространение лучшего опыта работы </w:t>
      </w:r>
      <w:r w:rsidR="00984257" w:rsidRPr="00392A0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едагогов дополнительного образования  </w:t>
      </w:r>
      <w:r w:rsidRPr="00392A0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по туристско-краеведческой деятель</w:t>
      </w:r>
      <w:r w:rsidRPr="00392A0A">
        <w:rPr>
          <w:rFonts w:ascii="Times New Roman" w:eastAsia="Times New Roman" w:hAnsi="Times New Roman" w:cs="Times New Roman"/>
          <w:spacing w:val="-8"/>
          <w:sz w:val="28"/>
          <w:szCs w:val="28"/>
          <w:shd w:val="clear" w:color="auto" w:fill="FFFFFF"/>
        </w:rPr>
        <w:t>ности.</w:t>
      </w:r>
    </w:p>
    <w:p w:rsidR="00FB123B" w:rsidRPr="00392A0A" w:rsidRDefault="00FB123B" w:rsidP="00FB123B">
      <w:pPr>
        <w:tabs>
          <w:tab w:val="left" w:pos="1894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shd w:val="clear" w:color="auto" w:fill="FFFFFF"/>
        </w:rPr>
      </w:pPr>
      <w:r w:rsidRPr="00392A0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3. Проведение работы по обеспечению оптимального уровня квалификации педагогических кадров, введение инновационных педагогических технологий обу</w:t>
      </w:r>
      <w:r w:rsidRPr="00392A0A">
        <w:rPr>
          <w:rFonts w:ascii="Times New Roman" w:eastAsia="Times New Roman" w:hAnsi="Times New Roman" w:cs="Times New Roman"/>
          <w:spacing w:val="-7"/>
          <w:sz w:val="28"/>
          <w:szCs w:val="28"/>
          <w:shd w:val="clear" w:color="auto" w:fill="FFFFFF"/>
        </w:rPr>
        <w:t>чения.</w:t>
      </w:r>
    </w:p>
    <w:p w:rsidR="00FB123B" w:rsidRPr="00392A0A" w:rsidRDefault="00FB123B" w:rsidP="00FB123B">
      <w:pPr>
        <w:tabs>
          <w:tab w:val="left" w:pos="189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392A0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4. Создание системы обучения, обеспечивающей развитие каждого ребёнка</w:t>
      </w:r>
      <w:r w:rsidRPr="00392A0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в соответствии с его интересами и возможностями.</w:t>
      </w:r>
    </w:p>
    <w:p w:rsidR="00FB123B" w:rsidRPr="00392A0A" w:rsidRDefault="00FB123B" w:rsidP="00F45C88">
      <w:pPr>
        <w:tabs>
          <w:tab w:val="left" w:pos="189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shd w:val="clear" w:color="auto" w:fill="FFFFFF"/>
        </w:rPr>
      </w:pPr>
      <w:r w:rsidRPr="00392A0A">
        <w:rPr>
          <w:rFonts w:ascii="Times New Roman" w:eastAsia="Times New Roman" w:hAnsi="Times New Roman" w:cs="Times New Roman"/>
          <w:spacing w:val="-19"/>
          <w:sz w:val="28"/>
          <w:szCs w:val="28"/>
          <w:shd w:val="clear" w:color="auto" w:fill="FFFFFF"/>
        </w:rPr>
        <w:t>5</w:t>
      </w:r>
      <w:r w:rsidRPr="00392A0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. Проведение и участие в работе семинаров, конференций, круглых столов.</w:t>
      </w:r>
    </w:p>
    <w:p w:rsidR="00FB123B" w:rsidRPr="00392A0A" w:rsidRDefault="00FB123B" w:rsidP="00F45C8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</w:pPr>
      <w:r w:rsidRPr="00392A0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>6. Поддерживание тесной связи с республиканским детским оздоровительно-</w:t>
      </w:r>
      <w:r w:rsidRPr="00392A0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образовательным центром туризма, краеведения и экскурсий, с тур</w:t>
      </w:r>
      <w:r w:rsidR="00DF276C" w:rsidRPr="00392A0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Pr="00392A0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клубами других </w:t>
      </w:r>
      <w:r w:rsidRPr="00392A0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</w:rPr>
        <w:t>городов и районов.</w:t>
      </w:r>
    </w:p>
    <w:p w:rsidR="00FC3A1D" w:rsidRPr="00392A0A" w:rsidRDefault="00FB123B" w:rsidP="005B1F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92A0A">
        <w:rPr>
          <w:rFonts w:ascii="Times New Roman" w:eastAsia="Times New Roman" w:hAnsi="Times New Roman" w:cs="Times New Roman"/>
          <w:spacing w:val="-17"/>
          <w:sz w:val="28"/>
          <w:szCs w:val="28"/>
          <w:shd w:val="clear" w:color="auto" w:fill="FFFFFF"/>
        </w:rPr>
        <w:t>7</w:t>
      </w:r>
      <w:r w:rsidRPr="00392A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Выявление, изучение и оценка результативности педагогического опыта, </w:t>
      </w:r>
      <w:r w:rsidRPr="00392A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общение и распространение передового педагогического опыта. </w:t>
      </w:r>
    </w:p>
    <w:p w:rsidR="000C63FB" w:rsidRPr="00392A0A" w:rsidRDefault="000C63FB" w:rsidP="000C20C8">
      <w:pPr>
        <w:pStyle w:val="af2"/>
        <w:spacing w:after="0" w:line="240" w:lineRule="auto"/>
        <w:ind w:left="7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E9E" w:rsidRPr="00392A0A" w:rsidRDefault="000C20C8" w:rsidP="000C20C8">
      <w:pPr>
        <w:pStyle w:val="af2"/>
        <w:spacing w:after="0" w:line="240" w:lineRule="auto"/>
        <w:ind w:left="7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A0A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ДЕЯТЕЛЬНОСТИ ПЕДАГОГИЧЕСКОГО КОЛЛЕКТИВА</w:t>
      </w:r>
    </w:p>
    <w:p w:rsidR="002F7360" w:rsidRPr="00392A0A" w:rsidRDefault="00FB123B" w:rsidP="00886F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A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B123B" w:rsidRPr="00392A0A" w:rsidRDefault="000C20C8" w:rsidP="00886F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A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123B" w:rsidRPr="00392A0A">
        <w:rPr>
          <w:rFonts w:ascii="Times New Roman" w:eastAsia="Times New Roman" w:hAnsi="Times New Roman" w:cs="Times New Roman"/>
          <w:b/>
          <w:sz w:val="28"/>
          <w:szCs w:val="28"/>
        </w:rPr>
        <w:t>1.Организация учебно-воспитательного процесса</w:t>
      </w:r>
    </w:p>
    <w:p w:rsidR="002F7360" w:rsidRPr="00392A0A" w:rsidRDefault="002F7360" w:rsidP="00886F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90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22"/>
        <w:gridCol w:w="4811"/>
        <w:gridCol w:w="72"/>
        <w:gridCol w:w="98"/>
        <w:gridCol w:w="142"/>
        <w:gridCol w:w="1559"/>
        <w:gridCol w:w="14"/>
        <w:gridCol w:w="128"/>
        <w:gridCol w:w="70"/>
        <w:gridCol w:w="71"/>
        <w:gridCol w:w="142"/>
        <w:gridCol w:w="992"/>
        <w:gridCol w:w="960"/>
      </w:tblGrid>
      <w:tr w:rsidR="00FB123B" w:rsidRPr="00392A0A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B123B" w:rsidRPr="00392A0A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0C20C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FB123B" w:rsidRPr="00392A0A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е обеспечение на текущий год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B123B" w:rsidRPr="00392A0A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диапазона образовательных услуг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B123B" w:rsidRPr="00392A0A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2F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набора </w:t>
            </w:r>
            <w:r w:rsidR="002F7360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хся в  </w:t>
            </w:r>
            <w:r w:rsidR="002F7360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и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,</w:t>
            </w: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FB123B" w:rsidRPr="00392A0A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с образовательными учреждениями города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с М</w:t>
            </w:r>
            <w:r w:rsidR="00984257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У СОШ города в рамках работы по ФГОС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2F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асписания учебных занятий  в соответствии с требованиями СанПиН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2F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F7360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.09.201</w:t>
            </w:r>
            <w:r w:rsidR="002F7360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10A0E" w:rsidRPr="00392A0A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4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оказание платных дополнительных образовательных услуг 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4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4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10A0E" w:rsidRPr="00392A0A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0C20C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формационно-аналитическая деятельность</w:t>
            </w:r>
          </w:p>
        </w:tc>
      </w:tr>
      <w:tr w:rsidR="00610A0E" w:rsidRPr="00392A0A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2F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сдача информации по количественному составу учащихся в кружках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,</w:t>
            </w:r>
          </w:p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10A0E" w:rsidRPr="00392A0A" w:rsidTr="002F7360">
        <w:trPr>
          <w:trHeight w:val="1697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отчетности:</w:t>
            </w:r>
          </w:p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учебный план;</w:t>
            </w:r>
          </w:p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ки учащихся на текущий учебный  год;</w:t>
            </w:r>
          </w:p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заявления от родителей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до 04.09.2015</w:t>
            </w:r>
          </w:p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до10.09.2015</w:t>
            </w:r>
          </w:p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A0E" w:rsidRPr="00392A0A" w:rsidRDefault="00610A0E" w:rsidP="002F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10.09.2015   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610A0E" w:rsidRPr="00392A0A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количестве педагогических работников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10A0E" w:rsidRPr="00392A0A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икация и штатное расписание на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 учебный год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</w:tr>
      <w:tr w:rsidR="00610A0E" w:rsidRPr="00392A0A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67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ещаемости  занятий учащихся  МБОО ДО СЮТур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10A0E" w:rsidRPr="00392A0A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67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кружков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,</w:t>
            </w:r>
          </w:p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10A0E" w:rsidRPr="00392A0A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67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МБОО ДО СЮТур</w:t>
            </w:r>
          </w:p>
          <w:p w:rsidR="00984257" w:rsidRPr="00392A0A" w:rsidRDefault="00984257" w:rsidP="0067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10A0E" w:rsidRPr="00392A0A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по охране труда и техники безопасности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610A0E" w:rsidRPr="00392A0A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по укреплению материально-технической базы ОУ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610A0E" w:rsidRPr="00392A0A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по предупреждению ДТП, пропаганде ПДД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10A0E" w:rsidRPr="00392A0A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прохождении аттестации на квалификационную категорию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984257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10A0E" w:rsidRPr="00392A0A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и по итогам внутреннего контроля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10A0E" w:rsidRPr="00392A0A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сть по проведению мероприятий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10A0E" w:rsidRPr="00392A0A" w:rsidTr="001E7DC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едения журналов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10A0E" w:rsidRPr="00392A0A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по реализации дополнительных образовательных </w:t>
            </w:r>
          </w:p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 дополнительного образования детей</w:t>
            </w:r>
          </w:p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A0E" w:rsidRPr="00392A0A" w:rsidTr="00984257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ограммно-методического обеспечения образовательного процесс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610A0E" w:rsidRPr="00392A0A" w:rsidTr="00984257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анализу и проверке образовательных программ и календарно-тематического планирования ПДО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10A0E" w:rsidRPr="00392A0A" w:rsidTr="00984257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воевременного прохождения образовательной программы дополнительного образования детей</w:t>
            </w:r>
          </w:p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984257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10A0E" w:rsidRPr="00392A0A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0C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</w:p>
          <w:p w:rsidR="00610A0E" w:rsidRPr="00392A0A" w:rsidRDefault="00610A0E" w:rsidP="000C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  <w:p w:rsidR="00610A0E" w:rsidRPr="00392A0A" w:rsidRDefault="00610A0E" w:rsidP="000C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A0E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3D5DF1" w:rsidRPr="00392A0A" w:rsidTr="003D5DF1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A2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ие мероприятия</w:t>
            </w:r>
          </w:p>
        </w:tc>
      </w:tr>
      <w:tr w:rsidR="00610A0E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открытых дверей на МБОО ДО </w:t>
            </w:r>
          </w:p>
          <w:p w:rsidR="00610A0E" w:rsidRPr="00392A0A" w:rsidRDefault="00610A0E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танция юных турис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A0E" w:rsidRPr="00392A0A" w:rsidRDefault="00610A0E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5DF1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сячника безопасности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DF1" w:rsidRPr="00392A0A" w:rsidRDefault="003D5DF1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5DF1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«Золотая тропа»</w:t>
            </w:r>
          </w:p>
          <w:p w:rsidR="003D5DF1" w:rsidRPr="00392A0A" w:rsidRDefault="003D5DF1" w:rsidP="003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( сбор природного материал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DF1" w:rsidRPr="00392A0A" w:rsidRDefault="003D5DF1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5DF1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соревнования по туристической технике, посвященные Всемирному дню Ту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DF1" w:rsidRPr="00392A0A" w:rsidRDefault="003D5DF1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5DF1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ие соревнования по программе </w:t>
            </w:r>
          </w:p>
          <w:p w:rsidR="003D5DF1" w:rsidRPr="00392A0A" w:rsidRDefault="003D5DF1" w:rsidP="003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DF1" w:rsidRPr="00392A0A" w:rsidRDefault="003D5DF1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5DF1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родской викторины  «Люблю тебя, мой край родной Башкортостан!», посвященной Дню Республ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F1" w:rsidRPr="00392A0A" w:rsidRDefault="003D5DF1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5DF1" w:rsidRPr="00392A0A" w:rsidRDefault="003D5DF1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4257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984257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соревнования по спортивному ориентир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984257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984257" w:rsidRPr="00392A0A" w:rsidRDefault="00984257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984257" w:rsidRPr="00392A0A" w:rsidRDefault="00984257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984257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984257" w:rsidRPr="00392A0A" w:rsidRDefault="00984257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4257" w:rsidRPr="00392A0A" w:rsidRDefault="00984257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4257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984257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чета  деятельности школьных музеев и этнографических уголков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984257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984257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4257" w:rsidRPr="00392A0A" w:rsidRDefault="00984257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4257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984257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с учащимися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984257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984257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4257" w:rsidRPr="00392A0A" w:rsidRDefault="00984257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4257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984257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ённые дню Мат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984257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257" w:rsidRPr="00392A0A" w:rsidRDefault="00773B6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4257" w:rsidRPr="00392A0A" w:rsidRDefault="00984257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ревнований «Новогодние стар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 среди учащихся по лекарственным трав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соревнования по технике лыжного ту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ие соревнования по программе </w:t>
            </w:r>
          </w:p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научно-исследовательских работ для республиканской краеведческой  конференции «Дорогами Оте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заочная краеведческая  викторина «Добра и счастья, город мо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участниками локальных войн ко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униципальной олимпиады по ге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Международному женскому дню 8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773B6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а с работниками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сторико-краеведческой викторины «Мы помним и чтим!», посвященной Дн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соревнования по туристской техн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неделя « Вахта Памя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акция « Музей и де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туристский слет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дворовых площадок </w:t>
            </w:r>
          </w:p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вгуст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Default="00773B6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C12F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ст</w:t>
            </w:r>
          </w:p>
          <w:p w:rsidR="00773B6F" w:rsidRPr="00392A0A" w:rsidRDefault="00773B6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EC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ногодневных туристских походов с учащими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оходов выходного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выездных экскур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Default="00773B6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C12F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ст</w:t>
            </w:r>
          </w:p>
          <w:p w:rsidR="00773B6F" w:rsidRPr="00392A0A" w:rsidRDefault="00773B6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3D5DF1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нские мероприятия</w:t>
            </w: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CE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конкурсе на лучшее знание государственной символики Российской Федерации  и Республики Башкортос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- </w:t>
            </w:r>
          </w:p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CE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конкурсе художественной фотографии «Лето – это маленькая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CE0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конкурсе фотоматериалов «В объективе – наши откры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апре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й заочной краеведческой викторине «Страна заповедная, Башкортостан!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их соревнованиях по программе «Школа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4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конкурсе для детей с ограниченными возможностями здоровья «Своей Отчизне пою я песн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4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конкурсе на лучший туристский маршрут «Тропами Башкортоста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</w:t>
            </w:r>
          </w:p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EC12FB" w:rsidRPr="00392A0A" w:rsidRDefault="00EC12FB" w:rsidP="003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4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конкурсе на лучший  семейный туристский маршр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Default="00773B6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C12F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ст</w:t>
            </w:r>
          </w:p>
          <w:p w:rsidR="00773B6F" w:rsidRPr="00392A0A" w:rsidRDefault="00773B6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4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еспубликанских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ревнованиях по спортивному ориентир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4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ежегодном конкурсе электронных презентаций «Чудесный край, Башкортост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4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й олимпиаде по ге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4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их соревнованиях по пешеходному туриз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4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профильном лагере для детей – инвалидов «Звездный город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4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туристском лагере «Юный спас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2FB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4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профильном лагере – олимпиаде юных геол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FB" w:rsidRPr="00392A0A" w:rsidRDefault="00EC12FB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FB" w:rsidRPr="00392A0A" w:rsidRDefault="00EC12F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E4F" w:rsidRPr="00392A0A" w:rsidTr="00EB0AA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4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о Всероссийских  и международных конкурсах мероприятиях, викторинах </w:t>
            </w:r>
          </w:p>
          <w:p w:rsidR="00FB4E4F" w:rsidRPr="00392A0A" w:rsidRDefault="00FB4E4F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:rsidR="00FB4E4F" w:rsidRPr="00392A0A" w:rsidRDefault="00FB4E4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E4F" w:rsidRPr="00392A0A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5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4E4F" w:rsidRPr="00392A0A" w:rsidRDefault="00FB4E4F" w:rsidP="0061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</w:p>
          <w:p w:rsidR="00FB4E4F" w:rsidRPr="00392A0A" w:rsidRDefault="00FB4E4F" w:rsidP="0061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E4F" w:rsidRPr="00392A0A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детских объединений в конкурсах, смотрах городского, республиканского и других уровней краеведческой направленности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4E4F" w:rsidRPr="00392A0A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мероприятий туристско-краеведческой направленности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4E4F" w:rsidRPr="00392A0A" w:rsidTr="001E7DC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творческих отчетов объединений:</w:t>
            </w:r>
          </w:p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ие выставки;</w:t>
            </w:r>
          </w:p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 открытые мероприятия;</w:t>
            </w:r>
          </w:p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 соревнования</w:t>
            </w:r>
          </w:p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4E4F" w:rsidRPr="00392A0A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0C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</w:p>
          <w:p w:rsidR="00FB4E4F" w:rsidRPr="00392A0A" w:rsidRDefault="00FB4E4F" w:rsidP="000C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оровьесберегающая деятельность</w:t>
            </w:r>
          </w:p>
          <w:p w:rsidR="00FB4E4F" w:rsidRPr="00392A0A" w:rsidRDefault="00FB4E4F" w:rsidP="000C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E4F" w:rsidRPr="00392A0A" w:rsidTr="00EE5F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облюдением санитарно-гигиенических требований в учебных кабинетах и дополнительных общественных помещениях</w:t>
            </w:r>
          </w:p>
        </w:tc>
        <w:tc>
          <w:tcPr>
            <w:tcW w:w="2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о особому графику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FB4E4F" w:rsidRPr="00392A0A" w:rsidTr="00EE5F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F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ей по  ОТ и ТБ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учащимися в учебное время,  во время проведения туристско-краеведческих мероприятий.</w:t>
            </w:r>
          </w:p>
        </w:tc>
        <w:tc>
          <w:tcPr>
            <w:tcW w:w="2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соответствии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требованиями</w:t>
            </w:r>
          </w:p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инструктажей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ДО</w:t>
            </w:r>
          </w:p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ственный по ОТ</w:t>
            </w:r>
          </w:p>
        </w:tc>
      </w:tr>
      <w:tr w:rsidR="00FB4E4F" w:rsidRPr="00392A0A" w:rsidTr="00EE5F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 профилактике вредных привычек, пропаганде ЗОЖ</w:t>
            </w:r>
          </w:p>
        </w:tc>
        <w:tc>
          <w:tcPr>
            <w:tcW w:w="2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4E4F" w:rsidRPr="00392A0A" w:rsidTr="00EE5F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профилактике детского травматизма, пропаганде ПДД</w:t>
            </w:r>
          </w:p>
        </w:tc>
        <w:tc>
          <w:tcPr>
            <w:tcW w:w="2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4E4F" w:rsidRPr="00392A0A" w:rsidTr="00EE5F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проведению предупредительных мер режима безопасности.</w:t>
            </w:r>
          </w:p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преждение террористических актов.</w:t>
            </w:r>
          </w:p>
        </w:tc>
        <w:tc>
          <w:tcPr>
            <w:tcW w:w="2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4E4F" w:rsidRPr="00392A0A" w:rsidTr="00EE5F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туристско-массовой  работы</w:t>
            </w:r>
          </w:p>
        </w:tc>
        <w:tc>
          <w:tcPr>
            <w:tcW w:w="2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4E4F" w:rsidRPr="00392A0A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4BF" w:rsidRPr="00392A0A" w:rsidRDefault="00A254BF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4E4F" w:rsidRPr="00392A0A" w:rsidRDefault="00FB4E4F" w:rsidP="009E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по профилактике безнадзорности</w:t>
            </w:r>
          </w:p>
          <w:p w:rsidR="00FB4E4F" w:rsidRPr="00392A0A" w:rsidRDefault="00FB4E4F" w:rsidP="009E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нарушений несовершеннолетних</w:t>
            </w:r>
          </w:p>
          <w:p w:rsidR="00FB4E4F" w:rsidRPr="00392A0A" w:rsidRDefault="00FB4E4F" w:rsidP="000C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E4F" w:rsidRPr="00392A0A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систему дополнительного образования детей и подростков с девиантным поведением</w:t>
            </w:r>
          </w:p>
        </w:tc>
        <w:tc>
          <w:tcPr>
            <w:tcW w:w="2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4E4F" w:rsidRPr="00392A0A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анка данных неблагополучных семей и воспитанников, склонных к правонарушениям и стоящих на внутришкольном учете и в ОДН, занимающихся в кружках МБОО ДО СЮТур.</w:t>
            </w:r>
          </w:p>
        </w:tc>
        <w:tc>
          <w:tcPr>
            <w:tcW w:w="2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4E4F" w:rsidRPr="00392A0A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спитательных часов по вопросам профилактики правонарушений среди несовершеннолетних</w:t>
            </w:r>
          </w:p>
        </w:tc>
        <w:tc>
          <w:tcPr>
            <w:tcW w:w="2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4E4F" w:rsidRPr="00392A0A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ах по вопросам профилактики правонарушений среди несовершеннолетних</w:t>
            </w:r>
          </w:p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4E4F" w:rsidRPr="00392A0A" w:rsidTr="00FB123B">
        <w:trPr>
          <w:trHeight w:val="1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4BF" w:rsidRPr="00392A0A" w:rsidRDefault="00A254BF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4E4F" w:rsidRPr="00392A0A" w:rsidRDefault="00FB4E4F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по охране труда и технике безопасности,</w:t>
            </w:r>
          </w:p>
          <w:p w:rsidR="00FB4E4F" w:rsidRPr="00392A0A" w:rsidRDefault="00FB4E4F" w:rsidP="00B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ка    травматизма</w:t>
            </w:r>
          </w:p>
          <w:p w:rsidR="00FB4E4F" w:rsidRPr="00392A0A" w:rsidRDefault="00FB4E4F" w:rsidP="00B0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E4F" w:rsidRPr="00392A0A" w:rsidTr="00FE5E7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A2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инструктажей по ОТ и ТБ с </w:t>
            </w:r>
            <w:r w:rsidR="00A254BF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щимися</w:t>
            </w:r>
          </w:p>
        </w:tc>
        <w:tc>
          <w:tcPr>
            <w:tcW w:w="21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FB4E4F" w:rsidRPr="00392A0A" w:rsidTr="00FE5E7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F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оответствием санитарно-гигиенических норм, требованиям пожарной и элетробезопасности  помещений, оборудования и инвентаря, используемых в МБОО ДО СЮТур</w:t>
            </w:r>
          </w:p>
        </w:tc>
        <w:tc>
          <w:tcPr>
            <w:tcW w:w="21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B4E4F" w:rsidRPr="00392A0A" w:rsidTr="00FE5E74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ведением документации, журналов инструктажей по ОТ и ТБ.</w:t>
            </w:r>
          </w:p>
          <w:p w:rsidR="00FB4E4F" w:rsidRPr="00392A0A" w:rsidRDefault="00FB4E4F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в полугодие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B4E4F" w:rsidRPr="00392A0A" w:rsidTr="000C20C8">
        <w:trPr>
          <w:trHeight w:val="536"/>
        </w:trPr>
        <w:tc>
          <w:tcPr>
            <w:tcW w:w="9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4BF" w:rsidRPr="00392A0A" w:rsidRDefault="00A254BF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4E4F" w:rsidRPr="00392A0A" w:rsidRDefault="00FB4E4F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FB4E4F" w:rsidRPr="00392A0A" w:rsidRDefault="00FB4E4F" w:rsidP="000C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E4F" w:rsidRPr="00392A0A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F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крытых дверей для родителей учащихся</w:t>
            </w:r>
          </w:p>
        </w:tc>
        <w:tc>
          <w:tcPr>
            <w:tcW w:w="2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4E4F" w:rsidRPr="00392A0A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852E87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щих родительских собраний в СЮТур.</w:t>
            </w:r>
          </w:p>
          <w:p w:rsidR="00FB4E4F" w:rsidRPr="00392A0A" w:rsidRDefault="00FB4E4F" w:rsidP="00852E87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родительских собраний в кружках.</w:t>
            </w:r>
          </w:p>
        </w:tc>
        <w:tc>
          <w:tcPr>
            <w:tcW w:w="2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6349D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  <w:p w:rsidR="00FB4E4F" w:rsidRPr="00392A0A" w:rsidRDefault="00FB4E4F" w:rsidP="006349D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6349D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B4E4F" w:rsidRDefault="00FB4E4F" w:rsidP="006349D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73B6F" w:rsidRPr="00392A0A" w:rsidRDefault="00773B6F" w:rsidP="00773B6F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FB4E4F" w:rsidRPr="00392A0A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F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 учащихся к участию в кружковой работе</w:t>
            </w:r>
          </w:p>
        </w:tc>
        <w:tc>
          <w:tcPr>
            <w:tcW w:w="2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4E4F" w:rsidRPr="00392A0A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участию в проведении походов, ПВД и туристско-краеведческих мероприятий</w:t>
            </w:r>
          </w:p>
        </w:tc>
        <w:tc>
          <w:tcPr>
            <w:tcW w:w="2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FB4E4F" w:rsidRPr="00392A0A" w:rsidTr="00FB123B">
        <w:trPr>
          <w:trHeight w:val="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для родителей учащихся</w:t>
            </w:r>
          </w:p>
          <w:p w:rsidR="00FB4E4F" w:rsidRPr="00392A0A" w:rsidRDefault="00FB4E4F" w:rsidP="0039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E4F" w:rsidRPr="00392A0A" w:rsidRDefault="00FB4E4F" w:rsidP="003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</w:tbl>
    <w:p w:rsidR="000C63FB" w:rsidRPr="00392A0A" w:rsidRDefault="000C63FB" w:rsidP="00610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3FB" w:rsidRPr="00392A0A" w:rsidRDefault="000C63FB" w:rsidP="00610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04A" w:rsidRPr="00392A0A" w:rsidRDefault="00FB123B" w:rsidP="00610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A0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7004A" w:rsidRPr="00392A0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С ПЕДАГОГИЧЕСКИМИ КАДРАМИ</w:t>
      </w:r>
    </w:p>
    <w:p w:rsidR="00FB123B" w:rsidRPr="00392A0A" w:rsidRDefault="00FB123B" w:rsidP="00FB12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A0A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</w:t>
      </w:r>
      <w:r w:rsidR="00FF7C9C" w:rsidRPr="00392A0A">
        <w:rPr>
          <w:rFonts w:ascii="Times New Roman" w:eastAsia="Times New Roman" w:hAnsi="Times New Roman" w:cs="Times New Roman"/>
          <w:b/>
          <w:sz w:val="28"/>
          <w:szCs w:val="28"/>
        </w:rPr>
        <w:t>О ДО</w:t>
      </w:r>
      <w:r w:rsidRPr="00392A0A">
        <w:rPr>
          <w:rFonts w:ascii="Times New Roman" w:eastAsia="Times New Roman" w:hAnsi="Times New Roman" w:cs="Times New Roman"/>
          <w:b/>
          <w:sz w:val="28"/>
          <w:szCs w:val="28"/>
        </w:rPr>
        <w:t xml:space="preserve"> СЮТур</w:t>
      </w:r>
    </w:p>
    <w:p w:rsidR="0097004A" w:rsidRPr="00392A0A" w:rsidRDefault="0097004A" w:rsidP="00FB12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C9C" w:rsidRPr="00392A0A" w:rsidRDefault="00F53BAD" w:rsidP="00FF7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FB123B" w:rsidRPr="00392A0A">
        <w:rPr>
          <w:rFonts w:ascii="Times New Roman" w:eastAsia="Times New Roman" w:hAnsi="Times New Roman" w:cs="Times New Roman"/>
          <w:b/>
          <w:sz w:val="28"/>
          <w:szCs w:val="28"/>
        </w:rPr>
        <w:t xml:space="preserve">Единая методическая тема: </w:t>
      </w:r>
      <w:r w:rsidR="00FF7C9C" w:rsidRPr="00392A0A">
        <w:rPr>
          <w:rFonts w:ascii="Times New Roman" w:eastAsia="Times New Roman" w:hAnsi="Times New Roman" w:cs="Times New Roman"/>
          <w:b/>
          <w:sz w:val="28"/>
          <w:szCs w:val="28"/>
        </w:rPr>
        <w:t>«Туристско-краеведческая деятельность</w:t>
      </w:r>
      <w:r w:rsidR="00FF7C9C" w:rsidRPr="00392A0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F7C9C" w:rsidRPr="00392A0A">
        <w:rPr>
          <w:rFonts w:ascii="Times New Roman" w:hAnsi="Times New Roman" w:cs="Times New Roman"/>
          <w:b/>
          <w:sz w:val="28"/>
          <w:szCs w:val="28"/>
        </w:rPr>
        <w:t>как основа духовно-нравственного  и патриотического воспитания учащихся</w:t>
      </w:r>
      <w:r w:rsidR="00FF7C9C" w:rsidRPr="00392A0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B123B" w:rsidRPr="00392A0A" w:rsidRDefault="00FB123B" w:rsidP="00FB12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112"/>
        <w:gridCol w:w="4849"/>
        <w:gridCol w:w="142"/>
        <w:gridCol w:w="1843"/>
        <w:gridCol w:w="141"/>
        <w:gridCol w:w="2091"/>
      </w:tblGrid>
      <w:tr w:rsidR="00FB123B" w:rsidRPr="00392A0A" w:rsidTr="00545182">
        <w:trPr>
          <w:trHeight w:val="1"/>
        </w:trPr>
        <w:tc>
          <w:tcPr>
            <w:tcW w:w="9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04A" w:rsidRPr="00392A0A" w:rsidRDefault="0097004A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004A" w:rsidRDefault="00FB123B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методического совета</w:t>
            </w:r>
          </w:p>
          <w:p w:rsidR="00773B6F" w:rsidRPr="00392A0A" w:rsidRDefault="00773B6F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23B" w:rsidRPr="00392A0A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B123B" w:rsidRPr="00392A0A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 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23B" w:rsidRPr="00392A0A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C9C" w:rsidRPr="00392A0A" w:rsidRDefault="00FF7C9C" w:rsidP="00FF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уждение и утверждение п</w:t>
            </w:r>
            <w:r w:rsidR="003F5100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лана методической работы на 201</w:t>
            </w:r>
            <w:r w:rsidR="00FF7C9C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F5100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FF7C9C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DA7177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методическ</w:t>
            </w:r>
            <w:r w:rsidR="00EB0AA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й работы МБО</w:t>
            </w:r>
            <w:r w:rsidR="00FF7C9C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 ДО</w:t>
            </w:r>
            <w:r w:rsidR="00EB0AA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ТУР за 201</w:t>
            </w:r>
            <w:r w:rsidR="00FF7C9C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B0AA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FF7C9C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год. </w:t>
            </w:r>
          </w:p>
          <w:p w:rsidR="00DA7177" w:rsidRPr="00392A0A" w:rsidRDefault="00EB0AAB" w:rsidP="0099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 </w:t>
            </w:r>
            <w:r w:rsidR="00477C73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7177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терий</w:t>
            </w:r>
          </w:p>
          <w:p w:rsidR="00FB123B" w:rsidRPr="00392A0A" w:rsidRDefault="00FB123B" w:rsidP="0099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ивности работы </w:t>
            </w:r>
            <w:r w:rsidR="00FF7C9C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  <w:r w:rsidR="00EB0AA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отчетный год</w:t>
            </w:r>
            <w:r w:rsidR="00DA7177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0A0E" w:rsidRPr="00392A0A" w:rsidRDefault="00610A0E" w:rsidP="0099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</w:tr>
      <w:tr w:rsidR="00FB123B" w:rsidRPr="00392A0A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392A0A" w:rsidTr="00EE5F94">
        <w:trPr>
          <w:trHeight w:val="17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392A0A" w:rsidRDefault="00FB123B" w:rsidP="00E52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700" w:rsidRPr="00392A0A" w:rsidRDefault="000F3700" w:rsidP="00990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воспитательно-образовательного процесса в учреждении дополнительного образования детей»</w:t>
            </w:r>
            <w:r w:rsidR="00DA7177" w:rsidRPr="00392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23B" w:rsidRPr="00392A0A" w:rsidRDefault="000F3700" w:rsidP="00990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Самоанализ занятия педагогом учреждения дополнительного образования</w:t>
            </w:r>
            <w:r w:rsidR="00DA7177" w:rsidRPr="00392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0A0E" w:rsidRPr="00392A0A" w:rsidRDefault="00610A0E" w:rsidP="0099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392A0A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392A0A" w:rsidRDefault="00FB123B" w:rsidP="00E5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852E87" w:rsidP="00852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как необходимое условие</w:t>
            </w:r>
            <w:r w:rsidR="00872946"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 успешной социализации учащихся.</w:t>
            </w:r>
          </w:p>
          <w:p w:rsidR="00FB123B" w:rsidRPr="00392A0A" w:rsidRDefault="00872946" w:rsidP="00FF7C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 педагога как одно из условий повышения профессионального мастерств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 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23B" w:rsidRPr="00392A0A" w:rsidTr="00DA7177">
        <w:trPr>
          <w:trHeight w:val="129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87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B123B" w:rsidRPr="00392A0A" w:rsidRDefault="00872946" w:rsidP="0087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392A0A" w:rsidRDefault="00FB123B" w:rsidP="00872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тем по самообразованию ПДО.</w:t>
            </w:r>
          </w:p>
          <w:p w:rsidR="00DA7177" w:rsidRPr="00392A0A" w:rsidRDefault="000F3700" w:rsidP="008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обобщение опыта </w:t>
            </w:r>
            <w:r w:rsidR="00FB4E4F" w:rsidRPr="00392A0A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r w:rsidR="009B47B5"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</w:t>
            </w:r>
            <w:r w:rsidR="00872946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ом образования.</w:t>
            </w:r>
          </w:p>
          <w:p w:rsidR="00610A0E" w:rsidRPr="00392A0A" w:rsidRDefault="00610A0E" w:rsidP="008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EE5F94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392A0A" w:rsidTr="00DA7177">
        <w:trPr>
          <w:trHeight w:val="268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C73" w:rsidRPr="00392A0A" w:rsidRDefault="00477C73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946" w:rsidRPr="00392A0A" w:rsidRDefault="00872946" w:rsidP="00DA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FB123B" w:rsidRPr="00392A0A" w:rsidRDefault="00FB123B" w:rsidP="0015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FB123B" w:rsidRPr="00392A0A" w:rsidRDefault="00FB123B" w:rsidP="00DA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2946" w:rsidRPr="00392A0A" w:rsidRDefault="00DA7177" w:rsidP="00DA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«Организация исследовательской деятельности учащихся в системе дополнительного образования туристско-краеведческого профиля».</w:t>
            </w:r>
          </w:p>
          <w:p w:rsidR="00FB123B" w:rsidRPr="00392A0A" w:rsidRDefault="0015680D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ный подход в дополнительном образовании</w:t>
            </w:r>
          </w:p>
          <w:p w:rsidR="00FB123B" w:rsidRPr="00392A0A" w:rsidRDefault="00FB123B" w:rsidP="00BB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 методического совета на 201</w:t>
            </w:r>
            <w:r w:rsidR="00BB059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BB059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44C51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545182">
        <w:trPr>
          <w:trHeight w:val="1"/>
        </w:trPr>
        <w:tc>
          <w:tcPr>
            <w:tcW w:w="9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4BF" w:rsidRPr="00392A0A" w:rsidRDefault="00A254BF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004A" w:rsidRPr="00392A0A" w:rsidRDefault="00FB123B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ышение квалификации  педагогических работников</w:t>
            </w:r>
          </w:p>
          <w:p w:rsidR="000C63FB" w:rsidRPr="00392A0A" w:rsidRDefault="000C63FB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темам самообразования:</w:t>
            </w:r>
          </w:p>
          <w:p w:rsidR="00FB123B" w:rsidRPr="00392A0A" w:rsidRDefault="00FF7C9C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формление планов </w:t>
            </w:r>
            <w:r w:rsidR="00FB123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;</w:t>
            </w:r>
          </w:p>
          <w:p w:rsidR="00FB123B" w:rsidRPr="00392A0A" w:rsidRDefault="001E7DC4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защита тем по самообразованию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BAD" w:rsidRPr="00392A0A" w:rsidRDefault="00F53BAD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53BAD" w:rsidRPr="00392A0A" w:rsidRDefault="00F53BAD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к</w:t>
            </w:r>
            <w:r w:rsidR="001E7DC4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рсов по повышению квалифик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городских, республ</w:t>
            </w:r>
            <w:r w:rsidR="001E7DC4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иканских методических семинар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1E7DC4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ых занят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левых взаимопосещений занятий и мероприятий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F7C9C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B123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ст</w:t>
            </w:r>
          </w:p>
          <w:p w:rsidR="00FF7C9C" w:rsidRPr="00392A0A" w:rsidRDefault="00FF7C9C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FB123B" w:rsidRPr="00392A0A" w:rsidTr="00545182">
        <w:trPr>
          <w:trHeight w:val="1"/>
        </w:trPr>
        <w:tc>
          <w:tcPr>
            <w:tcW w:w="9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4BF" w:rsidRPr="00392A0A" w:rsidRDefault="00A254BF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392A0A" w:rsidRDefault="00FB123B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 педагогического мастерства</w:t>
            </w:r>
          </w:p>
          <w:p w:rsidR="0097004A" w:rsidRPr="00392A0A" w:rsidRDefault="0097004A" w:rsidP="0092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23B" w:rsidRPr="00392A0A" w:rsidTr="001E7DC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182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оформлению необходимой документации</w:t>
            </w:r>
            <w:r w:rsidR="0054518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а</w:t>
            </w:r>
          </w:p>
          <w:p w:rsidR="00FB123B" w:rsidRPr="00392A0A" w:rsidRDefault="00545182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методической продукции для ПДО</w:t>
            </w:r>
            <w:r w:rsidR="00FB123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1E7DC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E233B9" w:rsidP="00FB123B">
            <w:pPr>
              <w:spacing w:after="0" w:line="240" w:lineRule="auto"/>
              <w:rPr>
                <w:rFonts w:ascii="FranklinGothic-Medium" w:hAnsi="FranklinGothic-Medium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Алгоритм подготовки и проведения открытого занят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1E7DC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275559" w:rsidP="0027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е технологии как инструмент управления качеством образования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1E7DC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275559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и подготовки и проведение занятий педагогами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1E7DC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0E1AC8" w:rsidP="0027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требования к качеству урока - ориентиры на обновление содержания образов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0E1AC8" w:rsidP="000E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1E7DC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E233B9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информационно-коммуникационных технологий в конструировании  занятий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1E7DC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AC8" w:rsidRPr="00392A0A" w:rsidRDefault="000E1AC8" w:rsidP="000E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учебно-методического материала.</w:t>
            </w:r>
          </w:p>
          <w:p w:rsidR="00FB123B" w:rsidRPr="00392A0A" w:rsidRDefault="000E1AC8" w:rsidP="000E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творческого отчета, портфолио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0E1AC8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545182">
        <w:trPr>
          <w:trHeight w:val="1"/>
        </w:trPr>
        <w:tc>
          <w:tcPr>
            <w:tcW w:w="9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4BF" w:rsidRPr="00392A0A" w:rsidRDefault="00A254BF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392A0A" w:rsidRDefault="00FB123B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</w:t>
            </w:r>
            <w:r w:rsidR="009E27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методическая деятельность</w:t>
            </w:r>
          </w:p>
          <w:p w:rsidR="0097004A" w:rsidRPr="00392A0A" w:rsidRDefault="0097004A" w:rsidP="0092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ние консультативно-методической помощи в разработке образовательных программ и исследовательских разработ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положений соревнований,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курс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</w:tr>
      <w:tr w:rsidR="00FB123B" w:rsidRPr="00392A0A" w:rsidTr="0097004A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учебно-метод</w:t>
            </w:r>
            <w:r w:rsidR="00990719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их материалов в помощь П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97004A">
        <w:trPr>
          <w:trHeight w:val="1"/>
        </w:trPr>
        <w:tc>
          <w:tcPr>
            <w:tcW w:w="97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4BF" w:rsidRPr="00392A0A" w:rsidRDefault="00A254BF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392A0A" w:rsidRDefault="00FB123B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-аналитическая деятельность</w:t>
            </w:r>
          </w:p>
          <w:p w:rsidR="0097004A" w:rsidRPr="00392A0A" w:rsidRDefault="0097004A" w:rsidP="00EE5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 </w:t>
            </w:r>
            <w:r w:rsidR="00D057A0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айтом МБО</w:t>
            </w:r>
            <w:r w:rsidR="00FF7C9C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 ДО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Тур:</w:t>
            </w:r>
          </w:p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B47B5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еративной и</w:t>
            </w:r>
            <w:r w:rsidR="00D057A0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формации о деятельности </w:t>
            </w:r>
            <w:r w:rsidR="00FF7C9C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наполнение разделов сайта информацией;</w:t>
            </w:r>
          </w:p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предост</w:t>
            </w:r>
            <w:r w:rsidR="00477C73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е необходимой информацией в КУ «У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477C73" w:rsidP="00FF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ение базы   данных об </w:t>
            </w:r>
            <w:r w:rsidR="00FF7C9C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</w:t>
            </w:r>
            <w:r w:rsidR="00FB123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бедителях в различных турис</w:t>
            </w:r>
            <w:r w:rsidR="0059279E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тско-краеведческих меропри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F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информационной базы  дан</w:t>
            </w:r>
            <w:r w:rsidR="0059279E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о руководителях </w:t>
            </w:r>
            <w:r w:rsidR="00FF7C9C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МИ, ТРК «АРИС»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DA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</w:t>
            </w:r>
            <w:r w:rsidR="00DA7177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545182">
        <w:trPr>
          <w:trHeight w:val="1"/>
        </w:trPr>
        <w:tc>
          <w:tcPr>
            <w:tcW w:w="9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4BF" w:rsidRPr="00392A0A" w:rsidRDefault="00A254BF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123B" w:rsidRPr="00392A0A" w:rsidRDefault="00FB123B" w:rsidP="000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тическая деятельность</w:t>
            </w:r>
          </w:p>
          <w:p w:rsidR="0097004A" w:rsidRPr="00392A0A" w:rsidRDefault="0097004A" w:rsidP="00EE5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F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и диагностирование деятельности МБО</w:t>
            </w:r>
            <w:r w:rsidR="00FF7C9C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 ДО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Тур за последние 3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EE5F94">
        <w:trPr>
          <w:trHeight w:val="1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занят</w:t>
            </w:r>
            <w:r w:rsidR="0054518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ий и проведение их анализ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23B" w:rsidRPr="00392A0A" w:rsidRDefault="00FB123B" w:rsidP="00FB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97004A" w:rsidRPr="00392A0A" w:rsidRDefault="0097004A" w:rsidP="00DA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3FB" w:rsidRPr="00392A0A" w:rsidRDefault="000C63FB" w:rsidP="00C2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23B" w:rsidRPr="00392A0A" w:rsidRDefault="00FB123B" w:rsidP="00C2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A0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7004A" w:rsidRPr="00392A0A">
        <w:rPr>
          <w:rFonts w:ascii="Times New Roman" w:eastAsia="Times New Roman" w:hAnsi="Times New Roman" w:cs="Times New Roman"/>
          <w:b/>
          <w:sz w:val="28"/>
          <w:szCs w:val="28"/>
        </w:rPr>
        <w:t>ЗАСЕДАНИЯ ПЕДАГОГИЧЕСКОГО СОВЕТА</w:t>
      </w:r>
    </w:p>
    <w:p w:rsidR="00FB123B" w:rsidRPr="00392A0A" w:rsidRDefault="00FB123B" w:rsidP="001E7D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A0A">
        <w:rPr>
          <w:rFonts w:ascii="Times New Roman" w:eastAsia="Times New Roman" w:hAnsi="Times New Roman" w:cs="Times New Roman"/>
          <w:b/>
          <w:sz w:val="28"/>
          <w:szCs w:val="28"/>
        </w:rPr>
        <w:t>МБО</w:t>
      </w:r>
      <w:r w:rsidR="000B0755" w:rsidRPr="00392A0A">
        <w:rPr>
          <w:rFonts w:ascii="Times New Roman" w:eastAsia="Times New Roman" w:hAnsi="Times New Roman" w:cs="Times New Roman"/>
          <w:b/>
          <w:sz w:val="28"/>
          <w:szCs w:val="28"/>
        </w:rPr>
        <w:t>О ДО</w:t>
      </w:r>
      <w:r w:rsidRPr="00392A0A">
        <w:rPr>
          <w:rFonts w:ascii="Times New Roman" w:eastAsia="Times New Roman" w:hAnsi="Times New Roman" w:cs="Times New Roman"/>
          <w:b/>
          <w:sz w:val="28"/>
          <w:szCs w:val="28"/>
        </w:rPr>
        <w:t xml:space="preserve"> СЮТур</w:t>
      </w:r>
    </w:p>
    <w:p w:rsidR="0097004A" w:rsidRPr="00392A0A" w:rsidRDefault="0097004A" w:rsidP="001E7D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360" w:type="dxa"/>
        <w:tblLook w:val="04A0"/>
      </w:tblPr>
      <w:tblGrid>
        <w:gridCol w:w="695"/>
        <w:gridCol w:w="5007"/>
        <w:gridCol w:w="1843"/>
        <w:gridCol w:w="2409"/>
      </w:tblGrid>
      <w:tr w:rsidR="00FB123B" w:rsidRPr="00392A0A" w:rsidTr="00545182">
        <w:trPr>
          <w:trHeight w:val="1"/>
        </w:trPr>
        <w:tc>
          <w:tcPr>
            <w:tcW w:w="695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07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B123B" w:rsidRPr="00392A0A" w:rsidTr="009252BB">
        <w:trPr>
          <w:trHeight w:val="351"/>
        </w:trPr>
        <w:tc>
          <w:tcPr>
            <w:tcW w:w="695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9252BB" w:rsidRPr="00392A0A" w:rsidRDefault="009252BB" w:rsidP="00925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FB123B"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</w:t>
            </w: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392A0A" w:rsidTr="00545182">
        <w:trPr>
          <w:trHeight w:val="1"/>
        </w:trPr>
        <w:tc>
          <w:tcPr>
            <w:tcW w:w="695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545182" w:rsidRPr="00392A0A" w:rsidRDefault="00545182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182" w:rsidRPr="00392A0A" w:rsidRDefault="00545182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182" w:rsidRPr="00392A0A" w:rsidRDefault="00545182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182" w:rsidRPr="00392A0A" w:rsidRDefault="00545182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7" w:type="dxa"/>
          </w:tcPr>
          <w:p w:rsidR="00852E87" w:rsidRPr="00392A0A" w:rsidRDefault="00545182" w:rsidP="00FB12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Цели, задачи, основные направления деятельности педагогического коллектива  МБО</w:t>
            </w:r>
            <w:r w:rsidR="00BB059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 ДО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Тур на 201</w:t>
            </w:r>
            <w:r w:rsidR="00BB059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BB059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773B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C63FB" w:rsidRPr="00392A0A" w:rsidRDefault="00FB123B" w:rsidP="00832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и ут</w:t>
            </w:r>
            <w:r w:rsidR="0054518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ждение годового плана </w:t>
            </w:r>
            <w:r w:rsidR="009B47B5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О ДО СЮТур </w:t>
            </w:r>
            <w:r w:rsidR="0054518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на 201</w:t>
            </w:r>
            <w:r w:rsidR="0083246F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4518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83246F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4518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279E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  <w:r w:rsidR="00773B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B123B" w:rsidRPr="00392A0A" w:rsidTr="00545182">
        <w:trPr>
          <w:trHeight w:val="1"/>
        </w:trPr>
        <w:tc>
          <w:tcPr>
            <w:tcW w:w="695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9252BB" w:rsidRDefault="00FB123B" w:rsidP="00886F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 2</w:t>
            </w:r>
          </w:p>
          <w:p w:rsidR="009E27E6" w:rsidRPr="00392A0A" w:rsidRDefault="009E27E6" w:rsidP="00886F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392A0A" w:rsidTr="00545182">
        <w:trPr>
          <w:trHeight w:val="1"/>
        </w:trPr>
        <w:tc>
          <w:tcPr>
            <w:tcW w:w="695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852E87" w:rsidRPr="00392A0A" w:rsidRDefault="00852E87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E87" w:rsidRPr="00392A0A" w:rsidRDefault="00852E87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E87" w:rsidRPr="00392A0A" w:rsidRDefault="00852E87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2E87" w:rsidRPr="00392A0A" w:rsidRDefault="00852E87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7" w:type="dxa"/>
          </w:tcPr>
          <w:p w:rsidR="00852E87" w:rsidRPr="00392A0A" w:rsidRDefault="00A4673B" w:rsidP="0085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p6582" w:history="1">
              <w:r w:rsidR="00852E87" w:rsidRPr="00392A0A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уховно-нравственное и патриотическое воспитание учащихся средствами дополнительного образования</w:t>
              </w:r>
            </w:hyperlink>
            <w:r w:rsidR="00852E87" w:rsidRPr="00392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2728" w:rsidRPr="00392A0A" w:rsidRDefault="009D2728" w:rsidP="00BB05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ый </w:t>
            </w:r>
            <w:r w:rsidR="00C21D85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МБО</w:t>
            </w:r>
            <w:r w:rsidR="00047523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О ДО</w:t>
            </w:r>
            <w:r w:rsidR="00BB059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1D85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Тур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показатель деятельности</w:t>
            </w:r>
            <w:r w:rsidR="00EE5F94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зультативности </w:t>
            </w:r>
            <w:r w:rsidR="00C21D85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="00BB059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C63FB" w:rsidRPr="00392A0A" w:rsidRDefault="000C63FB" w:rsidP="00BB05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545182">
        <w:trPr>
          <w:trHeight w:val="1"/>
        </w:trPr>
        <w:tc>
          <w:tcPr>
            <w:tcW w:w="695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FB123B" w:rsidRDefault="00FB123B" w:rsidP="00886F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 3</w:t>
            </w:r>
          </w:p>
          <w:p w:rsidR="009E27E6" w:rsidRPr="00392A0A" w:rsidRDefault="009E27E6" w:rsidP="00886F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23B" w:rsidRPr="00392A0A" w:rsidTr="00545182">
        <w:trPr>
          <w:trHeight w:val="1"/>
        </w:trPr>
        <w:tc>
          <w:tcPr>
            <w:tcW w:w="695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83246F" w:rsidRPr="00392A0A" w:rsidRDefault="0083246F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246F" w:rsidRPr="00392A0A" w:rsidRDefault="0083246F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7" w:type="dxa"/>
          </w:tcPr>
          <w:p w:rsidR="009D2728" w:rsidRPr="00392A0A" w:rsidRDefault="0083246F" w:rsidP="0083246F">
            <w:pPr>
              <w:spacing w:line="27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ссы интеграции общего и дополнительного образования детей.</w:t>
            </w: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ции педагогов – необходимое условие развития учреждения.</w:t>
            </w:r>
          </w:p>
          <w:p w:rsidR="000C63FB" w:rsidRPr="00392A0A" w:rsidRDefault="000C63FB" w:rsidP="0083246F">
            <w:pPr>
              <w:spacing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B123B" w:rsidRPr="00392A0A" w:rsidTr="00545182">
        <w:tc>
          <w:tcPr>
            <w:tcW w:w="695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7" w:type="dxa"/>
          </w:tcPr>
          <w:p w:rsidR="009252BB" w:rsidRDefault="00FB123B" w:rsidP="00886F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 4</w:t>
            </w:r>
          </w:p>
          <w:p w:rsidR="009E27E6" w:rsidRPr="00392A0A" w:rsidRDefault="009E27E6" w:rsidP="00886F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23B" w:rsidRPr="00392A0A" w:rsidTr="00545182">
        <w:tc>
          <w:tcPr>
            <w:tcW w:w="695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1E7DC4" w:rsidRPr="00392A0A" w:rsidRDefault="001E7DC4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7DC4" w:rsidRPr="00392A0A" w:rsidRDefault="001E7DC4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7DC4" w:rsidRPr="00392A0A" w:rsidRDefault="001E7DC4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7" w:type="dxa"/>
          </w:tcPr>
          <w:p w:rsidR="00FB123B" w:rsidRPr="00392A0A" w:rsidRDefault="00FB123B" w:rsidP="00FB12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 итогов деятельности педагогического коллектива </w:t>
            </w:r>
            <w:r w:rsidR="009B47B5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О ДО СЮТур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C21D85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E5F94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C21D85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-2016</w:t>
            </w:r>
            <w:r w:rsidR="00BB0592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</w:t>
            </w:r>
            <w:r w:rsidR="0059279E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0C63F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B0AAB" w:rsidRPr="00392A0A" w:rsidRDefault="009B47B5" w:rsidP="00FB12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а</w:t>
            </w:r>
            <w:r w:rsidR="00FB123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БОО ДО СЮТур</w:t>
            </w:r>
            <w:r w:rsidR="00B03F87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279E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FB123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период</w:t>
            </w:r>
            <w:r w:rsidR="000C63FB"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C63FB" w:rsidRPr="00392A0A" w:rsidRDefault="000C63FB" w:rsidP="00FB12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FB123B" w:rsidRPr="00392A0A" w:rsidRDefault="00FB123B" w:rsidP="00FB12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3557BB" w:rsidRPr="00392A0A" w:rsidRDefault="003557BB" w:rsidP="00FF7C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3557BB" w:rsidRPr="00392A0A" w:rsidSect="00AB42D6">
          <w:footerReference w:type="default" r:id="rId9"/>
          <w:pgSz w:w="11906" w:h="16838"/>
          <w:pgMar w:top="993" w:right="567" w:bottom="1134" w:left="1134" w:header="708" w:footer="708" w:gutter="0"/>
          <w:cols w:space="708"/>
          <w:titlePg/>
          <w:docGrid w:linePitch="360"/>
        </w:sectPr>
      </w:pPr>
    </w:p>
    <w:p w:rsidR="003557BB" w:rsidRPr="00392A0A" w:rsidRDefault="003557BB" w:rsidP="00FA1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A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FA1BB1" w:rsidRPr="00392A0A">
        <w:rPr>
          <w:rFonts w:ascii="Times New Roman" w:eastAsia="Times New Roman" w:hAnsi="Times New Roman" w:cs="Times New Roman"/>
          <w:b/>
          <w:sz w:val="28"/>
          <w:szCs w:val="28"/>
        </w:rPr>
        <w:t>ПЛАН КОНТРОЛЯ ЗА УЧЕБНО-ВОСПИТАТЕЛЬНОЙ ДЕЯТЕЛЬНОСТЬЮ</w:t>
      </w:r>
      <w:r w:rsidR="008552EB" w:rsidRPr="00392A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BB1" w:rsidRPr="00392A0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9252BB" w:rsidRPr="00392A0A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0B0755" w:rsidRPr="00392A0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252BB" w:rsidRPr="00392A0A">
        <w:rPr>
          <w:rFonts w:ascii="Times New Roman" w:eastAsia="Times New Roman" w:hAnsi="Times New Roman" w:cs="Times New Roman"/>
          <w:b/>
          <w:sz w:val="28"/>
          <w:szCs w:val="28"/>
        </w:rPr>
        <w:t>– 201</w:t>
      </w:r>
      <w:r w:rsidR="000B0755" w:rsidRPr="00392A0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92A0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A1BB1" w:rsidRPr="00392A0A">
        <w:rPr>
          <w:rFonts w:ascii="Times New Roman" w:eastAsia="Times New Roman" w:hAnsi="Times New Roman" w:cs="Times New Roman"/>
          <w:b/>
          <w:sz w:val="28"/>
          <w:szCs w:val="28"/>
        </w:rPr>
        <w:t>УЧЕБНОМ ГОДУ</w:t>
      </w:r>
    </w:p>
    <w:p w:rsidR="00FA1BB1" w:rsidRPr="00392A0A" w:rsidRDefault="00FA1BB1" w:rsidP="00FA1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Pr="00392A0A" w:rsidRDefault="003557BB" w:rsidP="0035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15310" w:type="dxa"/>
        <w:tblInd w:w="-176" w:type="dxa"/>
        <w:tblLayout w:type="fixed"/>
        <w:tblLook w:val="04A0"/>
      </w:tblPr>
      <w:tblGrid>
        <w:gridCol w:w="710"/>
        <w:gridCol w:w="2543"/>
        <w:gridCol w:w="8"/>
        <w:gridCol w:w="1418"/>
        <w:gridCol w:w="2976"/>
        <w:gridCol w:w="2225"/>
        <w:gridCol w:w="2170"/>
        <w:gridCol w:w="1559"/>
        <w:gridCol w:w="1701"/>
      </w:tblGrid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43" w:type="dxa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онтроля</w:t>
            </w:r>
          </w:p>
        </w:tc>
        <w:tc>
          <w:tcPr>
            <w:tcW w:w="1426" w:type="dxa"/>
            <w:gridSpan w:val="2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3557BB" w:rsidRPr="00392A0A" w:rsidRDefault="000B0755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.</w:t>
            </w:r>
            <w:r w:rsidR="003557BB"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уществление контроля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3557BB" w:rsidRPr="00392A0A" w:rsidTr="0097004A">
        <w:tc>
          <w:tcPr>
            <w:tcW w:w="15310" w:type="dxa"/>
            <w:gridSpan w:val="9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объединений по интересам</w:t>
            </w:r>
          </w:p>
        </w:tc>
        <w:tc>
          <w:tcPr>
            <w:tcW w:w="1426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тепени наполняемости групп </w:t>
            </w: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годов обучения туристско-краеведческих объединений по интрересам, сохраность состава детских объединений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Персональный 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роверка списков объединений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етодист 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Справка </w:t>
            </w:r>
          </w:p>
          <w:p w:rsidR="003557BB" w:rsidRPr="00392A0A" w:rsidRDefault="003557BB" w:rsidP="00275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риказ по МБО</w:t>
            </w:r>
            <w:r w:rsidR="00275559" w:rsidRPr="00392A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О ДО</w:t>
            </w: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СЮТур о зачислении воспитаников по спискам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1426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календарно-тематических планов образовательным программа дополнительного образования детей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лендарно-тематических планов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426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единого режима при оформлении журналов</w:t>
            </w:r>
          </w:p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557BB" w:rsidRPr="00392A0A" w:rsidTr="0097004A">
        <w:tc>
          <w:tcPr>
            <w:tcW w:w="15310" w:type="dxa"/>
            <w:gridSpan w:val="9"/>
          </w:tcPr>
          <w:p w:rsidR="009000E7" w:rsidRPr="00392A0A" w:rsidRDefault="003557BB" w:rsidP="009000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олодых специалистов</w:t>
            </w:r>
          </w:p>
        </w:tc>
        <w:tc>
          <w:tcPr>
            <w:tcW w:w="1426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етодикой ведения занятий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о-обобщающий 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426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едения журналов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557BB" w:rsidRPr="00392A0A" w:rsidTr="0097004A">
        <w:tc>
          <w:tcPr>
            <w:tcW w:w="15310" w:type="dxa"/>
            <w:gridSpan w:val="9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426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ведения </w:t>
            </w: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рналов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межуточный 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рналов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ст 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557BB" w:rsidRPr="00392A0A" w:rsidTr="0097004A">
        <w:tc>
          <w:tcPr>
            <w:tcW w:w="15310" w:type="dxa"/>
            <w:gridSpan w:val="9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ности детей</w:t>
            </w:r>
          </w:p>
        </w:tc>
        <w:tc>
          <w:tcPr>
            <w:tcW w:w="1426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детей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овещание при директоре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426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едения журналов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557BB" w:rsidRPr="00392A0A" w:rsidTr="0097004A">
        <w:tc>
          <w:tcPr>
            <w:tcW w:w="15310" w:type="dxa"/>
            <w:gridSpan w:val="9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8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.</w:t>
            </w:r>
          </w:p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граммного материала, правильность ведения документации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1418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сть заполнение журналов, освоение программы за 1 полугодие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418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разовательных программ за 1 полугодие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алендарно-тематических планов и журналов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557BB" w:rsidRPr="00392A0A" w:rsidTr="0097004A">
        <w:tc>
          <w:tcPr>
            <w:tcW w:w="15310" w:type="dxa"/>
            <w:gridSpan w:val="9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 с детьми</w:t>
            </w:r>
          </w:p>
        </w:tc>
        <w:tc>
          <w:tcPr>
            <w:tcW w:w="1418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одготовки детей индивидуальных занятий на прохождение программного материала 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межуточный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ДО по использованию на занятиях здоровьесберегающих технологий</w:t>
            </w:r>
          </w:p>
        </w:tc>
        <w:tc>
          <w:tcPr>
            <w:tcW w:w="1418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О 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намических перемен, физкультминуток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межуточный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 ПДО</w:t>
            </w:r>
          </w:p>
        </w:tc>
        <w:tc>
          <w:tcPr>
            <w:tcW w:w="1418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уровень ПДО по самообразованию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, обобщающий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беседа, наблюдение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3557BB" w:rsidRPr="00392A0A" w:rsidTr="0097004A">
        <w:tc>
          <w:tcPr>
            <w:tcW w:w="15310" w:type="dxa"/>
            <w:gridSpan w:val="9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 ПДО</w:t>
            </w:r>
          </w:p>
        </w:tc>
        <w:tc>
          <w:tcPr>
            <w:tcW w:w="1418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 занятиях познавательной </w:t>
            </w: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сти детей</w:t>
            </w:r>
          </w:p>
          <w:p w:rsidR="00FA1BB1" w:rsidRPr="00392A0A" w:rsidRDefault="00FA1BB1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промежуточный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557BB" w:rsidRPr="00392A0A" w:rsidTr="0097004A">
        <w:tc>
          <w:tcPr>
            <w:tcW w:w="710" w:type="dxa"/>
          </w:tcPr>
          <w:p w:rsidR="003557BB" w:rsidRPr="00392A0A" w:rsidRDefault="00FA1BB1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418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писей в учебных журналах учебной нагрузке педагога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557BB" w:rsidRPr="00392A0A" w:rsidTr="0097004A">
        <w:tc>
          <w:tcPr>
            <w:tcW w:w="15310" w:type="dxa"/>
            <w:gridSpan w:val="9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557BB" w:rsidRPr="00392A0A" w:rsidTr="00852E87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ности детей</w:t>
            </w:r>
          </w:p>
        </w:tc>
        <w:tc>
          <w:tcPr>
            <w:tcW w:w="1426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ие задания 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57BB" w:rsidRPr="00392A0A" w:rsidTr="0097004A">
        <w:tc>
          <w:tcPr>
            <w:tcW w:w="15310" w:type="dxa"/>
            <w:gridSpan w:val="9"/>
          </w:tcPr>
          <w:p w:rsidR="003557BB" w:rsidRPr="00392A0A" w:rsidRDefault="003557BB" w:rsidP="00E52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557BB" w:rsidRPr="00392A0A" w:rsidTr="00852E87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журналов </w:t>
            </w:r>
          </w:p>
        </w:tc>
        <w:tc>
          <w:tcPr>
            <w:tcW w:w="1426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олнения образовательных программ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557BB" w:rsidRPr="00392A0A" w:rsidTr="00852E87">
        <w:tc>
          <w:tcPr>
            <w:tcW w:w="71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426" w:type="dxa"/>
            <w:gridSpan w:val="2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</w:t>
            </w:r>
            <w:r w:rsidR="00990719"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 процесс</w:t>
            </w:r>
          </w:p>
        </w:tc>
        <w:tc>
          <w:tcPr>
            <w:tcW w:w="2976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</w:t>
            </w:r>
          </w:p>
        </w:tc>
        <w:tc>
          <w:tcPr>
            <w:tcW w:w="2225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170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алендарно-тематических планов и журналов</w:t>
            </w:r>
          </w:p>
        </w:tc>
        <w:tc>
          <w:tcPr>
            <w:tcW w:w="1559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557BB" w:rsidRPr="00392A0A" w:rsidRDefault="003557BB" w:rsidP="00E52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0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3557BB" w:rsidRPr="00392A0A" w:rsidRDefault="003557BB" w:rsidP="00355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Pr="00392A0A" w:rsidRDefault="003557BB" w:rsidP="003557BB">
      <w:pPr>
        <w:spacing w:after="0" w:line="240" w:lineRule="auto"/>
        <w:ind w:left="10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0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3557BB" w:rsidRPr="00392A0A" w:rsidRDefault="003557BB" w:rsidP="003557BB">
      <w:pPr>
        <w:spacing w:after="0" w:line="240" w:lineRule="auto"/>
        <w:ind w:left="10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Pr="00392A0A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Pr="00392A0A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Pr="00392A0A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Pr="00392A0A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Pr="00392A0A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Pr="00392A0A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Pr="00392A0A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BB" w:rsidRPr="00392A0A" w:rsidRDefault="003557BB" w:rsidP="00355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123B" w:rsidRPr="00392A0A" w:rsidRDefault="00FB123B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F87" w:rsidRPr="00392A0A" w:rsidRDefault="00B03F87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F87" w:rsidRPr="00392A0A" w:rsidRDefault="00B03F87" w:rsidP="00FB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Pr="00392A0A" w:rsidRDefault="003557BB" w:rsidP="00773B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BB" w:rsidRPr="00392A0A" w:rsidRDefault="003557BB" w:rsidP="0004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906" w:rsidRPr="00392A0A" w:rsidRDefault="00D15906" w:rsidP="00D1590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92A0A">
        <w:rPr>
          <w:rFonts w:ascii="Times New Roman" w:hAnsi="Times New Roman" w:cs="Times New Roman"/>
          <w:sz w:val="28"/>
        </w:rPr>
        <w:t xml:space="preserve">     УТВЕРЖДАЮ</w:t>
      </w:r>
    </w:p>
    <w:p w:rsidR="00D15906" w:rsidRPr="00392A0A" w:rsidRDefault="00D15906" w:rsidP="00D1590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92A0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Директор МБОО ДО СЮТур</w:t>
      </w:r>
    </w:p>
    <w:p w:rsidR="00D15906" w:rsidRPr="00392A0A" w:rsidRDefault="00D15906" w:rsidP="00D1590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92A0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____________     И.А. Бакчаев</w:t>
      </w:r>
    </w:p>
    <w:p w:rsidR="00D15906" w:rsidRPr="00392A0A" w:rsidRDefault="00D15906" w:rsidP="00D1590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92A0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«___»    ____________  201</w:t>
      </w:r>
      <w:r w:rsidR="00CB380C" w:rsidRPr="00392A0A">
        <w:rPr>
          <w:rFonts w:ascii="Times New Roman" w:hAnsi="Times New Roman" w:cs="Times New Roman"/>
          <w:sz w:val="28"/>
        </w:rPr>
        <w:t>5</w:t>
      </w:r>
      <w:r w:rsidRPr="00392A0A">
        <w:rPr>
          <w:rFonts w:ascii="Times New Roman" w:hAnsi="Times New Roman" w:cs="Times New Roman"/>
          <w:sz w:val="28"/>
        </w:rPr>
        <w:t xml:space="preserve"> г.</w:t>
      </w:r>
    </w:p>
    <w:p w:rsidR="00D15906" w:rsidRPr="00392A0A" w:rsidRDefault="00D15906" w:rsidP="00D159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15906" w:rsidRPr="00392A0A" w:rsidRDefault="00D15906" w:rsidP="00D15906">
      <w:pPr>
        <w:spacing w:after="0" w:line="240" w:lineRule="auto"/>
        <w:ind w:left="10440"/>
        <w:jc w:val="both"/>
        <w:rPr>
          <w:rFonts w:ascii="Times New Roman" w:hAnsi="Times New Roman" w:cs="Times New Roman"/>
          <w:b/>
          <w:sz w:val="28"/>
        </w:rPr>
      </w:pPr>
    </w:p>
    <w:p w:rsidR="00D15906" w:rsidRPr="00392A0A" w:rsidRDefault="00D15906" w:rsidP="00D15906">
      <w:pPr>
        <w:spacing w:after="0" w:line="240" w:lineRule="auto"/>
        <w:ind w:left="10440"/>
        <w:jc w:val="both"/>
        <w:rPr>
          <w:rFonts w:ascii="Times New Roman" w:hAnsi="Times New Roman" w:cs="Times New Roman"/>
          <w:b/>
          <w:sz w:val="28"/>
        </w:rPr>
      </w:pPr>
    </w:p>
    <w:p w:rsidR="00D15906" w:rsidRPr="00392A0A" w:rsidRDefault="00D15906" w:rsidP="00D15906">
      <w:pPr>
        <w:spacing w:after="0" w:line="240" w:lineRule="auto"/>
        <w:ind w:left="10440"/>
        <w:jc w:val="both"/>
        <w:rPr>
          <w:rFonts w:ascii="Times New Roman" w:hAnsi="Times New Roman" w:cs="Times New Roman"/>
          <w:b/>
          <w:sz w:val="28"/>
        </w:rPr>
      </w:pPr>
    </w:p>
    <w:p w:rsidR="00D15906" w:rsidRPr="00392A0A" w:rsidRDefault="00D15906" w:rsidP="00D159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A0A">
        <w:rPr>
          <w:rFonts w:ascii="Times New Roman" w:hAnsi="Times New Roman" w:cs="Times New Roman"/>
          <w:b/>
          <w:sz w:val="32"/>
          <w:szCs w:val="32"/>
        </w:rPr>
        <w:t>Учебный план МБО</w:t>
      </w:r>
      <w:r w:rsidR="00CB380C" w:rsidRPr="00392A0A">
        <w:rPr>
          <w:rFonts w:ascii="Times New Roman" w:hAnsi="Times New Roman" w:cs="Times New Roman"/>
          <w:b/>
          <w:sz w:val="32"/>
          <w:szCs w:val="32"/>
        </w:rPr>
        <w:t>О ДО</w:t>
      </w:r>
      <w:r w:rsidRPr="00392A0A">
        <w:rPr>
          <w:rFonts w:ascii="Times New Roman" w:hAnsi="Times New Roman" w:cs="Times New Roman"/>
          <w:b/>
          <w:sz w:val="32"/>
          <w:szCs w:val="32"/>
        </w:rPr>
        <w:t xml:space="preserve"> «Станция юных туристов</w:t>
      </w:r>
      <w:r w:rsidR="00610A0E" w:rsidRPr="00392A0A">
        <w:rPr>
          <w:rFonts w:ascii="Times New Roman" w:hAnsi="Times New Roman" w:cs="Times New Roman"/>
          <w:b/>
          <w:sz w:val="32"/>
          <w:szCs w:val="32"/>
        </w:rPr>
        <w:t>»</w:t>
      </w:r>
      <w:r w:rsidRPr="00392A0A">
        <w:rPr>
          <w:rFonts w:ascii="Times New Roman" w:hAnsi="Times New Roman" w:cs="Times New Roman"/>
          <w:b/>
          <w:sz w:val="32"/>
          <w:szCs w:val="32"/>
        </w:rPr>
        <w:t xml:space="preserve"> на 201</w:t>
      </w:r>
      <w:r w:rsidR="00CB380C" w:rsidRPr="00392A0A">
        <w:rPr>
          <w:rFonts w:ascii="Times New Roman" w:hAnsi="Times New Roman" w:cs="Times New Roman"/>
          <w:b/>
          <w:sz w:val="32"/>
          <w:szCs w:val="32"/>
        </w:rPr>
        <w:t>5</w:t>
      </w:r>
      <w:r w:rsidRPr="00392A0A">
        <w:rPr>
          <w:rFonts w:ascii="Times New Roman" w:hAnsi="Times New Roman" w:cs="Times New Roman"/>
          <w:b/>
          <w:sz w:val="32"/>
          <w:szCs w:val="32"/>
        </w:rPr>
        <w:t>– 201</w:t>
      </w:r>
      <w:r w:rsidR="00CB380C" w:rsidRPr="00392A0A">
        <w:rPr>
          <w:rFonts w:ascii="Times New Roman" w:hAnsi="Times New Roman" w:cs="Times New Roman"/>
          <w:b/>
          <w:sz w:val="32"/>
          <w:szCs w:val="32"/>
        </w:rPr>
        <w:t>6</w:t>
      </w:r>
      <w:r w:rsidRPr="00392A0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15906" w:rsidRPr="00392A0A" w:rsidRDefault="00D15906" w:rsidP="00D159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06" w:rsidRPr="00392A0A" w:rsidRDefault="00D15906" w:rsidP="00D159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906" w:rsidRPr="00392A0A" w:rsidRDefault="00D15906" w:rsidP="00D159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9"/>
        <w:gridCol w:w="1441"/>
        <w:gridCol w:w="2551"/>
        <w:gridCol w:w="3119"/>
        <w:gridCol w:w="2693"/>
      </w:tblGrid>
      <w:tr w:rsidR="00D15906" w:rsidRPr="00392A0A" w:rsidTr="00D15906">
        <w:trPr>
          <w:cantSplit/>
        </w:trPr>
        <w:tc>
          <w:tcPr>
            <w:tcW w:w="4229" w:type="dxa"/>
            <w:vMerge w:val="restart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1441" w:type="dxa"/>
            <w:vMerge w:val="restart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8363" w:type="dxa"/>
            <w:gridSpan w:val="3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15906" w:rsidRPr="00392A0A" w:rsidTr="00D15906">
        <w:trPr>
          <w:cantSplit/>
        </w:trPr>
        <w:tc>
          <w:tcPr>
            <w:tcW w:w="4229" w:type="dxa"/>
            <w:vMerge/>
          </w:tcPr>
          <w:p w:rsidR="00D15906" w:rsidRPr="00392A0A" w:rsidRDefault="00D15906" w:rsidP="00D1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Merge/>
          </w:tcPr>
          <w:p w:rsidR="00D15906" w:rsidRPr="00392A0A" w:rsidRDefault="00D15906" w:rsidP="00D1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3119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15906" w:rsidRPr="00392A0A" w:rsidTr="00D15906">
        <w:tc>
          <w:tcPr>
            <w:tcW w:w="4229" w:type="dxa"/>
          </w:tcPr>
          <w:p w:rsidR="00D15906" w:rsidRPr="00392A0A" w:rsidRDefault="00D15906" w:rsidP="00D1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. Юный турист</w:t>
            </w:r>
          </w:p>
        </w:tc>
        <w:tc>
          <w:tcPr>
            <w:tcW w:w="1441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34 ч.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32 ч.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40 ч.</w:t>
            </w:r>
          </w:p>
        </w:tc>
        <w:tc>
          <w:tcPr>
            <w:tcW w:w="3119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82 ч.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84 ч.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76 ч.</w:t>
            </w:r>
          </w:p>
        </w:tc>
        <w:tc>
          <w:tcPr>
            <w:tcW w:w="2693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</w:tc>
      </w:tr>
      <w:tr w:rsidR="00D15906" w:rsidRPr="00392A0A" w:rsidTr="00D15906">
        <w:tc>
          <w:tcPr>
            <w:tcW w:w="4229" w:type="dxa"/>
          </w:tcPr>
          <w:p w:rsidR="00D15906" w:rsidRPr="00392A0A" w:rsidRDefault="00D15906" w:rsidP="00D1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.Туристско-краеведческая деятельность</w:t>
            </w:r>
          </w:p>
        </w:tc>
        <w:tc>
          <w:tcPr>
            <w:tcW w:w="1441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57 ч.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64 ч.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51 ч.</w:t>
            </w:r>
          </w:p>
        </w:tc>
        <w:tc>
          <w:tcPr>
            <w:tcW w:w="3119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59 ч.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52 ч.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65 ч.</w:t>
            </w:r>
          </w:p>
        </w:tc>
        <w:tc>
          <w:tcPr>
            <w:tcW w:w="2693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</w:tc>
      </w:tr>
      <w:tr w:rsidR="00D15906" w:rsidRPr="00392A0A" w:rsidTr="00D15906">
        <w:tc>
          <w:tcPr>
            <w:tcW w:w="4229" w:type="dxa"/>
          </w:tcPr>
          <w:p w:rsidR="00D15906" w:rsidRPr="00392A0A" w:rsidRDefault="00D15906" w:rsidP="00CB3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B380C" w:rsidRPr="00392A0A">
              <w:rPr>
                <w:rFonts w:ascii="Times New Roman" w:hAnsi="Times New Roman" w:cs="Times New Roman"/>
                <w:sz w:val="28"/>
                <w:szCs w:val="28"/>
              </w:rPr>
              <w:t>Юный спасатель</w:t>
            </w:r>
          </w:p>
        </w:tc>
        <w:tc>
          <w:tcPr>
            <w:tcW w:w="1441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7C40" w:rsidRPr="00392A0A" w:rsidRDefault="00C87C40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15906" w:rsidRPr="00392A0A" w:rsidRDefault="00C87C40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15906"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D15906" w:rsidRPr="00392A0A" w:rsidRDefault="00C87C40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D15906"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C87C40" w:rsidRPr="00392A0A" w:rsidRDefault="00C87C40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47 ч.</w:t>
            </w:r>
          </w:p>
        </w:tc>
        <w:tc>
          <w:tcPr>
            <w:tcW w:w="3119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87C40" w:rsidRPr="00392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D15906" w:rsidRPr="00392A0A" w:rsidRDefault="00D15906" w:rsidP="00C8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7C40" w:rsidRPr="00392A0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C87C40" w:rsidRPr="00392A0A" w:rsidRDefault="00C87C40" w:rsidP="00C8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69 ч.</w:t>
            </w:r>
          </w:p>
        </w:tc>
        <w:tc>
          <w:tcPr>
            <w:tcW w:w="2693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  <w:p w:rsidR="00C87C40" w:rsidRPr="00392A0A" w:rsidRDefault="00C87C40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</w:tc>
      </w:tr>
      <w:tr w:rsidR="00D15906" w:rsidRPr="00392A0A" w:rsidTr="00D15906">
        <w:tc>
          <w:tcPr>
            <w:tcW w:w="4229" w:type="dxa"/>
          </w:tcPr>
          <w:p w:rsidR="00D15906" w:rsidRPr="00392A0A" w:rsidRDefault="00D15906" w:rsidP="00CB3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B380C" w:rsidRPr="00392A0A"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 краеведение.</w:t>
            </w:r>
          </w:p>
        </w:tc>
        <w:tc>
          <w:tcPr>
            <w:tcW w:w="1441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380C" w:rsidRPr="00392A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D15906" w:rsidRPr="00392A0A" w:rsidRDefault="003E2E43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D15906"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119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B380C" w:rsidRPr="00392A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D15906" w:rsidRPr="00392A0A" w:rsidRDefault="003E2E43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D15906" w:rsidRPr="00392A0A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93" w:type="dxa"/>
          </w:tcPr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  <w:p w:rsidR="00D15906" w:rsidRPr="00392A0A" w:rsidRDefault="00D15906" w:rsidP="00D1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0A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</w:tc>
      </w:tr>
    </w:tbl>
    <w:p w:rsidR="00FD70FE" w:rsidRPr="00392A0A" w:rsidRDefault="00FD70FE" w:rsidP="008743D1"/>
    <w:sectPr w:rsidR="00FD70FE" w:rsidRPr="00392A0A" w:rsidSect="003557BB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523" w:rsidRDefault="00EE4523" w:rsidP="003B0BE2">
      <w:pPr>
        <w:spacing w:after="0" w:line="240" w:lineRule="auto"/>
      </w:pPr>
      <w:r>
        <w:separator/>
      </w:r>
    </w:p>
  </w:endnote>
  <w:endnote w:type="continuationSeparator" w:id="1">
    <w:p w:rsidR="00EE4523" w:rsidRDefault="00EE4523" w:rsidP="003B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-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0318"/>
      <w:docPartObj>
        <w:docPartGallery w:val="Page Numbers (Bottom of Page)"/>
        <w:docPartUnique/>
      </w:docPartObj>
    </w:sdtPr>
    <w:sdtContent>
      <w:p w:rsidR="00A30437" w:rsidRDefault="00A4673B">
        <w:pPr>
          <w:pStyle w:val="af5"/>
          <w:jc w:val="right"/>
        </w:pPr>
        <w:r w:rsidRPr="00AB42D6">
          <w:rPr>
            <w:rFonts w:ascii="Times New Roman" w:hAnsi="Times New Roman" w:cs="Times New Roman"/>
            <w:b/>
            <w:color w:val="1D1B11" w:themeColor="background2" w:themeShade="1A"/>
            <w:sz w:val="28"/>
            <w:szCs w:val="28"/>
          </w:rPr>
          <w:fldChar w:fldCharType="begin"/>
        </w:r>
        <w:r w:rsidR="00A30437" w:rsidRPr="00AB42D6">
          <w:rPr>
            <w:rFonts w:ascii="Times New Roman" w:hAnsi="Times New Roman" w:cs="Times New Roman"/>
            <w:b/>
            <w:color w:val="1D1B11" w:themeColor="background2" w:themeShade="1A"/>
            <w:sz w:val="28"/>
            <w:szCs w:val="28"/>
          </w:rPr>
          <w:instrText xml:space="preserve"> PAGE   \* MERGEFORMAT </w:instrText>
        </w:r>
        <w:r w:rsidRPr="00AB42D6">
          <w:rPr>
            <w:rFonts w:ascii="Times New Roman" w:hAnsi="Times New Roman" w:cs="Times New Roman"/>
            <w:b/>
            <w:color w:val="1D1B11" w:themeColor="background2" w:themeShade="1A"/>
            <w:sz w:val="28"/>
            <w:szCs w:val="28"/>
          </w:rPr>
          <w:fldChar w:fldCharType="separate"/>
        </w:r>
        <w:r w:rsidR="009E27E6">
          <w:rPr>
            <w:rFonts w:ascii="Times New Roman" w:hAnsi="Times New Roman" w:cs="Times New Roman"/>
            <w:b/>
            <w:noProof/>
            <w:color w:val="1D1B11" w:themeColor="background2" w:themeShade="1A"/>
            <w:sz w:val="28"/>
            <w:szCs w:val="28"/>
          </w:rPr>
          <w:t>29</w:t>
        </w:r>
        <w:r w:rsidRPr="00AB42D6">
          <w:rPr>
            <w:rFonts w:ascii="Times New Roman" w:hAnsi="Times New Roman" w:cs="Times New Roman"/>
            <w:b/>
            <w:color w:val="1D1B11" w:themeColor="background2" w:themeShade="1A"/>
            <w:sz w:val="28"/>
            <w:szCs w:val="28"/>
          </w:rPr>
          <w:fldChar w:fldCharType="end"/>
        </w:r>
      </w:p>
    </w:sdtContent>
  </w:sdt>
  <w:p w:rsidR="00A30437" w:rsidRDefault="00A3043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523" w:rsidRDefault="00EE4523" w:rsidP="003B0BE2">
      <w:pPr>
        <w:spacing w:after="0" w:line="240" w:lineRule="auto"/>
      </w:pPr>
      <w:r>
        <w:separator/>
      </w:r>
    </w:p>
  </w:footnote>
  <w:footnote w:type="continuationSeparator" w:id="1">
    <w:p w:rsidR="00EE4523" w:rsidRDefault="00EE4523" w:rsidP="003B0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063"/>
    <w:multiLevelType w:val="hybridMultilevel"/>
    <w:tmpl w:val="D9AC4B90"/>
    <w:lvl w:ilvl="0" w:tplc="6AA84D9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27A25AB"/>
    <w:multiLevelType w:val="multilevel"/>
    <w:tmpl w:val="9826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D1EBD"/>
    <w:multiLevelType w:val="hybridMultilevel"/>
    <w:tmpl w:val="244CE4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71F67D7"/>
    <w:multiLevelType w:val="multilevel"/>
    <w:tmpl w:val="8E8CF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D2F05"/>
    <w:multiLevelType w:val="multilevel"/>
    <w:tmpl w:val="19F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65341"/>
    <w:multiLevelType w:val="multilevel"/>
    <w:tmpl w:val="4C4E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63B3C"/>
    <w:multiLevelType w:val="multilevel"/>
    <w:tmpl w:val="75A8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D131E"/>
    <w:multiLevelType w:val="multilevel"/>
    <w:tmpl w:val="2D98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82E45"/>
    <w:multiLevelType w:val="multilevel"/>
    <w:tmpl w:val="8A0A4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F46B1"/>
    <w:multiLevelType w:val="multilevel"/>
    <w:tmpl w:val="4EAE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F0FE4"/>
    <w:multiLevelType w:val="hybridMultilevel"/>
    <w:tmpl w:val="7CF08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800636"/>
    <w:multiLevelType w:val="multilevel"/>
    <w:tmpl w:val="D686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202D"/>
    <w:multiLevelType w:val="multilevel"/>
    <w:tmpl w:val="148E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90D75"/>
    <w:multiLevelType w:val="multilevel"/>
    <w:tmpl w:val="0B16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89775F"/>
    <w:multiLevelType w:val="multilevel"/>
    <w:tmpl w:val="910A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577A0"/>
    <w:multiLevelType w:val="multilevel"/>
    <w:tmpl w:val="1ABC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8731CB"/>
    <w:multiLevelType w:val="multilevel"/>
    <w:tmpl w:val="0DB4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6B5195"/>
    <w:multiLevelType w:val="multilevel"/>
    <w:tmpl w:val="2AF6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315429"/>
    <w:multiLevelType w:val="multilevel"/>
    <w:tmpl w:val="D02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1C090A"/>
    <w:multiLevelType w:val="multilevel"/>
    <w:tmpl w:val="C5C6C3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2FB902C4"/>
    <w:multiLevelType w:val="multilevel"/>
    <w:tmpl w:val="8602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AA723C"/>
    <w:multiLevelType w:val="multilevel"/>
    <w:tmpl w:val="53CC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7964AD"/>
    <w:multiLevelType w:val="multilevel"/>
    <w:tmpl w:val="1290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1D6745"/>
    <w:multiLevelType w:val="multilevel"/>
    <w:tmpl w:val="12D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449D9"/>
    <w:multiLevelType w:val="multilevel"/>
    <w:tmpl w:val="9DAA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E02EE4"/>
    <w:multiLevelType w:val="multilevel"/>
    <w:tmpl w:val="39E0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BF09B7"/>
    <w:multiLevelType w:val="multilevel"/>
    <w:tmpl w:val="D0D0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8D3F23"/>
    <w:multiLevelType w:val="multilevel"/>
    <w:tmpl w:val="B6AA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49526C"/>
    <w:multiLevelType w:val="multilevel"/>
    <w:tmpl w:val="705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703A13"/>
    <w:multiLevelType w:val="multilevel"/>
    <w:tmpl w:val="6A9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C72EFB"/>
    <w:multiLevelType w:val="hybridMultilevel"/>
    <w:tmpl w:val="F9749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B86401"/>
    <w:multiLevelType w:val="multilevel"/>
    <w:tmpl w:val="A9A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4F2EA3"/>
    <w:multiLevelType w:val="multilevel"/>
    <w:tmpl w:val="D8A2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6F5E13"/>
    <w:multiLevelType w:val="multilevel"/>
    <w:tmpl w:val="9E28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EA0418"/>
    <w:multiLevelType w:val="multilevel"/>
    <w:tmpl w:val="913C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4437BE"/>
    <w:multiLevelType w:val="multilevel"/>
    <w:tmpl w:val="4B16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FD0477"/>
    <w:multiLevelType w:val="multilevel"/>
    <w:tmpl w:val="D606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9D2972"/>
    <w:multiLevelType w:val="multilevel"/>
    <w:tmpl w:val="8892E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89655A"/>
    <w:multiLevelType w:val="multilevel"/>
    <w:tmpl w:val="E43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0412E9"/>
    <w:multiLevelType w:val="multilevel"/>
    <w:tmpl w:val="69B6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D31001"/>
    <w:multiLevelType w:val="multilevel"/>
    <w:tmpl w:val="71C4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4936CD"/>
    <w:multiLevelType w:val="multilevel"/>
    <w:tmpl w:val="4690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BC4F7C"/>
    <w:multiLevelType w:val="multilevel"/>
    <w:tmpl w:val="337E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1B764C6"/>
    <w:multiLevelType w:val="multilevel"/>
    <w:tmpl w:val="B23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5A12D65"/>
    <w:multiLevelType w:val="multilevel"/>
    <w:tmpl w:val="6B368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AB627E7"/>
    <w:multiLevelType w:val="multilevel"/>
    <w:tmpl w:val="0D7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AC5608F"/>
    <w:multiLevelType w:val="multilevel"/>
    <w:tmpl w:val="1810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CF5C28"/>
    <w:multiLevelType w:val="hybridMultilevel"/>
    <w:tmpl w:val="D9AC4B90"/>
    <w:lvl w:ilvl="0" w:tplc="6AA84D9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6DC0217C"/>
    <w:multiLevelType w:val="multilevel"/>
    <w:tmpl w:val="AA2C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1EF2A17"/>
    <w:multiLevelType w:val="multilevel"/>
    <w:tmpl w:val="BC72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3931974"/>
    <w:multiLevelType w:val="multilevel"/>
    <w:tmpl w:val="3872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8D2859"/>
    <w:multiLevelType w:val="multilevel"/>
    <w:tmpl w:val="326A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83C7668"/>
    <w:multiLevelType w:val="multilevel"/>
    <w:tmpl w:val="6D7A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D8238B6"/>
    <w:multiLevelType w:val="multilevel"/>
    <w:tmpl w:val="BAFE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>
      <w:startOverride w:val="1"/>
    </w:lvlOverride>
  </w:num>
  <w:num w:numId="2">
    <w:abstractNumId w:val="11"/>
  </w:num>
  <w:num w:numId="3">
    <w:abstractNumId w:val="8"/>
  </w:num>
  <w:num w:numId="4">
    <w:abstractNumId w:val="37"/>
  </w:num>
  <w:num w:numId="5">
    <w:abstractNumId w:val="32"/>
  </w:num>
  <w:num w:numId="6">
    <w:abstractNumId w:val="43"/>
  </w:num>
  <w:num w:numId="7">
    <w:abstractNumId w:val="49"/>
  </w:num>
  <w:num w:numId="8">
    <w:abstractNumId w:val="35"/>
  </w:num>
  <w:num w:numId="9">
    <w:abstractNumId w:val="17"/>
  </w:num>
  <w:num w:numId="10">
    <w:abstractNumId w:val="16"/>
  </w:num>
  <w:num w:numId="11">
    <w:abstractNumId w:val="38"/>
  </w:num>
  <w:num w:numId="12">
    <w:abstractNumId w:val="4"/>
  </w:num>
  <w:num w:numId="13">
    <w:abstractNumId w:val="25"/>
  </w:num>
  <w:num w:numId="14">
    <w:abstractNumId w:val="5"/>
  </w:num>
  <w:num w:numId="15">
    <w:abstractNumId w:val="22"/>
  </w:num>
  <w:num w:numId="16">
    <w:abstractNumId w:val="40"/>
  </w:num>
  <w:num w:numId="17">
    <w:abstractNumId w:val="19"/>
  </w:num>
  <w:num w:numId="18">
    <w:abstractNumId w:val="45"/>
  </w:num>
  <w:num w:numId="19">
    <w:abstractNumId w:val="41"/>
  </w:num>
  <w:num w:numId="20">
    <w:abstractNumId w:val="31"/>
  </w:num>
  <w:num w:numId="21">
    <w:abstractNumId w:val="12"/>
  </w:num>
  <w:num w:numId="22">
    <w:abstractNumId w:val="27"/>
  </w:num>
  <w:num w:numId="23">
    <w:abstractNumId w:val="50"/>
  </w:num>
  <w:num w:numId="24">
    <w:abstractNumId w:val="28"/>
  </w:num>
  <w:num w:numId="25">
    <w:abstractNumId w:val="7"/>
  </w:num>
  <w:num w:numId="26">
    <w:abstractNumId w:val="51"/>
  </w:num>
  <w:num w:numId="27">
    <w:abstractNumId w:val="18"/>
  </w:num>
  <w:num w:numId="28">
    <w:abstractNumId w:val="6"/>
  </w:num>
  <w:num w:numId="29">
    <w:abstractNumId w:val="26"/>
  </w:num>
  <w:num w:numId="30">
    <w:abstractNumId w:val="20"/>
  </w:num>
  <w:num w:numId="31">
    <w:abstractNumId w:val="34"/>
  </w:num>
  <w:num w:numId="32">
    <w:abstractNumId w:val="1"/>
  </w:num>
  <w:num w:numId="33">
    <w:abstractNumId w:val="42"/>
  </w:num>
  <w:num w:numId="34">
    <w:abstractNumId w:val="46"/>
  </w:num>
  <w:num w:numId="35">
    <w:abstractNumId w:val="15"/>
  </w:num>
  <w:num w:numId="36">
    <w:abstractNumId w:val="21"/>
  </w:num>
  <w:num w:numId="37">
    <w:abstractNumId w:val="29"/>
  </w:num>
  <w:num w:numId="38">
    <w:abstractNumId w:val="48"/>
  </w:num>
  <w:num w:numId="39">
    <w:abstractNumId w:val="36"/>
  </w:num>
  <w:num w:numId="40">
    <w:abstractNumId w:val="14"/>
  </w:num>
  <w:num w:numId="41">
    <w:abstractNumId w:val="52"/>
  </w:num>
  <w:num w:numId="42">
    <w:abstractNumId w:val="23"/>
  </w:num>
  <w:num w:numId="43">
    <w:abstractNumId w:val="13"/>
  </w:num>
  <w:num w:numId="44">
    <w:abstractNumId w:val="53"/>
  </w:num>
  <w:num w:numId="45">
    <w:abstractNumId w:val="9"/>
  </w:num>
  <w:num w:numId="46">
    <w:abstractNumId w:val="33"/>
  </w:num>
  <w:num w:numId="47">
    <w:abstractNumId w:val="39"/>
  </w:num>
  <w:num w:numId="48">
    <w:abstractNumId w:val="44"/>
  </w:num>
  <w:num w:numId="49">
    <w:abstractNumId w:val="3"/>
  </w:num>
  <w:num w:numId="50">
    <w:abstractNumId w:val="2"/>
  </w:num>
  <w:num w:numId="51">
    <w:abstractNumId w:val="10"/>
  </w:num>
  <w:num w:numId="52">
    <w:abstractNumId w:val="30"/>
  </w:num>
  <w:num w:numId="53">
    <w:abstractNumId w:val="47"/>
  </w:num>
  <w:num w:numId="54">
    <w:abstractNumId w:val="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43D1"/>
    <w:rsid w:val="0000184F"/>
    <w:rsid w:val="00003BCC"/>
    <w:rsid w:val="000318B2"/>
    <w:rsid w:val="00047523"/>
    <w:rsid w:val="00073D08"/>
    <w:rsid w:val="0008378F"/>
    <w:rsid w:val="00083DCC"/>
    <w:rsid w:val="000A114E"/>
    <w:rsid w:val="000A2869"/>
    <w:rsid w:val="000B0755"/>
    <w:rsid w:val="000C20C8"/>
    <w:rsid w:val="000C63FB"/>
    <w:rsid w:val="000E1AC8"/>
    <w:rsid w:val="000F3700"/>
    <w:rsid w:val="00101101"/>
    <w:rsid w:val="001340DE"/>
    <w:rsid w:val="0015680D"/>
    <w:rsid w:val="001608FB"/>
    <w:rsid w:val="00174EBA"/>
    <w:rsid w:val="00177B71"/>
    <w:rsid w:val="00181671"/>
    <w:rsid w:val="00190F34"/>
    <w:rsid w:val="001B0652"/>
    <w:rsid w:val="001C5910"/>
    <w:rsid w:val="001E7DC4"/>
    <w:rsid w:val="001F4AAF"/>
    <w:rsid w:val="00200D15"/>
    <w:rsid w:val="00203A7E"/>
    <w:rsid w:val="0020446E"/>
    <w:rsid w:val="00205154"/>
    <w:rsid w:val="00233D4B"/>
    <w:rsid w:val="00272212"/>
    <w:rsid w:val="00275559"/>
    <w:rsid w:val="00280612"/>
    <w:rsid w:val="00296E99"/>
    <w:rsid w:val="002B6F30"/>
    <w:rsid w:val="002C2AF5"/>
    <w:rsid w:val="002E3AED"/>
    <w:rsid w:val="002F6446"/>
    <w:rsid w:val="002F7360"/>
    <w:rsid w:val="00311720"/>
    <w:rsid w:val="00320EAA"/>
    <w:rsid w:val="00347C26"/>
    <w:rsid w:val="003557BB"/>
    <w:rsid w:val="00392A0A"/>
    <w:rsid w:val="00397CE9"/>
    <w:rsid w:val="003A5F3E"/>
    <w:rsid w:val="003B0BE2"/>
    <w:rsid w:val="003D4C7E"/>
    <w:rsid w:val="003D5DF1"/>
    <w:rsid w:val="003E2E43"/>
    <w:rsid w:val="003F3F5A"/>
    <w:rsid w:val="003F4371"/>
    <w:rsid w:val="003F5100"/>
    <w:rsid w:val="004210A1"/>
    <w:rsid w:val="0043163A"/>
    <w:rsid w:val="0044058F"/>
    <w:rsid w:val="0047670A"/>
    <w:rsid w:val="00477C73"/>
    <w:rsid w:val="0048011C"/>
    <w:rsid w:val="00482A58"/>
    <w:rsid w:val="004939C7"/>
    <w:rsid w:val="00495553"/>
    <w:rsid w:val="004A0204"/>
    <w:rsid w:val="004A4D0F"/>
    <w:rsid w:val="004B30F9"/>
    <w:rsid w:val="004B464C"/>
    <w:rsid w:val="004C0871"/>
    <w:rsid w:val="004E426E"/>
    <w:rsid w:val="005330B8"/>
    <w:rsid w:val="00544C51"/>
    <w:rsid w:val="00545182"/>
    <w:rsid w:val="005718DA"/>
    <w:rsid w:val="00577BEE"/>
    <w:rsid w:val="00591B1A"/>
    <w:rsid w:val="0059279E"/>
    <w:rsid w:val="00595EEC"/>
    <w:rsid w:val="005B1F34"/>
    <w:rsid w:val="005B29B7"/>
    <w:rsid w:val="005D0194"/>
    <w:rsid w:val="005F1A9D"/>
    <w:rsid w:val="005F413B"/>
    <w:rsid w:val="005F58D6"/>
    <w:rsid w:val="005F6A62"/>
    <w:rsid w:val="00610A0E"/>
    <w:rsid w:val="00611658"/>
    <w:rsid w:val="00613CEE"/>
    <w:rsid w:val="00627624"/>
    <w:rsid w:val="00627BC0"/>
    <w:rsid w:val="00631AE9"/>
    <w:rsid w:val="006349D8"/>
    <w:rsid w:val="00634CAF"/>
    <w:rsid w:val="00635B0B"/>
    <w:rsid w:val="006451BB"/>
    <w:rsid w:val="00653D40"/>
    <w:rsid w:val="006709FC"/>
    <w:rsid w:val="006839FA"/>
    <w:rsid w:val="006924DA"/>
    <w:rsid w:val="006C178C"/>
    <w:rsid w:val="006E3A71"/>
    <w:rsid w:val="007062E9"/>
    <w:rsid w:val="007229BF"/>
    <w:rsid w:val="00742E7B"/>
    <w:rsid w:val="0075771F"/>
    <w:rsid w:val="00773B6F"/>
    <w:rsid w:val="00792C0C"/>
    <w:rsid w:val="00794C00"/>
    <w:rsid w:val="007C5A6B"/>
    <w:rsid w:val="00804D64"/>
    <w:rsid w:val="00805A37"/>
    <w:rsid w:val="00805BCA"/>
    <w:rsid w:val="00806A0E"/>
    <w:rsid w:val="00812E8A"/>
    <w:rsid w:val="0083246F"/>
    <w:rsid w:val="008524CF"/>
    <w:rsid w:val="00852E87"/>
    <w:rsid w:val="008552EB"/>
    <w:rsid w:val="00862CB3"/>
    <w:rsid w:val="008648CE"/>
    <w:rsid w:val="00864C05"/>
    <w:rsid w:val="00872946"/>
    <w:rsid w:val="008734A3"/>
    <w:rsid w:val="008743D1"/>
    <w:rsid w:val="00886FA3"/>
    <w:rsid w:val="008B7AC9"/>
    <w:rsid w:val="008C4478"/>
    <w:rsid w:val="008D3E61"/>
    <w:rsid w:val="008E0D6C"/>
    <w:rsid w:val="009000E7"/>
    <w:rsid w:val="00912430"/>
    <w:rsid w:val="009252BB"/>
    <w:rsid w:val="0093777A"/>
    <w:rsid w:val="00946FF0"/>
    <w:rsid w:val="00947A9F"/>
    <w:rsid w:val="009566E9"/>
    <w:rsid w:val="0097004A"/>
    <w:rsid w:val="009733FD"/>
    <w:rsid w:val="009820AA"/>
    <w:rsid w:val="00984257"/>
    <w:rsid w:val="00984545"/>
    <w:rsid w:val="00986CF9"/>
    <w:rsid w:val="00990719"/>
    <w:rsid w:val="009943BB"/>
    <w:rsid w:val="009B47B5"/>
    <w:rsid w:val="009C76C2"/>
    <w:rsid w:val="009D146B"/>
    <w:rsid w:val="009D2728"/>
    <w:rsid w:val="009D5654"/>
    <w:rsid w:val="009E0508"/>
    <w:rsid w:val="009E27E6"/>
    <w:rsid w:val="009E4D8D"/>
    <w:rsid w:val="009E5DC7"/>
    <w:rsid w:val="009F4FD6"/>
    <w:rsid w:val="00A05F8B"/>
    <w:rsid w:val="00A254BF"/>
    <w:rsid w:val="00A26895"/>
    <w:rsid w:val="00A30437"/>
    <w:rsid w:val="00A42754"/>
    <w:rsid w:val="00A4673B"/>
    <w:rsid w:val="00A5334B"/>
    <w:rsid w:val="00A61010"/>
    <w:rsid w:val="00A75AB5"/>
    <w:rsid w:val="00A87BDF"/>
    <w:rsid w:val="00A936E4"/>
    <w:rsid w:val="00AB42D6"/>
    <w:rsid w:val="00AD2291"/>
    <w:rsid w:val="00AD74A0"/>
    <w:rsid w:val="00AF56BB"/>
    <w:rsid w:val="00B02E9E"/>
    <w:rsid w:val="00B03F87"/>
    <w:rsid w:val="00B42B22"/>
    <w:rsid w:val="00B5458C"/>
    <w:rsid w:val="00B644F7"/>
    <w:rsid w:val="00B6500B"/>
    <w:rsid w:val="00B93DD9"/>
    <w:rsid w:val="00B95269"/>
    <w:rsid w:val="00BB0592"/>
    <w:rsid w:val="00BB1D50"/>
    <w:rsid w:val="00BD0786"/>
    <w:rsid w:val="00BF3215"/>
    <w:rsid w:val="00C022A8"/>
    <w:rsid w:val="00C141D9"/>
    <w:rsid w:val="00C1639A"/>
    <w:rsid w:val="00C20B5F"/>
    <w:rsid w:val="00C21D85"/>
    <w:rsid w:val="00C3125B"/>
    <w:rsid w:val="00C33662"/>
    <w:rsid w:val="00C626ED"/>
    <w:rsid w:val="00C81F2A"/>
    <w:rsid w:val="00C87C40"/>
    <w:rsid w:val="00CA213C"/>
    <w:rsid w:val="00CA64BE"/>
    <w:rsid w:val="00CB380C"/>
    <w:rsid w:val="00CD17E6"/>
    <w:rsid w:val="00CD5220"/>
    <w:rsid w:val="00CE0D03"/>
    <w:rsid w:val="00CE4580"/>
    <w:rsid w:val="00CE5595"/>
    <w:rsid w:val="00D057A0"/>
    <w:rsid w:val="00D10559"/>
    <w:rsid w:val="00D15776"/>
    <w:rsid w:val="00D15906"/>
    <w:rsid w:val="00D24FE3"/>
    <w:rsid w:val="00D33278"/>
    <w:rsid w:val="00D772C4"/>
    <w:rsid w:val="00D826FE"/>
    <w:rsid w:val="00D87CD0"/>
    <w:rsid w:val="00D92DD4"/>
    <w:rsid w:val="00DA47F9"/>
    <w:rsid w:val="00DA7177"/>
    <w:rsid w:val="00DD54CD"/>
    <w:rsid w:val="00DF276C"/>
    <w:rsid w:val="00DF7F12"/>
    <w:rsid w:val="00E06D9A"/>
    <w:rsid w:val="00E10412"/>
    <w:rsid w:val="00E16235"/>
    <w:rsid w:val="00E233B9"/>
    <w:rsid w:val="00E32060"/>
    <w:rsid w:val="00E32A9B"/>
    <w:rsid w:val="00E52A19"/>
    <w:rsid w:val="00E71AF0"/>
    <w:rsid w:val="00E7463E"/>
    <w:rsid w:val="00E84DA2"/>
    <w:rsid w:val="00EA071A"/>
    <w:rsid w:val="00EB0AAB"/>
    <w:rsid w:val="00EC12FB"/>
    <w:rsid w:val="00ED6A0F"/>
    <w:rsid w:val="00EE4523"/>
    <w:rsid w:val="00EE4E3B"/>
    <w:rsid w:val="00EE5F94"/>
    <w:rsid w:val="00F01808"/>
    <w:rsid w:val="00F12714"/>
    <w:rsid w:val="00F229DF"/>
    <w:rsid w:val="00F27188"/>
    <w:rsid w:val="00F4356F"/>
    <w:rsid w:val="00F45C88"/>
    <w:rsid w:val="00F53BAD"/>
    <w:rsid w:val="00FA1BB1"/>
    <w:rsid w:val="00FB123B"/>
    <w:rsid w:val="00FB1A25"/>
    <w:rsid w:val="00FB4E4F"/>
    <w:rsid w:val="00FC3771"/>
    <w:rsid w:val="00FC3A1D"/>
    <w:rsid w:val="00FD70FE"/>
    <w:rsid w:val="00FE5E74"/>
    <w:rsid w:val="00FE6B75"/>
    <w:rsid w:val="00FE6F4B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75"/>
  </w:style>
  <w:style w:type="paragraph" w:styleId="1">
    <w:name w:val="heading 1"/>
    <w:basedOn w:val="a"/>
    <w:next w:val="a"/>
    <w:link w:val="10"/>
    <w:qFormat/>
    <w:rsid w:val="00874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743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8743D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8743D1"/>
    <w:pPr>
      <w:keepNext/>
      <w:spacing w:after="0" w:line="240" w:lineRule="auto"/>
      <w:ind w:left="142" w:right="-1093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743D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3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8743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8743D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743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8743D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Title"/>
    <w:basedOn w:val="a"/>
    <w:link w:val="a4"/>
    <w:uiPriority w:val="99"/>
    <w:qFormat/>
    <w:rsid w:val="008743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8743D1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 Indent"/>
    <w:basedOn w:val="a"/>
    <w:link w:val="a6"/>
    <w:uiPriority w:val="99"/>
    <w:rsid w:val="008743D1"/>
    <w:pPr>
      <w:tabs>
        <w:tab w:val="num" w:pos="180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43D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743D1"/>
    <w:pPr>
      <w:tabs>
        <w:tab w:val="num" w:pos="1800"/>
      </w:tabs>
      <w:spacing w:after="0" w:line="240" w:lineRule="auto"/>
      <w:ind w:right="-952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43D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lock Text"/>
    <w:basedOn w:val="a"/>
    <w:uiPriority w:val="99"/>
    <w:rsid w:val="008743D1"/>
    <w:pPr>
      <w:spacing w:after="0" w:line="240" w:lineRule="auto"/>
      <w:ind w:left="-567" w:right="-952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iPriority w:val="99"/>
    <w:rsid w:val="008743D1"/>
    <w:pPr>
      <w:spacing w:after="0" w:line="240" w:lineRule="auto"/>
      <w:ind w:right="-95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8743D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rsid w:val="008743D1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743D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rsid w:val="008743D1"/>
    <w:pPr>
      <w:spacing w:after="0" w:line="240" w:lineRule="auto"/>
      <w:ind w:right="-9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8743D1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3"/>
    <w:basedOn w:val="a"/>
    <w:link w:val="34"/>
    <w:uiPriority w:val="99"/>
    <w:rsid w:val="008743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4">
    <w:name w:val="Основной текст 3 Знак"/>
    <w:basedOn w:val="a0"/>
    <w:link w:val="33"/>
    <w:uiPriority w:val="99"/>
    <w:rsid w:val="008743D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utback1">
    <w:name w:val="butback1"/>
    <w:basedOn w:val="a0"/>
    <w:rsid w:val="008743D1"/>
    <w:rPr>
      <w:color w:val="666666"/>
    </w:rPr>
  </w:style>
  <w:style w:type="character" w:customStyle="1" w:styleId="submenu-table">
    <w:name w:val="submenu-table"/>
    <w:basedOn w:val="a0"/>
    <w:rsid w:val="008743D1"/>
  </w:style>
  <w:style w:type="character" w:styleId="aa">
    <w:name w:val="Hyperlink"/>
    <w:basedOn w:val="a0"/>
    <w:uiPriority w:val="99"/>
    <w:unhideWhenUsed/>
    <w:rsid w:val="008743D1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8743D1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idth20">
    <w:name w:val="width20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25">
    <w:name w:val="width25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33">
    <w:name w:val="width33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50">
    <w:name w:val="width50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accordion-default">
    <w:name w:val="wk-accordion-default"/>
    <w:basedOn w:val="a"/>
    <w:uiPriority w:val="99"/>
    <w:rsid w:val="008743D1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gallery-wall">
    <w:name w:val="wk-gallery-wall&gt;*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ainer">
    <w:name w:val="mejs-container"/>
    <w:basedOn w:val="a"/>
    <w:uiPriority w:val="99"/>
    <w:rsid w:val="008743D1"/>
    <w:pPr>
      <w:shd w:val="clear" w:color="auto" w:fill="000000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mejs-embed">
    <w:name w:val="mejs-embed"/>
    <w:basedOn w:val="a"/>
    <w:uiPriority w:val="99"/>
    <w:rsid w:val="008743D1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mediaelement">
    <w:name w:val="mejs-mediaelement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overlay-button">
    <w:name w:val="mejs-overlay-button"/>
    <w:basedOn w:val="a"/>
    <w:uiPriority w:val="99"/>
    <w:rsid w:val="008743D1"/>
    <w:pPr>
      <w:spacing w:after="0" w:line="240" w:lineRule="auto"/>
      <w:ind w:left="-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overlay-loading">
    <w:name w:val="mejs-overlay-loading"/>
    <w:basedOn w:val="a"/>
    <w:uiPriority w:val="99"/>
    <w:rsid w:val="008743D1"/>
    <w:pPr>
      <w:shd w:val="clear" w:color="auto" w:fill="333333"/>
      <w:spacing w:after="0" w:line="240" w:lineRule="auto"/>
      <w:ind w:left="-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s">
    <w:name w:val="mejs-chapters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layer">
    <w:name w:val="mejs-captions-layer"/>
    <w:basedOn w:val="a"/>
    <w:uiPriority w:val="99"/>
    <w:rsid w:val="008743D1"/>
    <w:pPr>
      <w:spacing w:before="100" w:beforeAutospacing="1" w:after="100" w:afterAutospacing="1" w:line="33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js-captions-layerlangar">
    <w:name w:val="mejs-captions-layer[lang=ar]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mejs-captions-position">
    <w:name w:val="mejs-captions-position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text">
    <w:name w:val="mejs-captions-text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lear">
    <w:name w:val="mejs-clea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extmenu">
    <w:name w:val="mejs-contextmenu"/>
    <w:basedOn w:val="a"/>
    <w:uiPriority w:val="99"/>
    <w:rsid w:val="008743D1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how-listdiv">
    <w:name w:val="wk-slideshow-list&gt;div"/>
    <w:basedOn w:val="a"/>
    <w:uiPriority w:val="99"/>
    <w:rsid w:val="008743D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how-screendiv">
    <w:name w:val="wk-slideshow-screen&gt;div"/>
    <w:basedOn w:val="a"/>
    <w:uiPriority w:val="99"/>
    <w:rsid w:val="008743D1"/>
    <w:pPr>
      <w:shd w:val="clear" w:color="auto" w:fill="000000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twitter-bubbles">
    <w:name w:val="wk-twitter-bubbles"/>
    <w:basedOn w:val="a"/>
    <w:uiPriority w:val="99"/>
    <w:rsid w:val="008743D1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content-block">
    <w:name w:val="btl-content-block"/>
    <w:basedOn w:val="a"/>
    <w:uiPriority w:val="99"/>
    <w:rsid w:val="008743D1"/>
    <w:pPr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btl-error">
    <w:name w:val="btl-error"/>
    <w:basedOn w:val="a"/>
    <w:uiPriority w:val="99"/>
    <w:rsid w:val="008743D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btl-error-detail">
    <w:name w:val="btl-error-detail"/>
    <w:basedOn w:val="a"/>
    <w:uiPriority w:val="99"/>
    <w:rsid w:val="008743D1"/>
    <w:pPr>
      <w:spacing w:before="100" w:beforeAutospacing="1" w:after="60" w:line="240" w:lineRule="auto"/>
      <w:ind w:left="300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btl-field">
    <w:name w:val="btl-field"/>
    <w:basedOn w:val="a"/>
    <w:uiPriority w:val="99"/>
    <w:rsid w:val="008743D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note">
    <w:name w:val="btl-note"/>
    <w:basedOn w:val="a"/>
    <w:uiPriority w:val="99"/>
    <w:rsid w:val="008743D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label">
    <w:name w:val="btl-label"/>
    <w:basedOn w:val="a"/>
    <w:uiPriority w:val="99"/>
    <w:rsid w:val="008743D1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input">
    <w:name w:val="btl-input"/>
    <w:basedOn w:val="a"/>
    <w:uiPriority w:val="99"/>
    <w:rsid w:val="008743D1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omla-footer">
    <w:name w:val="joomla-footer"/>
    <w:basedOn w:val="a"/>
    <w:uiPriority w:val="99"/>
    <w:rsid w:val="008743D1"/>
    <w:pPr>
      <w:spacing w:before="100" w:beforeAutospacing="1" w:after="450" w:line="240" w:lineRule="auto"/>
    </w:pPr>
    <w:rPr>
      <w:rFonts w:ascii="Times New Roman" w:eastAsia="Times New Roman" w:hAnsi="Times New Roman" w:cs="Times New Roman"/>
    </w:rPr>
  </w:style>
  <w:style w:type="paragraph" w:customStyle="1" w:styleId="cat-children">
    <w:name w:val="cat-children"/>
    <w:basedOn w:val="a"/>
    <w:uiPriority w:val="99"/>
    <w:rsid w:val="008743D1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-desc">
    <w:name w:val="category-desc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fulltext-left">
    <w:name w:val="img-fulltext-left"/>
    <w:basedOn w:val="a"/>
    <w:uiPriority w:val="99"/>
    <w:rsid w:val="008743D1"/>
    <w:pPr>
      <w:spacing w:before="100" w:beforeAutospacing="1"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intro-left">
    <w:name w:val="img-intro-left"/>
    <w:basedOn w:val="a"/>
    <w:uiPriority w:val="99"/>
    <w:rsid w:val="008743D1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fulltext-right">
    <w:name w:val="img-fulltext-right"/>
    <w:basedOn w:val="a"/>
    <w:uiPriority w:val="99"/>
    <w:rsid w:val="008743D1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intro-right">
    <w:name w:val="img-intro-right"/>
    <w:basedOn w:val="a"/>
    <w:uiPriority w:val="99"/>
    <w:rsid w:val="008743D1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ic">
    <w:name w:val="gpic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kalendar">
    <w:name w:val="gkalenda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lider">
    <w:name w:val="gslide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ska">
    <w:name w:val="gmaska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ame">
    <w:name w:val="gname"/>
    <w:basedOn w:val="a"/>
    <w:uiPriority w:val="99"/>
    <w:rsid w:val="008743D1"/>
    <w:pPr>
      <w:spacing w:before="150" w:after="0" w:line="390" w:lineRule="atLeast"/>
      <w:ind w:left="1500"/>
      <w:jc w:val="center"/>
    </w:pPr>
    <w:rPr>
      <w:rFonts w:ascii="FranklinGothic-Medium" w:eastAsia="Times New Roman" w:hAnsi="FranklinGothic-Medium" w:cs="Times New Roman"/>
      <w:color w:val="24619B"/>
      <w:sz w:val="30"/>
      <w:szCs w:val="30"/>
    </w:rPr>
  </w:style>
  <w:style w:type="paragraph" w:customStyle="1" w:styleId="gslidshow">
    <w:name w:val="gslidshow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eft">
    <w:name w:val="gleft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enter">
    <w:name w:val="gcenter"/>
    <w:basedOn w:val="a"/>
    <w:uiPriority w:val="99"/>
    <w:rsid w:val="008743D1"/>
    <w:pPr>
      <w:spacing w:before="100" w:beforeAutospacing="1" w:after="100" w:afterAutospacing="1" w:line="255" w:lineRule="atLeast"/>
      <w:textAlignment w:val="top"/>
    </w:pPr>
    <w:rPr>
      <w:rFonts w:ascii="Times New Roman" w:eastAsia="Times New Roman" w:hAnsi="Times New Roman" w:cs="Times New Roman"/>
      <w:color w:val="0D2741"/>
      <w:sz w:val="20"/>
      <w:szCs w:val="20"/>
    </w:rPr>
  </w:style>
  <w:style w:type="paragraph" w:customStyle="1" w:styleId="gtr">
    <w:name w:val="gtr"/>
    <w:basedOn w:val="a"/>
    <w:uiPriority w:val="99"/>
    <w:rsid w:val="008743D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s">
    <w:name w:val="breadcrumbs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archg">
    <w:name w:val="search_g"/>
    <w:basedOn w:val="a"/>
    <w:uiPriority w:val="99"/>
    <w:rsid w:val="008743D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upa">
    <w:name w:val="lupa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earch">
    <w:name w:val="gsearch"/>
    <w:basedOn w:val="a"/>
    <w:uiPriority w:val="99"/>
    <w:rsid w:val="008743D1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hone">
    <w:name w:val="gphone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4244"/>
      <w:sz w:val="30"/>
      <w:szCs w:val="30"/>
    </w:rPr>
  </w:style>
  <w:style w:type="paragraph" w:customStyle="1" w:styleId="bar">
    <w:name w:val="ba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uiPriority w:val="99"/>
    <w:rsid w:val="008743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s-more">
    <w:name w:val="items-more"/>
    <w:basedOn w:val="a"/>
    <w:uiPriority w:val="99"/>
    <w:rsid w:val="008743D1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page">
    <w:name w:val="item-page"/>
    <w:basedOn w:val="a"/>
    <w:uiPriority w:val="99"/>
    <w:rsid w:val="008743D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lides">
    <w:name w:val="slides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">
    <w:name w:val="nav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s">
    <w:name w:val="captions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">
    <w:name w:val="set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r">
    <w:name w:val="toggle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">
    <w:name w:val="wk-slideset&gt;div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rols">
    <w:name w:val="mejs-controls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">
    <w:name w:val="mejs-chapte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extmenu-separator">
    <w:name w:val="mejs-contextmenu-separato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extmenu-item">
    <w:name w:val="mejs-contextmenu-item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">
    <w:name w:val="slides-containe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">
    <w:name w:val="slides&gt;li&gt;article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100">
    <w:name w:val="nav-100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150">
    <w:name w:val="nav-150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250">
    <w:name w:val="nav-250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container">
    <w:name w:val="nav-containe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">
    <w:name w:val="overlay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div">
    <w:name w:val="overlay&gt;div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">
    <w:name w:val="sets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">
    <w:name w:val="set&gt;li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img">
    <w:name w:val="set&gt;li&gt;img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">
    <w:name w:val="set&gt;li&gt;div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img">
    <w:name w:val="set&gt;li&gt;div&gt;img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">
    <w:name w:val="mejs-time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total">
    <w:name w:val="mejs-time-total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loaded">
    <w:name w:val="mejs-time-loaded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current">
    <w:name w:val="mejs-time-current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handle">
    <w:name w:val="mejs-time-handle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float">
    <w:name w:val="mejs-time-float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float-current">
    <w:name w:val="mejs-time-float-current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float-corner">
    <w:name w:val="mejs-time-float-corne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slider">
    <w:name w:val="mejs-volume-slide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selector">
    <w:name w:val="mejs-captions-selecto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translations">
    <w:name w:val="mejs-captions-translations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-block">
    <w:name w:val="mejs-chapter-block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-block-last">
    <w:name w:val="mejs-chapter-block-last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-default">
    <w:name w:val="overlay-default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">
    <w:name w:val="next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">
    <w:name w:val="prev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total">
    <w:name w:val="mejs-volume-total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current">
    <w:name w:val="mejs-volume-current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handle">
    <w:name w:val="mejs-volume-handle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-title">
    <w:name w:val="ch-title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-timespan">
    <w:name w:val="ch-timespan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yeartable">
    <w:name w:val="calyear_table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monthtable">
    <w:name w:val="calmonth_table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g">
    <w:name w:val="calbg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extcolorothermonths">
    <w:name w:val="caltext_color_other_months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extcolorthismonthunevented">
    <w:name w:val="caltext_color_this_month_unevented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fontyear">
    <w:name w:val="calfont_yea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sundays">
    <w:name w:val="calsun_days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ottomborder">
    <w:name w:val="calbottom_border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orderday">
    <w:name w:val="calborder_day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1">
    <w:name w:val="slides1"/>
    <w:basedOn w:val="a"/>
    <w:uiPriority w:val="99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1">
    <w:name w:val="nav1"/>
    <w:basedOn w:val="a"/>
    <w:uiPriority w:val="99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">
    <w:name w:val="caption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ptions1">
    <w:name w:val="captions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t1">
    <w:name w:val="set1"/>
    <w:basedOn w:val="a"/>
    <w:uiPriority w:val="99"/>
    <w:rsid w:val="008743D1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2">
    <w:name w:val="nav2"/>
    <w:basedOn w:val="a"/>
    <w:uiPriority w:val="99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r1">
    <w:name w:val="toggler1"/>
    <w:basedOn w:val="a"/>
    <w:uiPriority w:val="99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r2">
    <w:name w:val="toggler2"/>
    <w:basedOn w:val="a"/>
    <w:uiPriority w:val="99"/>
    <w:rsid w:val="008743D1"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1">
    <w:name w:val="next1"/>
    <w:basedOn w:val="a"/>
    <w:uiPriority w:val="99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1">
    <w:name w:val="prev1"/>
    <w:basedOn w:val="a"/>
    <w:uiPriority w:val="99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1">
    <w:name w:val="wk-slideset&gt;div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1">
    <w:name w:val="sets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1">
    <w:name w:val="set&gt;li1"/>
    <w:basedOn w:val="a"/>
    <w:uiPriority w:val="99"/>
    <w:rsid w:val="008743D1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img1">
    <w:name w:val="set&gt;li&gt;img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2">
    <w:name w:val="next2"/>
    <w:basedOn w:val="a"/>
    <w:uiPriority w:val="99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2">
    <w:name w:val="prev2"/>
    <w:basedOn w:val="a"/>
    <w:uiPriority w:val="99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2">
    <w:name w:val="wk-slideset&gt;div2"/>
    <w:basedOn w:val="a"/>
    <w:uiPriority w:val="99"/>
    <w:rsid w:val="008743D1"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2">
    <w:name w:val="sets2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2">
    <w:name w:val="set&gt;li2"/>
    <w:basedOn w:val="a"/>
    <w:uiPriority w:val="99"/>
    <w:rsid w:val="008743D1"/>
    <w:pPr>
      <w:shd w:val="clear" w:color="auto" w:fill="333333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1">
    <w:name w:val="set&gt;li&gt;div1"/>
    <w:basedOn w:val="a"/>
    <w:uiPriority w:val="99"/>
    <w:rsid w:val="008743D1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img1">
    <w:name w:val="set&gt;li&gt;div&gt;img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3">
    <w:name w:val="set&gt;li3"/>
    <w:basedOn w:val="a"/>
    <w:uiPriority w:val="99"/>
    <w:rsid w:val="008743D1"/>
    <w:pPr>
      <w:shd w:val="clear" w:color="auto" w:fill="333333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rols1">
    <w:name w:val="mejs-controls1"/>
    <w:basedOn w:val="a"/>
    <w:uiPriority w:val="99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1">
    <w:name w:val="mejs-time1"/>
    <w:basedOn w:val="a"/>
    <w:uiPriority w:val="99"/>
    <w:rsid w:val="008743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ejs-time-total1">
    <w:name w:val="mejs-time-total1"/>
    <w:basedOn w:val="a"/>
    <w:uiPriority w:val="99"/>
    <w:rsid w:val="008743D1"/>
    <w:pPr>
      <w:shd w:val="clear" w:color="auto" w:fill="333333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loaded1">
    <w:name w:val="mejs-time-loaded1"/>
    <w:basedOn w:val="a"/>
    <w:uiPriority w:val="99"/>
    <w:rsid w:val="008743D1"/>
    <w:pPr>
      <w:shd w:val="clear" w:color="auto" w:fill="3CAA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current1">
    <w:name w:val="mejs-time-current1"/>
    <w:basedOn w:val="a"/>
    <w:uiPriority w:val="99"/>
    <w:rsid w:val="008743D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handle1">
    <w:name w:val="mejs-time-handle1"/>
    <w:basedOn w:val="a"/>
    <w:uiPriority w:val="99"/>
    <w:rsid w:val="008743D1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js-time-float1">
    <w:name w:val="mejs-time-float1"/>
    <w:basedOn w:val="a"/>
    <w:uiPriority w:val="99"/>
    <w:rsid w:val="008743D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 w:line="240" w:lineRule="auto"/>
      <w:ind w:left="-270"/>
      <w:jc w:val="center"/>
    </w:pPr>
    <w:rPr>
      <w:rFonts w:ascii="Times New Roman" w:eastAsia="Times New Roman" w:hAnsi="Times New Roman" w:cs="Times New Roman"/>
      <w:vanish/>
      <w:color w:val="111111"/>
      <w:sz w:val="24"/>
      <w:szCs w:val="24"/>
    </w:rPr>
  </w:style>
  <w:style w:type="paragraph" w:customStyle="1" w:styleId="mejs-time-float-current1">
    <w:name w:val="mejs-time-float-current1"/>
    <w:basedOn w:val="a"/>
    <w:uiPriority w:val="99"/>
    <w:rsid w:val="008743D1"/>
    <w:pPr>
      <w:spacing w:before="30" w:after="30" w:line="240" w:lineRule="auto"/>
      <w:ind w:left="30" w:right="3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float-corner1">
    <w:name w:val="mejs-time-float-corner1"/>
    <w:basedOn w:val="a"/>
    <w:uiPriority w:val="99"/>
    <w:rsid w:val="008743D1"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slider1">
    <w:name w:val="mejs-volume-slider1"/>
    <w:basedOn w:val="a"/>
    <w:uiPriority w:val="99"/>
    <w:rsid w:val="008743D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js-volume-total1">
    <w:name w:val="mejs-volume-total1"/>
    <w:basedOn w:val="a"/>
    <w:uiPriority w:val="99"/>
    <w:rsid w:val="008743D1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current1">
    <w:name w:val="mejs-volume-current1"/>
    <w:basedOn w:val="a"/>
    <w:uiPriority w:val="99"/>
    <w:rsid w:val="008743D1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handle1">
    <w:name w:val="mejs-volume-handle1"/>
    <w:basedOn w:val="a"/>
    <w:uiPriority w:val="99"/>
    <w:rsid w:val="008743D1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selector1">
    <w:name w:val="mejs-captions-selector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translations1">
    <w:name w:val="mejs-captions-translations1"/>
    <w:basedOn w:val="a"/>
    <w:uiPriority w:val="99"/>
    <w:rsid w:val="008743D1"/>
    <w:pPr>
      <w:spacing w:after="75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mejs-chapter1">
    <w:name w:val="mejs-chapter1"/>
    <w:basedOn w:val="a"/>
    <w:uiPriority w:val="99"/>
    <w:rsid w:val="008743D1"/>
    <w:pPr>
      <w:shd w:val="clear" w:color="auto" w:fill="2222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-block1">
    <w:name w:val="mejs-chapter-block1"/>
    <w:basedOn w:val="a"/>
    <w:uiPriority w:val="99"/>
    <w:rsid w:val="008743D1"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mejs-chapter-block-last1">
    <w:name w:val="mejs-chapter-block-last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-block2">
    <w:name w:val="mejs-chapter-block2"/>
    <w:basedOn w:val="a"/>
    <w:uiPriority w:val="99"/>
    <w:rsid w:val="008743D1"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ch-title1">
    <w:name w:val="ch-title1"/>
    <w:basedOn w:val="a"/>
    <w:uiPriority w:val="99"/>
    <w:rsid w:val="008743D1"/>
    <w:pPr>
      <w:spacing w:after="45" w:line="18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h-timespan1">
    <w:name w:val="ch-timespan1"/>
    <w:basedOn w:val="a"/>
    <w:uiPriority w:val="99"/>
    <w:rsid w:val="008743D1"/>
    <w:pPr>
      <w:spacing w:before="45" w:after="60" w:line="18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ejs-contextmenu-separator1">
    <w:name w:val="mejs-contextmenu-separator1"/>
    <w:basedOn w:val="a"/>
    <w:uiPriority w:val="99"/>
    <w:rsid w:val="008743D1"/>
    <w:pPr>
      <w:shd w:val="clear" w:color="auto" w:fill="333333"/>
      <w:spacing w:before="75" w:after="75" w:line="240" w:lineRule="auto"/>
      <w:ind w:left="90" w:right="9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ejs-contextmenu-item1">
    <w:name w:val="mejs-contextmenu-item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333333"/>
      <w:sz w:val="18"/>
      <w:szCs w:val="18"/>
    </w:rPr>
  </w:style>
  <w:style w:type="paragraph" w:customStyle="1" w:styleId="mejs-contextmenu-item2">
    <w:name w:val="mejs-contextmenu-item2"/>
    <w:basedOn w:val="a"/>
    <w:uiPriority w:val="99"/>
    <w:rsid w:val="008743D1"/>
    <w:pPr>
      <w:shd w:val="clear" w:color="auto" w:fill="2C7C91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FFFFFF"/>
      <w:sz w:val="18"/>
      <w:szCs w:val="18"/>
    </w:rPr>
  </w:style>
  <w:style w:type="paragraph" w:customStyle="1" w:styleId="nav3">
    <w:name w:val="nav3"/>
    <w:basedOn w:val="a"/>
    <w:uiPriority w:val="99"/>
    <w:rsid w:val="008743D1"/>
    <w:pPr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4">
    <w:name w:val="nav4"/>
    <w:basedOn w:val="a"/>
    <w:uiPriority w:val="99"/>
    <w:rsid w:val="008743D1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5">
    <w:name w:val="nav5"/>
    <w:basedOn w:val="a"/>
    <w:uiPriority w:val="99"/>
    <w:rsid w:val="008743D1"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1">
    <w:name w:val="slides-container1"/>
    <w:basedOn w:val="a"/>
    <w:uiPriority w:val="99"/>
    <w:rsid w:val="008743D1"/>
    <w:pPr>
      <w:spacing w:before="100" w:beforeAutospacing="1" w:after="100" w:afterAutospacing="1" w:line="240" w:lineRule="auto"/>
      <w:ind w:left="30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1">
    <w:name w:val="slides&gt;li&gt;article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1001">
    <w:name w:val="nav-100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1501">
    <w:name w:val="nav-150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2501">
    <w:name w:val="nav-250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6">
    <w:name w:val="nav6"/>
    <w:basedOn w:val="a"/>
    <w:uiPriority w:val="99"/>
    <w:rsid w:val="008743D1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2">
    <w:name w:val="slides-container2"/>
    <w:basedOn w:val="a"/>
    <w:uiPriority w:val="99"/>
    <w:rsid w:val="008743D1"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3">
    <w:name w:val="next3"/>
    <w:basedOn w:val="a"/>
    <w:uiPriority w:val="99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3">
    <w:name w:val="prev3"/>
    <w:basedOn w:val="a"/>
    <w:uiPriority w:val="99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2">
    <w:name w:val="slides&gt;li&gt;article2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3">
    <w:name w:val="wk-slideset&gt;div3"/>
    <w:basedOn w:val="a"/>
    <w:uiPriority w:val="99"/>
    <w:rsid w:val="008743D1"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3">
    <w:name w:val="sets3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4">
    <w:name w:val="set&gt;li4"/>
    <w:basedOn w:val="a"/>
    <w:uiPriority w:val="99"/>
    <w:rsid w:val="008743D1"/>
    <w:pPr>
      <w:shd w:val="clear" w:color="auto" w:fill="DDDDDD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2">
    <w:name w:val="set&gt;li&gt;div2"/>
    <w:basedOn w:val="a"/>
    <w:uiPriority w:val="99"/>
    <w:rsid w:val="008743D1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5">
    <w:name w:val="set&gt;li5"/>
    <w:basedOn w:val="a"/>
    <w:uiPriority w:val="99"/>
    <w:rsid w:val="008743D1"/>
    <w:pPr>
      <w:shd w:val="clear" w:color="auto" w:fill="CCCCCC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4">
    <w:name w:val="next4"/>
    <w:basedOn w:val="a"/>
    <w:uiPriority w:val="99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4">
    <w:name w:val="prev4"/>
    <w:basedOn w:val="a"/>
    <w:uiPriority w:val="99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4">
    <w:name w:val="wk-slideset&gt;div4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4">
    <w:name w:val="sets4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6">
    <w:name w:val="set&gt;li6"/>
    <w:basedOn w:val="a"/>
    <w:uiPriority w:val="99"/>
    <w:rsid w:val="008743D1"/>
    <w:pPr>
      <w:shd w:val="clear" w:color="auto" w:fill="DDDDDD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3">
    <w:name w:val="set&gt;li&gt;div3"/>
    <w:basedOn w:val="a"/>
    <w:uiPriority w:val="99"/>
    <w:rsid w:val="008743D1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7">
    <w:name w:val="set&gt;li7"/>
    <w:basedOn w:val="a"/>
    <w:uiPriority w:val="99"/>
    <w:rsid w:val="008743D1"/>
    <w:pPr>
      <w:shd w:val="clear" w:color="auto" w:fill="CCCCCC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3">
    <w:name w:val="slides-container3"/>
    <w:basedOn w:val="a"/>
    <w:uiPriority w:val="99"/>
    <w:rsid w:val="008743D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3">
    <w:name w:val="slides&gt;li&gt;article3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container1">
    <w:name w:val="nav-container1"/>
    <w:basedOn w:val="a"/>
    <w:uiPriority w:val="99"/>
    <w:rsid w:val="008743D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4">
    <w:name w:val="slides-container4"/>
    <w:basedOn w:val="a"/>
    <w:uiPriority w:val="99"/>
    <w:rsid w:val="008743D1"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4">
    <w:name w:val="slides&gt;li&gt;article4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1">
    <w:name w:val="overlay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verlaydiv1">
    <w:name w:val="overlay&gt;div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uiPriority w:val="99"/>
    <w:rsid w:val="008743D1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2">
    <w:name w:val="image2"/>
    <w:basedOn w:val="a"/>
    <w:uiPriority w:val="99"/>
    <w:rsid w:val="008743D1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1">
    <w:name w:val="meta1"/>
    <w:basedOn w:val="a"/>
    <w:uiPriority w:val="99"/>
    <w:rsid w:val="008743D1"/>
    <w:pPr>
      <w:spacing w:after="0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content2">
    <w:name w:val="content2"/>
    <w:basedOn w:val="a"/>
    <w:uiPriority w:val="99"/>
    <w:rsid w:val="008743D1"/>
    <w:pPr>
      <w:spacing w:after="0" w:line="450" w:lineRule="atLeast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meta2">
    <w:name w:val="meta2"/>
    <w:basedOn w:val="a"/>
    <w:uiPriority w:val="99"/>
    <w:rsid w:val="008743D1"/>
    <w:pPr>
      <w:spacing w:after="0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content3">
    <w:name w:val="content3"/>
    <w:basedOn w:val="a"/>
    <w:uiPriority w:val="99"/>
    <w:rsid w:val="008743D1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3">
    <w:name w:val="meta3"/>
    <w:basedOn w:val="a"/>
    <w:uiPriority w:val="99"/>
    <w:rsid w:val="008743D1"/>
    <w:pPr>
      <w:spacing w:before="1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3">
    <w:name w:val="image3"/>
    <w:basedOn w:val="a"/>
    <w:uiPriority w:val="99"/>
    <w:rsid w:val="008743D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1">
    <w:name w:val="author1"/>
    <w:basedOn w:val="a"/>
    <w:uiPriority w:val="99"/>
    <w:rsid w:val="008743D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label1">
    <w:name w:val="btl-label1"/>
    <w:basedOn w:val="a"/>
    <w:uiPriority w:val="99"/>
    <w:rsid w:val="008743D1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label2">
    <w:name w:val="btl-label2"/>
    <w:basedOn w:val="a"/>
    <w:uiPriority w:val="99"/>
    <w:rsid w:val="008743D1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yeartable1">
    <w:name w:val="calyear_table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monthtable1">
    <w:name w:val="calmonth_table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g1">
    <w:name w:val="calbg1"/>
    <w:basedOn w:val="a"/>
    <w:uiPriority w:val="99"/>
    <w:rsid w:val="008743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extcolorothermonths1">
    <w:name w:val="caltext_color_other_months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9699"/>
      <w:sz w:val="24"/>
      <w:szCs w:val="24"/>
    </w:rPr>
  </w:style>
  <w:style w:type="paragraph" w:customStyle="1" w:styleId="caltextcolorthismonthunevented1">
    <w:name w:val="caltext_color_this_month_unevented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lfontyear1">
    <w:name w:val="calfont_year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calsundays1">
    <w:name w:val="calsun_days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lbottomborder1">
    <w:name w:val="calbottom_border1"/>
    <w:basedOn w:val="a"/>
    <w:uiPriority w:val="99"/>
    <w:rsid w:val="008743D1"/>
    <w:pPr>
      <w:pBdr>
        <w:bottom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orderday1">
    <w:name w:val="calborder_day1"/>
    <w:basedOn w:val="a"/>
    <w:uiPriority w:val="99"/>
    <w:rsid w:val="008743D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201">
    <w:name w:val="width20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251">
    <w:name w:val="width25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331">
    <w:name w:val="width33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501">
    <w:name w:val="width50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-default1">
    <w:name w:val="overlay-default1"/>
    <w:basedOn w:val="a"/>
    <w:uiPriority w:val="99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8743D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7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43D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D5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B123B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FB123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FB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B123B"/>
  </w:style>
  <w:style w:type="paragraph" w:styleId="af5">
    <w:name w:val="footer"/>
    <w:basedOn w:val="a"/>
    <w:link w:val="af6"/>
    <w:uiPriority w:val="99"/>
    <w:unhideWhenUsed/>
    <w:rsid w:val="00FB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B1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.kuz-edu.ru/forum2/viewtopic.php?f=74&amp;p=6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2A34-5647-410A-AC80-133837E1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7562</Words>
  <Characters>4310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Soft</Company>
  <LinksUpToDate>false</LinksUpToDate>
  <CharactersWithSpaces>5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ea</cp:lastModifiedBy>
  <cp:revision>96</cp:revision>
  <cp:lastPrinted>2015-08-24T03:03:00Z</cp:lastPrinted>
  <dcterms:created xsi:type="dcterms:W3CDTF">2014-05-26T01:25:00Z</dcterms:created>
  <dcterms:modified xsi:type="dcterms:W3CDTF">2015-08-31T08:15:00Z</dcterms:modified>
</cp:coreProperties>
</file>